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7" w:type="dxa"/>
        <w:tblInd w:w="137" w:type="dxa"/>
        <w:tblLook w:val="04A0" w:firstRow="1" w:lastRow="0" w:firstColumn="1" w:lastColumn="0" w:noHBand="0" w:noVBand="1"/>
      </w:tblPr>
      <w:tblGrid>
        <w:gridCol w:w="2150"/>
        <w:gridCol w:w="5079"/>
        <w:gridCol w:w="1278"/>
      </w:tblGrid>
      <w:tr w:rsidR="00CE6A85" w:rsidRPr="00CE6A85" w14:paraId="2227C914" w14:textId="77777777" w:rsidTr="00B56224">
        <w:trPr>
          <w:trHeight w:val="420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61C07" w14:textId="77777777" w:rsidR="00CE6A85" w:rsidRPr="00CE6A85" w:rsidRDefault="00CE6A85" w:rsidP="00CE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дастровый номер</w:t>
            </w:r>
          </w:p>
        </w:tc>
        <w:tc>
          <w:tcPr>
            <w:tcW w:w="5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E0112" w14:textId="77777777" w:rsidR="00CE6A85" w:rsidRPr="00CE6A85" w:rsidRDefault="00CE6A85" w:rsidP="00CE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C0926" w14:textId="77777777" w:rsidR="00CE6A85" w:rsidRPr="00CE6A85" w:rsidRDefault="00CE6A85" w:rsidP="00CE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ощадь</w:t>
            </w:r>
          </w:p>
        </w:tc>
      </w:tr>
      <w:tr w:rsidR="00B56224" w:rsidRPr="00CE6A85" w14:paraId="49731036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9C8AC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37:000000:3003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C842A" w14:textId="77777777" w:rsidR="00B56224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спублика Башкортостан, р-н Мелеузовский, </w:t>
            </w:r>
          </w:p>
          <w:p w14:paraId="6E746877" w14:textId="0F857EC2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/>
            <w:bookmarkEnd w:id="0"/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 Мелеуз, ул Лермонтова, сзади дома 21 по ул. К.Маркс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89259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</w:t>
            </w:r>
          </w:p>
        </w:tc>
      </w:tr>
      <w:tr w:rsidR="00B56224" w:rsidRPr="00CE6A85" w14:paraId="2DE85E6B" w14:textId="77777777" w:rsidTr="00B56224">
        <w:trPr>
          <w:trHeight w:val="631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1C414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00000:1252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C29A8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асток Элеватора, строение №2 гараж 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6C536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B56224" w:rsidRPr="00CE6A85" w14:paraId="348F3ACE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7AF262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00000:1362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16653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КК-1, строение №2 гараж 2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F7E5B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4</w:t>
            </w:r>
          </w:p>
        </w:tc>
      </w:tr>
      <w:tr w:rsidR="00B56224" w:rsidRPr="00CE6A85" w14:paraId="411C7A7E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CFD131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00000:1399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93545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Мелеузовский район, г.Мелеуз, уч-к прилегающий к ул.Техническая, строение №1, гараж 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D6445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4</w:t>
            </w:r>
          </w:p>
        </w:tc>
      </w:tr>
      <w:tr w:rsidR="00B56224" w:rsidRPr="00CE6A85" w14:paraId="79C6F78D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3FBED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00000:1584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4B03A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Мелеузовский район, г.Мелеуз, участок прилегающий к ул.Вокзальная, строение№6, гараж 16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9881A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1</w:t>
            </w:r>
          </w:p>
        </w:tc>
      </w:tr>
      <w:tr w:rsidR="00B56224" w:rsidRPr="00CE6A85" w14:paraId="02684424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3DF92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00000:1707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4CDE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УЕ 394/7, строение №2, гараж 5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C56BB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5</w:t>
            </w:r>
          </w:p>
        </w:tc>
      </w:tr>
      <w:tr w:rsidR="00B56224" w:rsidRPr="00CE6A85" w14:paraId="6C307C91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AC462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00000:1733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CE35B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, р-н Мелеузовский, г Мелеуз, уч-к Автоколонны, гараж 18, бокс 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AFF4A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1</w:t>
            </w:r>
          </w:p>
        </w:tc>
      </w:tr>
      <w:tr w:rsidR="00B56224" w:rsidRPr="00CE6A85" w14:paraId="192ECC9B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7B9D8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00000:1734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14DFC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 МЗЖБК, строение №8 гараж 16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9B76E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5</w:t>
            </w:r>
          </w:p>
        </w:tc>
      </w:tr>
      <w:tr w:rsidR="00B56224" w:rsidRPr="00CE6A85" w14:paraId="4A802466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C2163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00000:1736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9ACF4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 Нефтебазы-1 строение №2 гараж 88б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CEC3F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B56224" w:rsidRPr="00CE6A85" w14:paraId="5A9BC8AC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12C08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00000:1781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2F39E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, р-н. Мелеузовский, г. Мелеуз, ул. 50 лет ВЛКСМ, строение. 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8BD88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4</w:t>
            </w:r>
          </w:p>
        </w:tc>
      </w:tr>
      <w:tr w:rsidR="00B56224" w:rsidRPr="00CE6A85" w14:paraId="5A996757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E4627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00000:1801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60D94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строение №25 гараж 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39E37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</w:tr>
      <w:tr w:rsidR="00B56224" w:rsidRPr="00CE6A85" w14:paraId="68072271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E59C2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00000:1822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64990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, р-н Мелеузовский, г. Мелеуз, р-н Нефтебазы, гараж №3, бокс №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0C3DF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</w:tr>
      <w:tr w:rsidR="00B56224" w:rsidRPr="00CE6A85" w14:paraId="09E3AA05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1407C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00000:184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3C36B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, р-н Мелеузовский, г Мелеуз, участок старого кладбища, строение 4, гараж 4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CA8C7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B56224" w:rsidRPr="00CE6A85" w14:paraId="17283963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E3F7B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00000:1844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63E55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, р-н Мелеузовский, г Мелеуз, район ЗЖБК, участок №3,гараж №2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2050A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5</w:t>
            </w:r>
          </w:p>
        </w:tc>
      </w:tr>
      <w:tr w:rsidR="00B56224" w:rsidRPr="00CE6A85" w14:paraId="3BDD14FD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E3BE4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00000:1854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C8B1E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, р-н Мелеузовский, г Мелеуз, ГСК "Вторчермета" сарай №8 помещение 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1F050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</w:t>
            </w:r>
          </w:p>
        </w:tc>
      </w:tr>
      <w:tr w:rsidR="00B56224" w:rsidRPr="00CE6A85" w14:paraId="440C0BA9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B0547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00000:1855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646B1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, р-н Мелеузовский, г Мелеуз, ГСК "МЗЖБК" гараж №5 помещение 7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2BC3C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6</w:t>
            </w:r>
          </w:p>
        </w:tc>
      </w:tr>
      <w:tr w:rsidR="00B56224" w:rsidRPr="00CE6A85" w14:paraId="5566C5B1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281F46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00000:1862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481D8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, р-н Мелеузовский, г Мелеуз, гараж №2, участок №26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604E7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8</w:t>
            </w:r>
          </w:p>
        </w:tc>
      </w:tr>
      <w:tr w:rsidR="00B56224" w:rsidRPr="00CE6A85" w14:paraId="244A76A2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B04D8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2:68:000000:1863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5C1BD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, р-н Мелеузовский, г Мелеуз, участок Межрайбазы, гараж №2 бокс №1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63F62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8</w:t>
            </w:r>
          </w:p>
        </w:tc>
      </w:tr>
      <w:tr w:rsidR="00B56224" w:rsidRPr="00CE6A85" w14:paraId="16CAB823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5EB22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00000:1885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A5FB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, р-н Мелеузовский, г Мелеуз, участок 2м, гараж 34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73D63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B56224" w:rsidRPr="00CE6A85" w14:paraId="5FFE43F0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6E0E4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00000:1902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E844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, р-н Мелеузовский, г Мелеуз, участок №2, гараж №120б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5CF4A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2</w:t>
            </w:r>
          </w:p>
        </w:tc>
      </w:tr>
      <w:tr w:rsidR="00B56224" w:rsidRPr="00CE6A85" w14:paraId="1044F89B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14A58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00000:1914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DEAFC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, р-н Мелеузовский, г Мелеуз, пл. ДОКа гараж №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C974B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5</w:t>
            </w:r>
          </w:p>
        </w:tc>
      </w:tr>
      <w:tr w:rsidR="00B56224" w:rsidRPr="00CE6A85" w14:paraId="446DFDC3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21C6A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00000:1917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8DAA3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, р-н Мелеузовский, г Мелеуз, пл. ДОК, гараж №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867AC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5</w:t>
            </w:r>
          </w:p>
        </w:tc>
      </w:tr>
      <w:tr w:rsidR="00B56224" w:rsidRPr="00CE6A85" w14:paraId="70E1ACAB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CF83B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00000:1918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BD9D4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, р-н Мелеузовский, г Мелеуз, участок Северный, гараж 24, бокс 82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09786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6</w:t>
            </w:r>
          </w:p>
        </w:tc>
      </w:tr>
      <w:tr w:rsidR="00B56224" w:rsidRPr="00CE6A85" w14:paraId="0240DC1C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A16C8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00000:1934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8B778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, р-н Мелеузовский, г Мелеуз, участок Сахарного завода, гараж №3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35501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</w:t>
            </w:r>
          </w:p>
        </w:tc>
      </w:tr>
      <w:tr w:rsidR="00B56224" w:rsidRPr="00CE6A85" w14:paraId="7320FD57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8E25C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00000:1943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0A224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, р-н Мелеузовский, г Мелеуз, гараж №318а, р-он старого кладбищ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90AD2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8</w:t>
            </w:r>
          </w:p>
        </w:tc>
      </w:tr>
      <w:tr w:rsidR="00B56224" w:rsidRPr="00CE6A85" w14:paraId="2AA2C8EB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3F7C1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00000:1954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4786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, р-н Мелеузовский, г Мелеуз, участок Уе 394-7, гараж №3, бокс 6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C310F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5</w:t>
            </w:r>
          </w:p>
        </w:tc>
      </w:tr>
      <w:tr w:rsidR="00B56224" w:rsidRPr="00CE6A85" w14:paraId="31F04E77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2A940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00000:1955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3D9D5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, р-н Мелеузовский, г Мелеуз, участок МСО (южная часть МКК), гараж №3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8BB90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9</w:t>
            </w:r>
          </w:p>
        </w:tc>
      </w:tr>
      <w:tr w:rsidR="00B56224" w:rsidRPr="00CE6A85" w14:paraId="68490815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F0C2F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00000:1959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368ED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, р-н Мелеузовский, г Мелеуз, по улице №3, участок №5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D1DB2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4</w:t>
            </w:r>
          </w:p>
        </w:tc>
      </w:tr>
      <w:tr w:rsidR="00B56224" w:rsidRPr="00CE6A85" w14:paraId="61A3947B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80656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00000:1964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802FC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, р-н Мелеузовский, г Мелеуз, участок Лесоторгового склада, гараж 3, бокс 13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74D0D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2</w:t>
            </w:r>
          </w:p>
        </w:tc>
      </w:tr>
      <w:tr w:rsidR="00B56224" w:rsidRPr="00CE6A85" w14:paraId="2813C7FE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42BB1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00000:1967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D1803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, р-н Мелеузовский, г Мелеуз, участок №3, квартал №7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DF2ED0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3</w:t>
            </w:r>
          </w:p>
        </w:tc>
      </w:tr>
      <w:tr w:rsidR="00B56224" w:rsidRPr="00CE6A85" w14:paraId="6AC414C7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C1A5E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00000:1969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C3961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, р-н Мелеузовский, г Мелеуз, здание №18, помещение № 550 доп.территория ГСК Северны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1FEAC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4</w:t>
            </w:r>
          </w:p>
        </w:tc>
      </w:tr>
      <w:tr w:rsidR="00B56224" w:rsidRPr="00CE6A85" w14:paraId="68AA662E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DFFB7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00000:1973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7FF1F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, р-н Мелеузовский, г Мелеуз, р-н Нефтебазы, гараж №3, бокс №5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33AFB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3</w:t>
            </w:r>
          </w:p>
        </w:tc>
      </w:tr>
      <w:tr w:rsidR="00B56224" w:rsidRPr="00CE6A85" w14:paraId="5A486416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ED8FC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00000:1975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7396C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, р-н Мелеузовский, г Мелеуз, участок Кирзавода, гараж №3, бокс 4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E2EA6E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2</w:t>
            </w:r>
          </w:p>
        </w:tc>
      </w:tr>
      <w:tr w:rsidR="00B56224" w:rsidRPr="00CE6A85" w14:paraId="47E17094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48FF0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00000:1976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2ABE6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, р-н Мелеузовский, г Мелеуз, ул. РТО, сарай № 3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97BDC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7</w:t>
            </w:r>
          </w:p>
        </w:tc>
      </w:tr>
      <w:tr w:rsidR="00B56224" w:rsidRPr="00CE6A85" w14:paraId="34672B32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A8A673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2:68:000000:1981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6449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, р-н Мелеузовский, г Мелеуз, участок автоколонны гараж №1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26B9C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3</w:t>
            </w:r>
          </w:p>
        </w:tc>
      </w:tr>
      <w:tr w:rsidR="00B56224" w:rsidRPr="00CE6A85" w14:paraId="39ED429A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0E9BD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00000:1983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3E9ED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, р-н Мелеузовский, г Мелеуз, пл. Дока, Гараж №9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20317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B56224" w:rsidRPr="00CE6A85" w14:paraId="59FD7301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0DF17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00000:1984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B6AB2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, р-н Мелеузовский, г Мелеуз, район Нефтебазы, гараж №3, бокс №5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8F35F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B56224" w:rsidRPr="00CE6A85" w14:paraId="4C959CA1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1D1FD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00000:1985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1D4F0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. Башкортостан, р-н Мелеузовский, г. Мелеуз, на участке АБЗ, гараж № 3, бокс № 2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2E91B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B56224" w:rsidRPr="00CE6A85" w14:paraId="4309830F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6B504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00000:1986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B1CD6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, р-н Мелеузовский, г Мелеуз, уч-к Автоколонны, гараж № 208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E3B66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5</w:t>
            </w:r>
          </w:p>
        </w:tc>
      </w:tr>
      <w:tr w:rsidR="00B56224" w:rsidRPr="00CE6A85" w14:paraId="3B90FA98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5A978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00000:1992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34454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, р-н Мелеузовский, г Мелеуз, участок территории МПМК, гараж №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0F4EE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8</w:t>
            </w:r>
          </w:p>
        </w:tc>
      </w:tr>
      <w:tr w:rsidR="00B56224" w:rsidRPr="00CE6A85" w14:paraId="45EC0179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A728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00000:1996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8B908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, р-н Мелеузовский, г Мелеуз, ул 50 лет ВЛКСМ, сарай №6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F116A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</w:t>
            </w:r>
          </w:p>
        </w:tc>
      </w:tr>
      <w:tr w:rsidR="00B56224" w:rsidRPr="00CE6A85" w14:paraId="26BF8454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1635D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00000:2011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DA98B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, р-н Мелеузовский, г Мелеуз, р-н Нефтебазы, гараж № 2, бокс № 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E33A2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</w:t>
            </w:r>
          </w:p>
        </w:tc>
      </w:tr>
      <w:tr w:rsidR="00B56224" w:rsidRPr="00CE6A85" w14:paraId="0D57570A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44004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00000:2012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8A775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, р-н Мелеузовский, г Мелеуз, ул Северная, гараж № 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CEA5A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1</w:t>
            </w:r>
          </w:p>
        </w:tc>
      </w:tr>
      <w:tr w:rsidR="00B56224" w:rsidRPr="00CE6A85" w14:paraId="4AEDD143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2DF7D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00000:2127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4BBD6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шкортостан Респ, Мелеузовский р-н, Мелеуз г, в р-не автоколонны , гараж №1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7037E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2</w:t>
            </w:r>
          </w:p>
        </w:tc>
      </w:tr>
      <w:tr w:rsidR="00B56224" w:rsidRPr="00CE6A85" w14:paraId="5F0B473B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1E50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00000:213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C611D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, р-н Мелеузовский, г. Мелеуз, р-н Нефтебазы, гараж 4, бокс 4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65D04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2</w:t>
            </w:r>
          </w:p>
        </w:tc>
      </w:tr>
      <w:tr w:rsidR="00B56224" w:rsidRPr="00CE6A85" w14:paraId="3C5D88CD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8880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00000:2132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7A6CD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, р-н Мелеузовский, г Мелеуз, между нефтебазой и ЖБК, гараж №2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6BEAC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</w:tr>
      <w:tr w:rsidR="00B56224" w:rsidRPr="00CE6A85" w14:paraId="1F0BE5F3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602C7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00000:2142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5721E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, р-н Мелеузовский, г Мелеуз, уч-ок Кирзавода, гараж №4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7E369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B56224" w:rsidRPr="00CE6A85" w14:paraId="128DFD30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1549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00000:2144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749B3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, р-н Мелеузовский, г Мелеуз, р-н ПМК гараж № 26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322E2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8</w:t>
            </w:r>
          </w:p>
        </w:tc>
      </w:tr>
      <w:tr w:rsidR="00B56224" w:rsidRPr="00CE6A85" w14:paraId="121FE23E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6E00B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00000:278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DFC63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СПМК, гараж №2 бокс 3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81524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6</w:t>
            </w:r>
          </w:p>
        </w:tc>
      </w:tr>
      <w:tr w:rsidR="00B56224" w:rsidRPr="00CE6A85" w14:paraId="07CBBEFF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72808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00000:294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7AE00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Совхоз " Мелеузовский", гараж № 2, бокс 4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AE97B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7</w:t>
            </w:r>
          </w:p>
        </w:tc>
      </w:tr>
      <w:tr w:rsidR="00B56224" w:rsidRPr="00CE6A85" w14:paraId="79F7B2F2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AEFAA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00000:301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91AFB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Совхоз " Мелеузовский", гараж №8 бокс №15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D014C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7</w:t>
            </w:r>
          </w:p>
        </w:tc>
      </w:tr>
      <w:tr w:rsidR="00B56224" w:rsidRPr="00CE6A85" w14:paraId="08372F24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8F52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2:68:000000:303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1FA7D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Совхоз " Мелеузовский", гараж №7 бокс 6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36A06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1</w:t>
            </w:r>
          </w:p>
        </w:tc>
      </w:tr>
      <w:tr w:rsidR="00B56224" w:rsidRPr="00CE6A85" w14:paraId="45CD36CB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182C14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00000:308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FD75A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. Нефтебазы, гараж № 5, бокс 4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57A9B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</w:t>
            </w:r>
          </w:p>
        </w:tc>
      </w:tr>
      <w:tr w:rsidR="00B56224" w:rsidRPr="00CE6A85" w14:paraId="4BCD2C76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BE335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00000:316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863CF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. Нефтебазы, гараж № 3, бокс 3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9EA44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9</w:t>
            </w:r>
          </w:p>
        </w:tc>
      </w:tr>
      <w:tr w:rsidR="00B56224" w:rsidRPr="00CE6A85" w14:paraId="6C9A2C92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F8B27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00000:321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A1A4E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, р-н Мелеузовский, г Мелеуз, уч-к Нефтебазы, гараж №1, бокс №7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FF295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3</w:t>
            </w:r>
          </w:p>
        </w:tc>
      </w:tr>
      <w:tr w:rsidR="00B56224" w:rsidRPr="00CE6A85" w14:paraId="11D74C68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CD333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00000:323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F369A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. Нефтебазы, гараж №7 бокс 2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E7B26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1</w:t>
            </w:r>
          </w:p>
        </w:tc>
      </w:tr>
      <w:tr w:rsidR="00B56224" w:rsidRPr="00CE6A85" w14:paraId="0BAAF4DC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ADEF7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00000:325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87183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. Нефтебазы, гараж №10 бокс №107к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788E0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6</w:t>
            </w:r>
          </w:p>
        </w:tc>
      </w:tr>
      <w:tr w:rsidR="00B56224" w:rsidRPr="00CE6A85" w14:paraId="2C3F9C48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05C96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00000:332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CB6F7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. Нефтебазы, гараж №10 бокс №9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3FEB7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</w:tr>
      <w:tr w:rsidR="00B56224" w:rsidRPr="00CE6A85" w14:paraId="38BE0D3D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B3BEB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00000:334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65DF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ежрайбазы, гараж № 6, бокс 11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1FC465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5</w:t>
            </w:r>
          </w:p>
        </w:tc>
      </w:tr>
      <w:tr w:rsidR="00B56224" w:rsidRPr="00CE6A85" w14:paraId="5C3A26AC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EBFFD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00000:335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83D27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ежрайбазы, гараж № 1, бокс 6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EDEE7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9</w:t>
            </w:r>
          </w:p>
        </w:tc>
      </w:tr>
      <w:tr w:rsidR="00B56224" w:rsidRPr="00CE6A85" w14:paraId="2BC3C4FE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A7DC2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00000:342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75D2E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ежрайбазы, гараж № 3, бокс 9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EA885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B56224" w:rsidRPr="00CE6A85" w14:paraId="2153FD60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9137A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00000:344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CE293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ежрайбазы, гараж № 1, бокс 3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CDE2C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5</w:t>
            </w:r>
          </w:p>
        </w:tc>
      </w:tr>
      <w:tr w:rsidR="00B56224" w:rsidRPr="00CE6A85" w14:paraId="33A8ADC8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C18FA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00000:347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70523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ежрайбазы, гараж №10 бокс №34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CF325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8</w:t>
            </w:r>
          </w:p>
        </w:tc>
      </w:tr>
      <w:tr w:rsidR="00B56224" w:rsidRPr="00CE6A85" w14:paraId="1BEAC0DD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F953D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00000:35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D3F37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ежрайбазы, Сарай № 13 бокс №5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F1D10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8</w:t>
            </w:r>
          </w:p>
        </w:tc>
      </w:tr>
      <w:tr w:rsidR="00B56224" w:rsidRPr="00CE6A85" w14:paraId="40C5D1AA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58DCB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00000:371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D5E5E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поселка сахарного завода-1, гараж №3 бокс 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A09C7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6</w:t>
            </w:r>
          </w:p>
        </w:tc>
      </w:tr>
      <w:tr w:rsidR="00B56224" w:rsidRPr="00CE6A85" w14:paraId="2B519044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92D58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00000:382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D407D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Кирзавода, гараж №4, бокс № 1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FEC1B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9</w:t>
            </w:r>
          </w:p>
        </w:tc>
      </w:tr>
      <w:tr w:rsidR="00B56224" w:rsidRPr="00CE6A85" w14:paraId="6C02C37C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84CFA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00000:385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E0F94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КК, гараж №1, бокс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864DF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B56224" w:rsidRPr="00CE6A85" w14:paraId="7BF7E9AC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24B48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00000:389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EDDE6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КК, гараж № 2 бокс №2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3AB1B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3</w:t>
            </w:r>
          </w:p>
        </w:tc>
      </w:tr>
      <w:tr w:rsidR="00B56224" w:rsidRPr="00CE6A85" w14:paraId="71FA4D93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C548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2:68:000000:408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3EFA6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ДОК, гараж №8 бокс №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D9218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3</w:t>
            </w:r>
          </w:p>
        </w:tc>
      </w:tr>
      <w:tr w:rsidR="00B56224" w:rsidRPr="00CE6A85" w14:paraId="39D30885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EFCB6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00000:41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1A9B5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, р-н Мелеузовский, г Мелеуз, ул Вокзальная, строение 1, бокс 10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86B8F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</w:t>
            </w:r>
          </w:p>
        </w:tc>
      </w:tr>
      <w:tr w:rsidR="00B56224" w:rsidRPr="00CE6A85" w14:paraId="02C13E7D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A994D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00000:416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807A5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Прилег. к ул. Вокзальной, гараж №2 бокс 8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A3BB4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</w:tr>
      <w:tr w:rsidR="00B56224" w:rsidRPr="00CE6A85" w14:paraId="46A985B6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6E992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00000:419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B6DAB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асток прилегающий к ул. Вокзальная, строение №5, бокс 14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B0B9F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8</w:t>
            </w:r>
          </w:p>
        </w:tc>
      </w:tr>
      <w:tr w:rsidR="00B56224" w:rsidRPr="00CE6A85" w14:paraId="757D4DA7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B84BC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00000:43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0168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УЕ 394/7, гараж № 2 бокс №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D5186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B56224" w:rsidRPr="00CE6A85" w14:paraId="4AA94FE8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906E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00000:432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B139A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пл. МХЗ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BD78E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9,2</w:t>
            </w:r>
          </w:p>
        </w:tc>
      </w:tr>
      <w:tr w:rsidR="00B56224" w:rsidRPr="00CE6A85" w14:paraId="63493AA0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6B51A5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00000:445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80308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прилегающий к ул. Дзержинского, Сарай №3 бокс №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90673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B56224" w:rsidRPr="00CE6A85" w14:paraId="20B4206A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AE598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00000:448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6A70D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Полигон СПТУ-109, гараж № 3 бокс №4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3655B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1</w:t>
            </w:r>
          </w:p>
        </w:tc>
      </w:tr>
      <w:tr w:rsidR="00B56224" w:rsidRPr="00CE6A85" w14:paraId="688DE30D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C3982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00000:455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6F024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, р-н Мелеузовский, г Мелеуз, уч-к. Элеватора Гараж № 9, бокс 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76C99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2</w:t>
            </w:r>
          </w:p>
        </w:tc>
      </w:tr>
      <w:tr w:rsidR="00B56224" w:rsidRPr="00CE6A85" w14:paraId="33BA1E77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C4FC7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00000:471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D47E7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, Мелеузовский р-н, г Мелеуз, пл ПМК-14, д б/н, кв гараж №2 бокс №1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C551E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6</w:t>
            </w:r>
          </w:p>
        </w:tc>
      </w:tr>
      <w:tr w:rsidR="00B56224" w:rsidRPr="00CE6A85" w14:paraId="2A0642B0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F886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00000:475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0DB11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Поликлиники, гараж № 2 бокс №11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0FA7D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5</w:t>
            </w:r>
          </w:p>
        </w:tc>
      </w:tr>
      <w:tr w:rsidR="00B56224" w:rsidRPr="00CE6A85" w14:paraId="687ECDE0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91308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00000:479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C037B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Вторчермета, Сарай 2, бокс 2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E5CE6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</w:t>
            </w:r>
          </w:p>
        </w:tc>
      </w:tr>
      <w:tr w:rsidR="00B56224" w:rsidRPr="00CE6A85" w14:paraId="7AA5F69C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D00FC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00000:483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BB1FD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Вторчермета, Сарай №9 бокс №4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82D12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1</w:t>
            </w:r>
          </w:p>
        </w:tc>
      </w:tr>
      <w:tr w:rsidR="00B56224" w:rsidRPr="00CE6A85" w14:paraId="5BC2D2DA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2AE3D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00000:497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345D5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ежрайбаза 1, гараж №1, бокс 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AD6E4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7</w:t>
            </w:r>
          </w:p>
        </w:tc>
      </w:tr>
      <w:tr w:rsidR="00B56224" w:rsidRPr="00CE6A85" w14:paraId="313DC102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FCFDB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00000:519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5FC85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прилегающий к ул. Дзержинского, Сарай №3 бокс №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54CBE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B56224" w:rsidRPr="00CE6A85" w14:paraId="689C5E4C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2351B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00000:734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C1C4F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Поликлиники, гараж №1 бокс 2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6D1D4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5</w:t>
            </w:r>
          </w:p>
        </w:tc>
      </w:tr>
      <w:tr w:rsidR="00B56224" w:rsidRPr="00CE6A85" w14:paraId="37481924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A70DC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00000:744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88D4D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УЕ 394/7, гараж №2, бокс 3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19398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4</w:t>
            </w:r>
          </w:p>
        </w:tc>
      </w:tr>
      <w:tr w:rsidR="00B56224" w:rsidRPr="00CE6A85" w14:paraId="1600BC14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95BA2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2:68:000000:748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D42B8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шкортостан респ, р-н Мелеузовский, г Мелеуз, уч-к. Поликлиники, гараж №4, бокс 12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58A1F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8</w:t>
            </w:r>
          </w:p>
        </w:tc>
      </w:tr>
      <w:tr w:rsidR="00B56224" w:rsidRPr="00CE6A85" w14:paraId="4D6477F7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C05A3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00000:751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104CC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Элеватора, гараж №8, бокс 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1E3FE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6</w:t>
            </w:r>
          </w:p>
        </w:tc>
      </w:tr>
      <w:tr w:rsidR="00B56224" w:rsidRPr="00CE6A85" w14:paraId="021AD9EC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B1FC4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00000:752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E5E4C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 Мелеузовский, г Мелеуз, уч-к. УЕ 394/7, гараж №5 бокс №14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45703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9</w:t>
            </w:r>
          </w:p>
        </w:tc>
      </w:tr>
      <w:tr w:rsidR="00B56224" w:rsidRPr="00CE6A85" w14:paraId="1C51904D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6DF51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00000:756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20330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Кирзавода-1, гараж №2, бокс 2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13455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1</w:t>
            </w:r>
          </w:p>
        </w:tc>
      </w:tr>
      <w:tr w:rsidR="00B56224" w:rsidRPr="00CE6A85" w14:paraId="6F2BDEF9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99146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00000:757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6DFDA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асток прилегающий к ул.Технической, гараж №1 блок №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69B99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5</w:t>
            </w:r>
          </w:p>
        </w:tc>
      </w:tr>
      <w:tr w:rsidR="00B56224" w:rsidRPr="00CE6A85" w14:paraId="7776630E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15DE9D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00000:758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9CCBB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асток Элеватора, гараж №8, блок №3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FF567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6</w:t>
            </w:r>
          </w:p>
        </w:tc>
      </w:tr>
      <w:tr w:rsidR="00B56224" w:rsidRPr="00CE6A85" w14:paraId="5FDCFE03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C30CFF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00000:773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63E52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Кирзавода-1, Гараж №4 бокс 13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1A5A9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4</w:t>
            </w:r>
          </w:p>
        </w:tc>
      </w:tr>
      <w:tr w:rsidR="00B56224" w:rsidRPr="00CE6A85" w14:paraId="7CCB5D72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9AD15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00000:776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1D000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 Мелеузовский, г. Мелеуз, уч-к Поликлиники, гараж №1 бокс 5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573E2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6</w:t>
            </w:r>
          </w:p>
        </w:tc>
      </w:tr>
      <w:tr w:rsidR="00B56224" w:rsidRPr="00CE6A85" w14:paraId="2C98448D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CCF0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00000:806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F400B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, р-н Мелеузовский, г Мелеуз, участок Элеватора, гараж №7, бокс 5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8D38A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1</w:t>
            </w:r>
          </w:p>
        </w:tc>
      </w:tr>
      <w:tr w:rsidR="00B56224" w:rsidRPr="00CE6A85" w14:paraId="6F577174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AB2F5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00000:807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043C3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КК-1, гараж 2,бокс 3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452C1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6</w:t>
            </w:r>
          </w:p>
        </w:tc>
      </w:tr>
      <w:tr w:rsidR="00B56224" w:rsidRPr="00CE6A85" w14:paraId="7ECC039B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869F4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00000:809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55E07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Мелеузовский район, г.Мелеуз, участок УЕ 394/7, гараж №5 бокс 14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508B6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1</w:t>
            </w:r>
          </w:p>
        </w:tc>
      </w:tr>
      <w:tr w:rsidR="00B56224" w:rsidRPr="00CE6A85" w14:paraId="2CCC7530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35B2C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00000:811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DAF94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асток МКК, гараж 7 бокс №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59FB4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1</w:t>
            </w:r>
          </w:p>
        </w:tc>
      </w:tr>
      <w:tr w:rsidR="00B56224" w:rsidRPr="00CE6A85" w14:paraId="440AAC93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88024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00000:826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8BD6B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Мелеузовский район, г.Мелеуз, участок УЕ 394-7, гараж 2, бокс 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791A0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6</w:t>
            </w:r>
          </w:p>
        </w:tc>
      </w:tr>
      <w:tr w:rsidR="00B56224" w:rsidRPr="00CE6A85" w14:paraId="3E20EA4F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B4A35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00000:851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AC60B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асток прилегающий к ул. Вокзальной, гараж №2 бокс 8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C7854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4</w:t>
            </w:r>
          </w:p>
        </w:tc>
      </w:tr>
      <w:tr w:rsidR="00B56224" w:rsidRPr="00CE6A85" w14:paraId="02976307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9B098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00000:852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86D2B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СПМК, сарай 4 бокс 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D0DC11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6</w:t>
            </w:r>
          </w:p>
        </w:tc>
      </w:tr>
      <w:tr w:rsidR="00B56224" w:rsidRPr="00CE6A85" w14:paraId="266EF50D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EB7C6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00000:857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CCB33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Сахарного завода-2, гараж №1 бокс 1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C2AB3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</w:t>
            </w:r>
          </w:p>
        </w:tc>
      </w:tr>
      <w:tr w:rsidR="00B56224" w:rsidRPr="00CE6A85" w14:paraId="1EEFE3C9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BB19E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00000:864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9AF3A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Вторчермета, строение 12 гараж 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3F9B9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8</w:t>
            </w:r>
          </w:p>
        </w:tc>
      </w:tr>
      <w:tr w:rsidR="00B56224" w:rsidRPr="00CE6A85" w14:paraId="4F36ECD5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25020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2:68:000000:865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8C35E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асток прилегающий к ул. Вокзальная, строение №5, бокс 1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BA007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3</w:t>
            </w:r>
          </w:p>
        </w:tc>
      </w:tr>
      <w:tr w:rsidR="00B56224" w:rsidRPr="00CE6A85" w14:paraId="48D311F4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87B61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00000:867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1DD1A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Мелеузовский район, г.Мелеуз, участок Кирзавода-1, строение №4, гараж 5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C165F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2</w:t>
            </w:r>
          </w:p>
        </w:tc>
      </w:tr>
      <w:tr w:rsidR="00B56224" w:rsidRPr="00CE6A85" w14:paraId="55FD365E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49681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100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EBD0A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2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6EADF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7</w:t>
            </w:r>
          </w:p>
        </w:tc>
      </w:tr>
      <w:tr w:rsidR="00B56224" w:rsidRPr="00CE6A85" w14:paraId="3627F5BF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B9E52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1001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59864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27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3FDAE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7</w:t>
            </w:r>
          </w:p>
        </w:tc>
      </w:tr>
      <w:tr w:rsidR="00B56224" w:rsidRPr="00CE6A85" w14:paraId="51DD2778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B6BB1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1002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F2DD4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E179F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2</w:t>
            </w:r>
          </w:p>
        </w:tc>
      </w:tr>
      <w:tr w:rsidR="00B56224" w:rsidRPr="00CE6A85" w14:paraId="62A536A7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0186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1003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54A9D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бокс 93, 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C340A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6</w:t>
            </w:r>
          </w:p>
        </w:tc>
      </w:tr>
      <w:tr w:rsidR="00B56224" w:rsidRPr="00CE6A85" w14:paraId="0D705EA6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E8865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1004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381D4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13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874AA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6</w:t>
            </w:r>
          </w:p>
        </w:tc>
      </w:tr>
      <w:tr w:rsidR="00B56224" w:rsidRPr="00CE6A85" w14:paraId="51AC5BBB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BC552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1005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DAB6A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8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5C611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7</w:t>
            </w:r>
          </w:p>
        </w:tc>
      </w:tr>
      <w:tr w:rsidR="00B56224" w:rsidRPr="00CE6A85" w14:paraId="37A1C960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801F4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1006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FD27E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B1859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3</w:t>
            </w:r>
          </w:p>
        </w:tc>
      </w:tr>
      <w:tr w:rsidR="00B56224" w:rsidRPr="00CE6A85" w14:paraId="4732C9F6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746CF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1007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4525C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1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86120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6</w:t>
            </w:r>
          </w:p>
        </w:tc>
      </w:tr>
      <w:tr w:rsidR="00B56224" w:rsidRPr="00CE6A85" w14:paraId="74EA1030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7ACB32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1008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1F510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32DA0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5</w:t>
            </w:r>
          </w:p>
        </w:tc>
      </w:tr>
      <w:tr w:rsidR="00B56224" w:rsidRPr="00CE6A85" w14:paraId="73130AF7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C0310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1009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E6B54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18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872A5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7</w:t>
            </w:r>
          </w:p>
        </w:tc>
      </w:tr>
      <w:tr w:rsidR="00B56224" w:rsidRPr="00CE6A85" w14:paraId="7F11DBB3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89C91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101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B43D0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306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553EF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</w:t>
            </w:r>
          </w:p>
        </w:tc>
      </w:tr>
      <w:tr w:rsidR="00B56224" w:rsidRPr="00CE6A85" w14:paraId="7BAF7BCD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6671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1011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E1AB3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бокс 180, 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31F2B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5</w:t>
            </w:r>
          </w:p>
        </w:tc>
      </w:tr>
      <w:tr w:rsidR="00B56224" w:rsidRPr="00CE6A85" w14:paraId="528E060B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D56BE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1012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586D2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11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2114A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5</w:t>
            </w:r>
          </w:p>
        </w:tc>
      </w:tr>
      <w:tr w:rsidR="00B56224" w:rsidRPr="00CE6A85" w14:paraId="71662921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8ABCBF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1013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7C2AE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1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45824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6</w:t>
            </w:r>
          </w:p>
        </w:tc>
      </w:tr>
      <w:tr w:rsidR="00B56224" w:rsidRPr="00CE6A85" w14:paraId="48B4994F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4BED6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1014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A0EA8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100B2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4</w:t>
            </w:r>
          </w:p>
        </w:tc>
      </w:tr>
      <w:tr w:rsidR="00B56224" w:rsidRPr="00CE6A85" w14:paraId="46272EA2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A5413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2:68:010101:1015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837B7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E4703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B56224" w:rsidRPr="00CE6A85" w14:paraId="44972337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4D018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1016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0215A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3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C6477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8</w:t>
            </w:r>
          </w:p>
        </w:tc>
      </w:tr>
      <w:tr w:rsidR="00B56224" w:rsidRPr="00CE6A85" w14:paraId="18A8B770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EC3BA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1017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7B31B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23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EC217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6</w:t>
            </w:r>
          </w:p>
        </w:tc>
      </w:tr>
      <w:tr w:rsidR="00B56224" w:rsidRPr="00CE6A85" w14:paraId="1F567FD4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1F751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1018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997AC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1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C72A1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</w:t>
            </w:r>
          </w:p>
        </w:tc>
      </w:tr>
      <w:tr w:rsidR="00B56224" w:rsidRPr="00CE6A85" w14:paraId="0D4EC3B3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2ACB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1019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924B3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1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1CBA8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9</w:t>
            </w:r>
          </w:p>
        </w:tc>
      </w:tr>
      <w:tr w:rsidR="00B56224" w:rsidRPr="00CE6A85" w14:paraId="02682D22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67170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102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A8D22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4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53B13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5</w:t>
            </w:r>
          </w:p>
        </w:tc>
      </w:tr>
      <w:tr w:rsidR="00B56224" w:rsidRPr="00CE6A85" w14:paraId="569DA546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8340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1021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1306F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1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C0A22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3</w:t>
            </w:r>
          </w:p>
        </w:tc>
      </w:tr>
      <w:tr w:rsidR="00B56224" w:rsidRPr="00CE6A85" w14:paraId="5B7CB1B4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A4FFC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1022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B636A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107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1D6DE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6</w:t>
            </w:r>
          </w:p>
        </w:tc>
      </w:tr>
      <w:tr w:rsidR="00B56224" w:rsidRPr="00CE6A85" w14:paraId="4B5A3C0D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A22ED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1023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AC473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22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F4E43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8</w:t>
            </w:r>
          </w:p>
        </w:tc>
      </w:tr>
      <w:tr w:rsidR="00B56224" w:rsidRPr="00CE6A85" w14:paraId="44DB587A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EA526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1024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28842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6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22392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B56224" w:rsidRPr="00CE6A85" w14:paraId="1FF09C4D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E2241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1025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4DA9A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бокс 49, 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30842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1</w:t>
            </w:r>
          </w:p>
        </w:tc>
      </w:tr>
      <w:tr w:rsidR="00B56224" w:rsidRPr="00CE6A85" w14:paraId="775DAD34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90505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1026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282DC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27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2F715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8</w:t>
            </w:r>
          </w:p>
        </w:tc>
      </w:tr>
      <w:tr w:rsidR="00B56224" w:rsidRPr="00CE6A85" w14:paraId="6DF1543E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A9628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1027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F5684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70BEC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3</w:t>
            </w:r>
          </w:p>
        </w:tc>
      </w:tr>
      <w:tr w:rsidR="00B56224" w:rsidRPr="00CE6A85" w14:paraId="0576E1EE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9C3EF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1028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E99F0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1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47E87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6</w:t>
            </w:r>
          </w:p>
        </w:tc>
      </w:tr>
      <w:tr w:rsidR="00B56224" w:rsidRPr="00CE6A85" w14:paraId="54BD03E4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6159E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1029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8240B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3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CB8514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8</w:t>
            </w:r>
          </w:p>
        </w:tc>
      </w:tr>
      <w:tr w:rsidR="00B56224" w:rsidRPr="00CE6A85" w14:paraId="4D9E39BA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B2170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103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EADD6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14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FD72A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B56224" w:rsidRPr="00CE6A85" w14:paraId="5E892FBE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97BBF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1031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D2CCC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5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C62DA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5</w:t>
            </w:r>
          </w:p>
        </w:tc>
      </w:tr>
      <w:tr w:rsidR="00B56224" w:rsidRPr="00CE6A85" w14:paraId="7D7EDF54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9711A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2:68:010101:1032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4CD8F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3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EBBFF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8</w:t>
            </w:r>
          </w:p>
        </w:tc>
      </w:tr>
      <w:tr w:rsidR="00B56224" w:rsidRPr="00CE6A85" w14:paraId="1CCA77E5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4A947A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1033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EC2A4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5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E01DE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4</w:t>
            </w:r>
          </w:p>
        </w:tc>
      </w:tr>
      <w:tr w:rsidR="00B56224" w:rsidRPr="00CE6A85" w14:paraId="414A0909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6424B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1034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9F044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бокс 105, 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34350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7</w:t>
            </w:r>
          </w:p>
        </w:tc>
      </w:tr>
      <w:tr w:rsidR="00B56224" w:rsidRPr="00CE6A85" w14:paraId="619DCFBD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98838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1035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BA00A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23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77559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8</w:t>
            </w:r>
          </w:p>
        </w:tc>
      </w:tr>
      <w:tr w:rsidR="00B56224" w:rsidRPr="00CE6A85" w14:paraId="3034C60B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781E3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1036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EE7D0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FE443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1</w:t>
            </w:r>
          </w:p>
        </w:tc>
      </w:tr>
      <w:tr w:rsidR="00B56224" w:rsidRPr="00CE6A85" w14:paraId="687A9142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9E5674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1037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7A4C4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7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28BA29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3</w:t>
            </w:r>
          </w:p>
        </w:tc>
      </w:tr>
      <w:tr w:rsidR="00B56224" w:rsidRPr="00CE6A85" w14:paraId="0085FFC5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36D10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1038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BE1B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7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F20B1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1</w:t>
            </w:r>
          </w:p>
        </w:tc>
      </w:tr>
      <w:tr w:rsidR="00B56224" w:rsidRPr="00CE6A85" w14:paraId="4EDDEF6E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1D766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1039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12BB0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9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5D6CA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</w:tr>
      <w:tr w:rsidR="00B56224" w:rsidRPr="00CE6A85" w14:paraId="2DC447E6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725F4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104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7D70F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C236FC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B56224" w:rsidRPr="00CE6A85" w14:paraId="2A3A1E25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7210A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1041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B5858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бокс 31, 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90E65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B56224" w:rsidRPr="00CE6A85" w14:paraId="4F948DEC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3490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1042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59EB6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667B0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7</w:t>
            </w:r>
          </w:p>
        </w:tc>
      </w:tr>
      <w:tr w:rsidR="00B56224" w:rsidRPr="00CE6A85" w14:paraId="25BA4E9F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57F6A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1043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5AF7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95DA5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7</w:t>
            </w:r>
          </w:p>
        </w:tc>
      </w:tr>
      <w:tr w:rsidR="00B56224" w:rsidRPr="00CE6A85" w14:paraId="39AE5422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6FA3B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1044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AACC8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35E87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</w:t>
            </w:r>
          </w:p>
        </w:tc>
      </w:tr>
      <w:tr w:rsidR="00B56224" w:rsidRPr="00CE6A85" w14:paraId="0844924D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E7630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1045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9077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08680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6</w:t>
            </w:r>
          </w:p>
        </w:tc>
      </w:tr>
      <w:tr w:rsidR="00B56224" w:rsidRPr="00CE6A85" w14:paraId="2FF5843D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D577C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1046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1FCC7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1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B11C4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6</w:t>
            </w:r>
          </w:p>
        </w:tc>
      </w:tr>
      <w:tr w:rsidR="00B56224" w:rsidRPr="00CE6A85" w14:paraId="41CE1462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EF18C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1047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57C73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41388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7</w:t>
            </w:r>
          </w:p>
        </w:tc>
      </w:tr>
      <w:tr w:rsidR="00B56224" w:rsidRPr="00CE6A85" w14:paraId="4E89F9DE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F0D47D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1048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46D91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1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C2951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3</w:t>
            </w:r>
          </w:p>
        </w:tc>
      </w:tr>
      <w:tr w:rsidR="00B56224" w:rsidRPr="00CE6A85" w14:paraId="31F105DB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393CA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2:68:010101:1049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97391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18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34A95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B56224" w:rsidRPr="00CE6A85" w14:paraId="1FBD8D5B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A603A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105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A575B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79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60012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3</w:t>
            </w:r>
          </w:p>
        </w:tc>
      </w:tr>
      <w:tr w:rsidR="00B56224" w:rsidRPr="00CE6A85" w14:paraId="7859E0C2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4953B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1051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DC29C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1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FD421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B56224" w:rsidRPr="00CE6A85" w14:paraId="14562244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06C8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1052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09990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1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00253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5</w:t>
            </w:r>
          </w:p>
        </w:tc>
      </w:tr>
      <w:tr w:rsidR="00B56224" w:rsidRPr="00CE6A85" w14:paraId="1E08F458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D44C6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1053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43101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11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8BB5F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</w:tr>
      <w:tr w:rsidR="00B56224" w:rsidRPr="00CE6A85" w14:paraId="2E79EA6A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29CB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1054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34D5C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бокс 140, 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B8855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7</w:t>
            </w:r>
          </w:p>
        </w:tc>
      </w:tr>
      <w:tr w:rsidR="00B56224" w:rsidRPr="00CE6A85" w14:paraId="16254DEC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2AD91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1055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94AF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28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6E0E3F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1</w:t>
            </w:r>
          </w:p>
        </w:tc>
      </w:tr>
      <w:tr w:rsidR="00B56224" w:rsidRPr="00CE6A85" w14:paraId="234FF302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B11B4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1056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2FE5A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4CC57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9</w:t>
            </w:r>
          </w:p>
        </w:tc>
      </w:tr>
      <w:tr w:rsidR="00B56224" w:rsidRPr="00CE6A85" w14:paraId="2F5F11AB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A5F8E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1057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09D87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1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8472B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7</w:t>
            </w:r>
          </w:p>
        </w:tc>
      </w:tr>
      <w:tr w:rsidR="00B56224" w:rsidRPr="00CE6A85" w14:paraId="008C274B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586D0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1058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1D485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бокс 14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2CF01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6</w:t>
            </w:r>
          </w:p>
        </w:tc>
      </w:tr>
      <w:tr w:rsidR="00B56224" w:rsidRPr="00CE6A85" w14:paraId="3FB780BE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C1821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1059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66016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116E0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B56224" w:rsidRPr="00CE6A85" w14:paraId="7F5ACFAA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2CC1E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106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D859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12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B0B3C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7</w:t>
            </w:r>
          </w:p>
        </w:tc>
      </w:tr>
      <w:tr w:rsidR="00B56224" w:rsidRPr="00CE6A85" w14:paraId="19914B59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DA8EA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1071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5F21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, р-н Мелеузовский, г Мелеуз, "Метаксон" район завод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581CD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5</w:t>
            </w:r>
          </w:p>
        </w:tc>
      </w:tr>
      <w:tr w:rsidR="00B56224" w:rsidRPr="00CE6A85" w14:paraId="28486DC4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45FCF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1072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C772C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, р-н Мелеузовский, г Мелеуз, район завода "Метаксон", гараж 1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D486E9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1</w:t>
            </w:r>
          </w:p>
        </w:tc>
      </w:tr>
      <w:tr w:rsidR="00B56224" w:rsidRPr="00CE6A85" w14:paraId="357A696E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7B8DD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1073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BED20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, р-н Мелеузовский, г Мелеуз, район завода "Метаксон", гараж 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49B67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2</w:t>
            </w:r>
          </w:p>
        </w:tc>
      </w:tr>
      <w:tr w:rsidR="00B56224" w:rsidRPr="00CE6A85" w14:paraId="473F5D08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B5E7A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1074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44D07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еузовский р-н.,г. Мелеуз ,литер А, АТС-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BF629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6</w:t>
            </w:r>
          </w:p>
        </w:tc>
      </w:tr>
      <w:tr w:rsidR="00B56224" w:rsidRPr="00CE6A85" w14:paraId="796205A8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0E973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1075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8D00C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РТ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22C16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1</w:t>
            </w:r>
          </w:p>
        </w:tc>
      </w:tr>
      <w:tr w:rsidR="00B56224" w:rsidRPr="00CE6A85" w14:paraId="727F21A1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FEAAD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2:68:010101:1076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AD760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РТ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54042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1</w:t>
            </w:r>
          </w:p>
        </w:tc>
      </w:tr>
      <w:tr w:rsidR="00B56224" w:rsidRPr="00CE6A85" w14:paraId="4D12BFB5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A0EC8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1077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5DAB5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РТ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4399A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</w:t>
            </w:r>
          </w:p>
        </w:tc>
      </w:tr>
      <w:tr w:rsidR="00B56224" w:rsidRPr="00CE6A85" w14:paraId="237B206F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158D8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4D79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A64D79"/>
                <w:lang w:eastAsia="ru-RU"/>
              </w:rPr>
              <w:t>02:68:010101:1114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A4B5B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г. Мелеуз,участок прилегающий к жилому дому №14 по ул. Маяковского, сарай 1 бокс 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9C9AF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7</w:t>
            </w:r>
          </w:p>
        </w:tc>
      </w:tr>
      <w:tr w:rsidR="00B56224" w:rsidRPr="00CE6A85" w14:paraId="161FE7CC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7FE57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1115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53C66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г. Мелеуз,участок прилегающий к жилому дому №14 по ул. Маяковского, гараж 1 бокс 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B0B5E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1</w:t>
            </w:r>
          </w:p>
        </w:tc>
      </w:tr>
      <w:tr w:rsidR="00B56224" w:rsidRPr="00CE6A85" w14:paraId="235D72D4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C3DFF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1116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34504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г. Мелеуз,участок прилегающий к жилому дому №14 по ул. Маяковского, сарай 1 бокс 3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B7B13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</w:t>
            </w:r>
          </w:p>
        </w:tc>
      </w:tr>
      <w:tr w:rsidR="00B56224" w:rsidRPr="00CE6A85" w14:paraId="5FE45CF2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AEA35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1117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7E01F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г. Мелеуз,участок прилегающий к жилому дому №14 по ул. Маяковского, гараж 1 бокс 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E028A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6</w:t>
            </w:r>
          </w:p>
        </w:tc>
      </w:tr>
      <w:tr w:rsidR="00B56224" w:rsidRPr="00CE6A85" w14:paraId="260836D3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E9092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1118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D1704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г. Мелеуз,участок прилегающий к жилому дому №14 по ул. Маяковского, сарай 1 бокс 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8D676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B56224" w:rsidRPr="00CE6A85" w14:paraId="2D76813E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BFAD8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153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3012B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, р-н Мелеузовский, г Мелеуз, участок санэпидемстанции , гараж № 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09A27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4</w:t>
            </w:r>
          </w:p>
        </w:tc>
      </w:tr>
      <w:tr w:rsidR="00B56224" w:rsidRPr="00CE6A85" w14:paraId="27E6A71E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8EE68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653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EDF2E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, р-н Мелеузовский, г Мелеуз, ГСК Лесоторгового склада, гараж 2, бокс 4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4A18E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6</w:t>
            </w:r>
          </w:p>
        </w:tc>
      </w:tr>
      <w:tr w:rsidR="00B56224" w:rsidRPr="00CE6A85" w14:paraId="3A5B177E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5FE44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654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864C6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ЗЖБК, 206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ED33F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2</w:t>
            </w:r>
          </w:p>
        </w:tc>
      </w:tr>
      <w:tr w:rsidR="00B56224" w:rsidRPr="00CE6A85" w14:paraId="7009CFB9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0FD23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655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C02AD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еузовский р-н.,г. Мелеуз,участок Санэпидемстанции, 4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F9451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2</w:t>
            </w:r>
          </w:p>
        </w:tc>
      </w:tr>
      <w:tr w:rsidR="00B56224" w:rsidRPr="00CE6A85" w14:paraId="1D163B53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2E66A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658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E543D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еузовский р-н.,г. Мелеуз,участок Санэпидемстанции, 2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278EF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4</w:t>
            </w:r>
          </w:p>
        </w:tc>
      </w:tr>
      <w:tr w:rsidR="00B56224" w:rsidRPr="00CE6A85" w14:paraId="65038F45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E921A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659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7DD10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еузовский р-н.,г. Мелеуз,участок Санэпидемстанции, 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8A51F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3</w:t>
            </w:r>
          </w:p>
        </w:tc>
      </w:tr>
      <w:tr w:rsidR="00B56224" w:rsidRPr="00CE6A85" w14:paraId="432793A1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C3164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663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FB5AE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еузовский р-н.,г. Мелеуз,участок Санэпидемстанции, 3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97A59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5</w:t>
            </w:r>
          </w:p>
        </w:tc>
      </w:tr>
      <w:tr w:rsidR="00B56224" w:rsidRPr="00CE6A85" w14:paraId="5CD94D98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576586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664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E9DF3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еузовский р-н.,г. Мелеуз,участок Санэпидемстанции, 3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E25B4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B56224" w:rsidRPr="00CE6A85" w14:paraId="4191E8FE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2ACF1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682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1628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ЗЖБК, 9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DD21A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7</w:t>
            </w:r>
          </w:p>
        </w:tc>
      </w:tr>
      <w:tr w:rsidR="00B56224" w:rsidRPr="00CE6A85" w14:paraId="4F34F387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41EEF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683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380C7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ЗЖБК, 9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036D9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7</w:t>
            </w:r>
          </w:p>
        </w:tc>
      </w:tr>
      <w:tr w:rsidR="00B56224" w:rsidRPr="00CE6A85" w14:paraId="7F192840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F73EF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2:68:010101:684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F7542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ЗЖБК, 13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2523A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7</w:t>
            </w:r>
          </w:p>
        </w:tc>
      </w:tr>
      <w:tr w:rsidR="00B56224" w:rsidRPr="00CE6A85" w14:paraId="6CE3E2DB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A0D66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685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0B620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ЗЖБК, 14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7F30B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7</w:t>
            </w:r>
          </w:p>
        </w:tc>
      </w:tr>
      <w:tr w:rsidR="00B56224" w:rsidRPr="00CE6A85" w14:paraId="30074149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2E10B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686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05C02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ЗЖБК, 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679B1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5</w:t>
            </w:r>
          </w:p>
        </w:tc>
      </w:tr>
      <w:tr w:rsidR="00B56224" w:rsidRPr="00CE6A85" w14:paraId="03935C4F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605A06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687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A5D1E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ЗЖБК, гараж 93(4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2FF91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B56224" w:rsidRPr="00CE6A85" w14:paraId="1670700C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8F547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688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66F92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ЗЖБК, гараж 286(9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31885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6</w:t>
            </w:r>
          </w:p>
        </w:tc>
      </w:tr>
      <w:tr w:rsidR="00B56224" w:rsidRPr="00CE6A85" w14:paraId="7DADE6C2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74C01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689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BC5CA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ЗЖБК, гараж 40(12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FA0EF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7</w:t>
            </w:r>
          </w:p>
        </w:tc>
      </w:tr>
      <w:tr w:rsidR="00B56224" w:rsidRPr="00CE6A85" w14:paraId="65E30EC0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A9CEF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69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34B6C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ЗЖБК, гараж 203(7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15CD4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</w:tr>
      <w:tr w:rsidR="00B56224" w:rsidRPr="00CE6A85" w14:paraId="519A07AE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9BE81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691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E4423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ЗЖБК, 9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8D46D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7</w:t>
            </w:r>
          </w:p>
        </w:tc>
      </w:tr>
      <w:tr w:rsidR="00B56224" w:rsidRPr="00CE6A85" w14:paraId="50FF0DA4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256CE3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692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F0FAA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ЗЖБК, 1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8C660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7</w:t>
            </w:r>
          </w:p>
        </w:tc>
      </w:tr>
      <w:tr w:rsidR="00B56224" w:rsidRPr="00CE6A85" w14:paraId="396F63EE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B3254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693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6B3FC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ЗЖБК, 1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37A81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7</w:t>
            </w:r>
          </w:p>
        </w:tc>
      </w:tr>
      <w:tr w:rsidR="00B56224" w:rsidRPr="00CE6A85" w14:paraId="4061CB6C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97CBA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694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2A830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ЗЖБК, 11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B1142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7</w:t>
            </w:r>
          </w:p>
        </w:tc>
      </w:tr>
      <w:tr w:rsidR="00B56224" w:rsidRPr="00CE6A85" w14:paraId="171EB1B9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C5BBCA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695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1E7C8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ЗЖБК, 1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5D4BB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7</w:t>
            </w:r>
          </w:p>
        </w:tc>
      </w:tr>
      <w:tr w:rsidR="00B56224" w:rsidRPr="00CE6A85" w14:paraId="0E3EF2DC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4CAFF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696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C425F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ЗЖБК, 12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B1705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7</w:t>
            </w:r>
          </w:p>
        </w:tc>
      </w:tr>
      <w:tr w:rsidR="00B56224" w:rsidRPr="00CE6A85" w14:paraId="20157300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F7A5CF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697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0BF67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ЗЖБК, 12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BBE05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7</w:t>
            </w:r>
          </w:p>
        </w:tc>
      </w:tr>
      <w:tr w:rsidR="00B56224" w:rsidRPr="00CE6A85" w14:paraId="1FC5B6CE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98EC7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698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768F2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ЗЖБК, 12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1E11C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7</w:t>
            </w:r>
          </w:p>
        </w:tc>
      </w:tr>
      <w:tr w:rsidR="00B56224" w:rsidRPr="00CE6A85" w14:paraId="43E6F039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2C92F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699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D13CD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ЗЖБК, 14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D5F8A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7</w:t>
            </w:r>
          </w:p>
        </w:tc>
      </w:tr>
      <w:tr w:rsidR="00B56224" w:rsidRPr="00CE6A85" w14:paraId="7AB21C53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A924D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70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B5468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ЗЖБК, 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122213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1</w:t>
            </w:r>
          </w:p>
        </w:tc>
      </w:tr>
      <w:tr w:rsidR="00B56224" w:rsidRPr="00CE6A85" w14:paraId="74CCF87F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58BCC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2:68:010101:701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0DD75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ЗЖБК, 115/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CD53A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6</w:t>
            </w:r>
          </w:p>
        </w:tc>
      </w:tr>
      <w:tr w:rsidR="00B56224" w:rsidRPr="00CE6A85" w14:paraId="034E96E1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605A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702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42964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ЗЖБК, гараж 52(4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4CB0E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5</w:t>
            </w:r>
          </w:p>
        </w:tc>
      </w:tr>
      <w:tr w:rsidR="00B56224" w:rsidRPr="00CE6A85" w14:paraId="13EF9026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EF174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703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1E66D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ЗЖБК, гараж 185/8/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1DB1B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</w:tr>
      <w:tr w:rsidR="00B56224" w:rsidRPr="00CE6A85" w14:paraId="3DAEB50C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9C6A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704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73ED4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ЗЖБК, гараж 152(9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2010A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5</w:t>
            </w:r>
          </w:p>
        </w:tc>
      </w:tr>
      <w:tr w:rsidR="00B56224" w:rsidRPr="00CE6A85" w14:paraId="2D17BA37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47415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705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64AF5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ЗЖБК, 11/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66042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B56224" w:rsidRPr="00CE6A85" w14:paraId="7BDA2D2D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F9B96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706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08788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ЗЖБК, гараж 230/7/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C5588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B56224" w:rsidRPr="00CE6A85" w14:paraId="59B6727D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41167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707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C9893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ЗЖБК,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6187E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7</w:t>
            </w:r>
          </w:p>
        </w:tc>
      </w:tr>
      <w:tr w:rsidR="00B56224" w:rsidRPr="00CE6A85" w14:paraId="5D803E56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301A6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708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307C8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ЗЖБК, 10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E72A1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7</w:t>
            </w:r>
          </w:p>
        </w:tc>
      </w:tr>
      <w:tr w:rsidR="00B56224" w:rsidRPr="00CE6A85" w14:paraId="12797B33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45DC2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709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DA043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ЗЖБК, 1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9FA71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7</w:t>
            </w:r>
          </w:p>
        </w:tc>
      </w:tr>
      <w:tr w:rsidR="00B56224" w:rsidRPr="00CE6A85" w14:paraId="5DA9A1D4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80534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71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C8623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ЗЖБК, 1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2DC49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7</w:t>
            </w:r>
          </w:p>
        </w:tc>
      </w:tr>
      <w:tr w:rsidR="00B56224" w:rsidRPr="00CE6A85" w14:paraId="619AB0DA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21C87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711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D5110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ЗЖБК, 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BD3D7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7</w:t>
            </w:r>
          </w:p>
        </w:tc>
      </w:tr>
      <w:tr w:rsidR="00B56224" w:rsidRPr="00CE6A85" w14:paraId="0B73CE6C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F7B8F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712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3C0B0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ЗЖБК, 11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4126F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7</w:t>
            </w:r>
          </w:p>
        </w:tc>
      </w:tr>
      <w:tr w:rsidR="00B56224" w:rsidRPr="00CE6A85" w14:paraId="60032D84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2AB26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713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CBE30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ЗЖБК, 12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93000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7</w:t>
            </w:r>
          </w:p>
        </w:tc>
      </w:tr>
      <w:tr w:rsidR="00B56224" w:rsidRPr="00CE6A85" w14:paraId="5A9DF69D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5FFA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715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DE704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ЗЖБК, гараж 91(4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4383A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6</w:t>
            </w:r>
          </w:p>
        </w:tc>
      </w:tr>
      <w:tr w:rsidR="00B56224" w:rsidRPr="00CE6A85" w14:paraId="1A638FF8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AD44D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716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F8410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ЗЖБК, гараж 59(5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A177A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4</w:t>
            </w:r>
          </w:p>
        </w:tc>
      </w:tr>
      <w:tr w:rsidR="00B56224" w:rsidRPr="00CE6A85" w14:paraId="443C25CA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6DF1A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717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9E99F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ЗЖБК, гараж 83(5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4584B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7</w:t>
            </w:r>
          </w:p>
        </w:tc>
      </w:tr>
      <w:tr w:rsidR="00B56224" w:rsidRPr="00CE6A85" w14:paraId="558D628A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2897A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718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0F804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ЗЖБК, гараж 222а(7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7A477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B56224" w:rsidRPr="00CE6A85" w14:paraId="4D11F593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A24F8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2:68:010101:719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919F5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ЗЖБК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59A01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7</w:t>
            </w:r>
          </w:p>
        </w:tc>
      </w:tr>
      <w:tr w:rsidR="00B56224" w:rsidRPr="00CE6A85" w14:paraId="2F33D2C2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6E0BE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72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8B8C8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ЗЖБК, 1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5AFBF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7</w:t>
            </w:r>
          </w:p>
        </w:tc>
      </w:tr>
      <w:tr w:rsidR="00B56224" w:rsidRPr="00CE6A85" w14:paraId="118C3856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921EF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721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7CD47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ЗЖБК, 12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AF595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7</w:t>
            </w:r>
          </w:p>
        </w:tc>
      </w:tr>
      <w:tr w:rsidR="00B56224" w:rsidRPr="00CE6A85" w14:paraId="3235984B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A019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722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C39ED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ЗЖБК, 12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70FCB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7</w:t>
            </w:r>
          </w:p>
        </w:tc>
      </w:tr>
      <w:tr w:rsidR="00B56224" w:rsidRPr="00CE6A85" w14:paraId="0069C320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03BE7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723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6F1C5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ЗЖБК, 1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5FF23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7</w:t>
            </w:r>
          </w:p>
        </w:tc>
      </w:tr>
      <w:tr w:rsidR="00B56224" w:rsidRPr="00CE6A85" w14:paraId="29796F24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F5B31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724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A6C52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ЗЖБК, 14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EA883C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7</w:t>
            </w:r>
          </w:p>
        </w:tc>
      </w:tr>
      <w:tr w:rsidR="00B56224" w:rsidRPr="00CE6A85" w14:paraId="406D87EB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98FF8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725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4F968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ЗЖБК, гараж 77(5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0DC3B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1</w:t>
            </w:r>
          </w:p>
        </w:tc>
      </w:tr>
      <w:tr w:rsidR="00B56224" w:rsidRPr="00CE6A85" w14:paraId="4EC91AAF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41CF6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726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7D3FF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ЗЖБК, гараж 200(7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CB42D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5</w:t>
            </w:r>
          </w:p>
        </w:tc>
      </w:tr>
      <w:tr w:rsidR="00B56224" w:rsidRPr="00CE6A85" w14:paraId="7E30898B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17AA0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727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A17CD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ЗЖБК, 1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FFED9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7</w:t>
            </w:r>
          </w:p>
        </w:tc>
      </w:tr>
      <w:tr w:rsidR="00B56224" w:rsidRPr="00CE6A85" w14:paraId="645B678B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99AF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728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B1781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ЗЖБК, 1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1698E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7</w:t>
            </w:r>
          </w:p>
        </w:tc>
      </w:tr>
      <w:tr w:rsidR="00B56224" w:rsidRPr="00CE6A85" w14:paraId="794ED1FB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01C2F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729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60501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ЗЖБК, 1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AA73E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7</w:t>
            </w:r>
          </w:p>
        </w:tc>
      </w:tr>
      <w:tr w:rsidR="00B56224" w:rsidRPr="00CE6A85" w14:paraId="077DE06F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A8FEE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73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08024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ЗЖБК, 10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0C761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7</w:t>
            </w:r>
          </w:p>
        </w:tc>
      </w:tr>
      <w:tr w:rsidR="00B56224" w:rsidRPr="00CE6A85" w14:paraId="64FB3832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7B01C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731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BD4F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ЗЖБК, 1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63425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7</w:t>
            </w:r>
          </w:p>
        </w:tc>
      </w:tr>
      <w:tr w:rsidR="00B56224" w:rsidRPr="00CE6A85" w14:paraId="51B74A5A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7BE51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732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CEF57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ЗЖБК, 1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67BC6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7</w:t>
            </w:r>
          </w:p>
        </w:tc>
      </w:tr>
      <w:tr w:rsidR="00B56224" w:rsidRPr="00CE6A85" w14:paraId="69B81F0C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C2CFE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733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7055C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ЗЖБК, 12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56247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7</w:t>
            </w:r>
          </w:p>
        </w:tc>
      </w:tr>
      <w:tr w:rsidR="00B56224" w:rsidRPr="00CE6A85" w14:paraId="0695117D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C06B8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734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AA83F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ЗЖБК, 13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545D7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7</w:t>
            </w:r>
          </w:p>
        </w:tc>
      </w:tr>
      <w:tr w:rsidR="00B56224" w:rsidRPr="00CE6A85" w14:paraId="00012F4C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CADB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735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1465C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ЗЖБК, гараж 240(8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64FB16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2</w:t>
            </w:r>
          </w:p>
        </w:tc>
      </w:tr>
      <w:tr w:rsidR="00B56224" w:rsidRPr="00CE6A85" w14:paraId="30FA8FCD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021D8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2:68:010101:737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F2DE3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ЗЖБК, 13/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06409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7</w:t>
            </w:r>
          </w:p>
        </w:tc>
      </w:tr>
      <w:tr w:rsidR="00B56224" w:rsidRPr="00CE6A85" w14:paraId="7B9A775B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B7FD8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74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4492E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ЗЖБК, гараж 188(7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816AB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1</w:t>
            </w:r>
          </w:p>
        </w:tc>
      </w:tr>
      <w:tr w:rsidR="00B56224" w:rsidRPr="00CE6A85" w14:paraId="60FD313B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1EB12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741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40C0C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ЗЖБК, 9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F0199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7</w:t>
            </w:r>
          </w:p>
        </w:tc>
      </w:tr>
      <w:tr w:rsidR="00B56224" w:rsidRPr="00CE6A85" w14:paraId="79965AF7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69ECA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742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69CF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ЗЖБК, 13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0E462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7</w:t>
            </w:r>
          </w:p>
        </w:tc>
      </w:tr>
      <w:tr w:rsidR="00B56224" w:rsidRPr="00CE6A85" w14:paraId="75D9B5AA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2CADFE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743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BB14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ЗЖБК, 14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CDFFD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7</w:t>
            </w:r>
          </w:p>
        </w:tc>
      </w:tr>
      <w:tr w:rsidR="00B56224" w:rsidRPr="00CE6A85" w14:paraId="2363D540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B22E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744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70AB3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ЗЖБК, 14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26EDD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7</w:t>
            </w:r>
          </w:p>
        </w:tc>
      </w:tr>
      <w:tr w:rsidR="00B56224" w:rsidRPr="00CE6A85" w14:paraId="75214850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8BE3C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745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6D04D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ЗЖБК, 14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1DEE9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7</w:t>
            </w:r>
          </w:p>
        </w:tc>
      </w:tr>
      <w:tr w:rsidR="00B56224" w:rsidRPr="00CE6A85" w14:paraId="6E015573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023B2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746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6163D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ЗЖБК, 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0134D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4</w:t>
            </w:r>
          </w:p>
        </w:tc>
      </w:tr>
      <w:tr w:rsidR="00B56224" w:rsidRPr="00CE6A85" w14:paraId="55464300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80CF2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747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5769B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ЗЖБК, 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3F838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6</w:t>
            </w:r>
          </w:p>
        </w:tc>
      </w:tr>
      <w:tr w:rsidR="00B56224" w:rsidRPr="00CE6A85" w14:paraId="2FF6359B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53BDC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748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606C5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ЗЖБК, 1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E6E9C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6</w:t>
            </w:r>
          </w:p>
        </w:tc>
      </w:tr>
      <w:tr w:rsidR="00B56224" w:rsidRPr="00CE6A85" w14:paraId="326FD3BD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35A78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749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27B4B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ЗЖБК, 144/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0D3F3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9</w:t>
            </w:r>
          </w:p>
        </w:tc>
      </w:tr>
      <w:tr w:rsidR="00B56224" w:rsidRPr="00CE6A85" w14:paraId="0405D911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AD7EC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75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A3F8B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ЗЖБК, 4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C483EC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8</w:t>
            </w:r>
          </w:p>
        </w:tc>
      </w:tr>
      <w:tr w:rsidR="00B56224" w:rsidRPr="00CE6A85" w14:paraId="4656F150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51D0A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751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80DDC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ЗЖБК, гараж 45(4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D862E6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8</w:t>
            </w:r>
          </w:p>
        </w:tc>
      </w:tr>
      <w:tr w:rsidR="00B56224" w:rsidRPr="00CE6A85" w14:paraId="28C2954F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46926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752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29D8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ЗЖБК, гараж 169(8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27C97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4</w:t>
            </w:r>
          </w:p>
        </w:tc>
      </w:tr>
      <w:tr w:rsidR="00B56224" w:rsidRPr="00CE6A85" w14:paraId="1719F10D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6B31E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753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2614F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ЗЖБК, 145/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C049D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6</w:t>
            </w:r>
          </w:p>
        </w:tc>
      </w:tr>
      <w:tr w:rsidR="00B56224" w:rsidRPr="00CE6A85" w14:paraId="2C99DC85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1367E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755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47783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ЗЖБК, 1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99A1B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7</w:t>
            </w:r>
          </w:p>
        </w:tc>
      </w:tr>
      <w:tr w:rsidR="00B56224" w:rsidRPr="00CE6A85" w14:paraId="7647D634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DA493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756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F4F1B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ЗЖБК, 1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A7F06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7</w:t>
            </w:r>
          </w:p>
        </w:tc>
      </w:tr>
      <w:tr w:rsidR="00B56224" w:rsidRPr="00CE6A85" w14:paraId="79523692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17E9A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2:68:010101:757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2C193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ЗЖБК, 113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8DFE4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7</w:t>
            </w:r>
          </w:p>
        </w:tc>
      </w:tr>
      <w:tr w:rsidR="00B56224" w:rsidRPr="00CE6A85" w14:paraId="2723BD64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046BE8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758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CA0A2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ЗЖБК, 13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B62A3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7</w:t>
            </w:r>
          </w:p>
        </w:tc>
      </w:tr>
      <w:tr w:rsidR="00B56224" w:rsidRPr="00CE6A85" w14:paraId="29DB397D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56552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76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CB2E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ЗЖБК, гараж 261(8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8705C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9</w:t>
            </w:r>
          </w:p>
        </w:tc>
      </w:tr>
      <w:tr w:rsidR="00B56224" w:rsidRPr="00CE6A85" w14:paraId="74A1D676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92F80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761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01917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, р-н Мелеузовский , г. Мелеуз, уч. МЗЖБК, строение №4, гараж 94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F6E28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7</w:t>
            </w:r>
          </w:p>
        </w:tc>
      </w:tr>
      <w:tr w:rsidR="00B56224" w:rsidRPr="00CE6A85" w14:paraId="7E4092C2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D5636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762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164CE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ЗЖБК, 1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15112B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7</w:t>
            </w:r>
          </w:p>
        </w:tc>
      </w:tr>
      <w:tr w:rsidR="00B56224" w:rsidRPr="00CE6A85" w14:paraId="08947600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B0B4D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763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D2EF5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ЗЖБК, 12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F70BA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7</w:t>
            </w:r>
          </w:p>
        </w:tc>
      </w:tr>
      <w:tr w:rsidR="00B56224" w:rsidRPr="00CE6A85" w14:paraId="6B14F269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F9D17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764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A52F3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ЗЖБК, 13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CF4B7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7</w:t>
            </w:r>
          </w:p>
        </w:tc>
      </w:tr>
      <w:tr w:rsidR="00B56224" w:rsidRPr="00CE6A85" w14:paraId="575C2F96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48F92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765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49D65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ЗЖБК, 1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6FEDD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7</w:t>
            </w:r>
          </w:p>
        </w:tc>
      </w:tr>
      <w:tr w:rsidR="00B56224" w:rsidRPr="00CE6A85" w14:paraId="5DBEB163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A7C64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766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2B535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ЗЖБК, 14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EAAE3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6</w:t>
            </w:r>
          </w:p>
        </w:tc>
      </w:tr>
      <w:tr w:rsidR="00B56224" w:rsidRPr="00CE6A85" w14:paraId="43774061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80485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767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24F31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ЗЖБК, 14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4BB6E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7</w:t>
            </w:r>
          </w:p>
        </w:tc>
      </w:tr>
      <w:tr w:rsidR="00B56224" w:rsidRPr="00CE6A85" w14:paraId="6270524A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DA5C6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768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D8348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ЗЖБК ,3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23FA4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5</w:t>
            </w:r>
          </w:p>
        </w:tc>
      </w:tr>
      <w:tr w:rsidR="00B56224" w:rsidRPr="00CE6A85" w14:paraId="1EF60B48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11C750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778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80726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 Мелеузовский, г. Мелеуз, уч-к. прилег. к ул.Октябрьск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73AC3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</w:tr>
      <w:tr w:rsidR="00B56224" w:rsidRPr="00CE6A85" w14:paraId="65CD10A9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B84B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779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F968F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 Мелеузовский, г. Мелеуз, уч-к. прилег. к ул.Октябрьск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FAE43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</w:tr>
      <w:tr w:rsidR="00B56224" w:rsidRPr="00CE6A85" w14:paraId="25445864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518D0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78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588E0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 Мелеузовский, г. Мелеуз, уч-к. прилег. к ул.Октябрьск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0E4C0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</w:tr>
      <w:tr w:rsidR="00B56224" w:rsidRPr="00CE6A85" w14:paraId="18070B1C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FC87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781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AA31E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 Мелеузовский, г. Мелеуз, уч-к. прилег. к ул.Октябрьск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0BBF2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</w:tr>
      <w:tr w:rsidR="00B56224" w:rsidRPr="00CE6A85" w14:paraId="1304DD26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1DCA1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782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9F3D1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 Мелеузовский, г. Мелеуз, уч-к. прилег. к ул.Октябрьск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B5EE9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</w:tr>
      <w:tr w:rsidR="00B56224" w:rsidRPr="00CE6A85" w14:paraId="3359E241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4BFBD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783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C93B3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 Мелеузовский, г. Мелеуз, уч-к. прилег. к ул.Октябрьск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AEBEE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B56224" w:rsidRPr="00CE6A85" w14:paraId="227F1466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99475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2:68:010101:784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112DD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 Мелеузовский, г. Мелеуз, уч-к. прилег. к ул.Октябрьск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D7144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B56224" w:rsidRPr="00CE6A85" w14:paraId="150C2D12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E469B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785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7489A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 Мелеузовский, г. Мелеуз, уч-к. прилег. к ул.Октябрьск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1920CD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B56224" w:rsidRPr="00CE6A85" w14:paraId="598CAE2E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9C1CA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786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C2957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 Мелеузовский, г. Мелеуз, уч-к. прилег. к ул.Октябрьск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AC8F9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</w:t>
            </w:r>
          </w:p>
        </w:tc>
      </w:tr>
      <w:tr w:rsidR="00B56224" w:rsidRPr="00CE6A85" w14:paraId="799312E3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02FD9F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787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8673F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 Мелеузовский, г. Мелеуз, уч-к. прилег. к ул.Октябрьск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DB55A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</w:tr>
      <w:tr w:rsidR="00B56224" w:rsidRPr="00CE6A85" w14:paraId="028E7BAC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87C76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788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B8738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 Мелеузовский, г. Мелеуз, уч-к. прилег. к ул.Октябрьск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F4CB5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</w:tr>
      <w:tr w:rsidR="00B56224" w:rsidRPr="00CE6A85" w14:paraId="61FBFA6A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2B26A4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789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61B0D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 Мелеузовский, г. Мелеуз, уч-к. прилег. к ул.Октябрьск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8986A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</w:tr>
      <w:tr w:rsidR="00B56224" w:rsidRPr="00CE6A85" w14:paraId="26DABF40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2A188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79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B9CE6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 Мелеузовский, г. Мелеуз, уч-к. прилег. к ул.Октябрьск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EE9C3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</w:tr>
      <w:tr w:rsidR="00B56224" w:rsidRPr="00CE6A85" w14:paraId="13003E06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7B2D2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791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40173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 Мелеузовский, г. Мелеуз, уч-к. прилег. к ул.Октябрьск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8667A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B56224" w:rsidRPr="00CE6A85" w14:paraId="72B7C26F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82EA5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792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227D6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 Мелеузовский, г. Мелеуз, уч-к. прилег. к ул.Октябрьск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F29E9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B56224" w:rsidRPr="00CE6A85" w14:paraId="487520B3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B00A8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793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4E8E6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 Мелеузовский, г. Мелеуз, уч-к. прилег. к ул.Октябрьск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79E6A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</w:tr>
      <w:tr w:rsidR="00B56224" w:rsidRPr="00CE6A85" w14:paraId="2694A63E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444D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794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2202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 Мелеузовский, г. Мелеуз, уч-к. прилег. к ул.Октябрьск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88AE0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</w:tr>
      <w:tr w:rsidR="00B56224" w:rsidRPr="00CE6A85" w14:paraId="77F2070B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A5D8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795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30F6A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 Мелеузовский, г. Мелеуз, уч-к. прилег. к ул.Октябрьск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3034A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</w:tr>
      <w:tr w:rsidR="00B56224" w:rsidRPr="00CE6A85" w14:paraId="4C46E34D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05370C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796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D7930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 Мелеузовский, г. Мелеуз, уч-к. прилег. к ул.Октябрьск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EF843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</w:tr>
      <w:tr w:rsidR="00B56224" w:rsidRPr="00CE6A85" w14:paraId="49E763BF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AED51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797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F2F4B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 Мелеузовский, г. Мелеуз, уч-к. прилег. к ул.Октябрьск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6152F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B56224" w:rsidRPr="00CE6A85" w14:paraId="70FA2879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A6EA7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798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3D575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 Мелеузовский, г. Мелеуз, уч-к. прилег. к ул.Октябрьск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0CCB6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B56224" w:rsidRPr="00CE6A85" w14:paraId="1D10EC90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F994D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799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8F5D0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 Мелеузовский, г. Мелеуз, уч-к. прилег. к ул.Октябрьск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B1A69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B56224" w:rsidRPr="00CE6A85" w14:paraId="58FE4E87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00F8E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80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179BF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 Мелеузовский, г. Мелеуз, уч-к. прилег. к ул.Октябрьск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8994F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B56224" w:rsidRPr="00CE6A85" w14:paraId="178A8EA5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7814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2:68:010101:801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7AB1B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 Мелеузовский, г. Мелеуз, уч-к. прилег. к ул.Октябрьск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BFFA1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</w:tr>
      <w:tr w:rsidR="00B56224" w:rsidRPr="00CE6A85" w14:paraId="3F26A7F4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F0A8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802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40542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 Мелеузовский, г. Мелеуз, уч-к. прилег. к ул.Октябрьск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A8680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</w:tr>
      <w:tr w:rsidR="00B56224" w:rsidRPr="00CE6A85" w14:paraId="680AA5E0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6121C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803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1872E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 Мелеузовский, г. Мелеуз, уч-к. прилег. к ул.Октябрьск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DB9C5F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</w:tr>
      <w:tr w:rsidR="00B56224" w:rsidRPr="00CE6A85" w14:paraId="76D25FD3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A7982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804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46917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 Мелеузовский, г. Мелеуз, уч-к. прилег. к ул.Октябрьск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04A62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</w:tr>
      <w:tr w:rsidR="00B56224" w:rsidRPr="00CE6A85" w14:paraId="74DF6084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313C4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805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A389F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 Мелеузовский, г. Мелеуз, уч-к. прилег. к ул.Октябрьск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AED52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</w:tr>
      <w:tr w:rsidR="00B56224" w:rsidRPr="00CE6A85" w14:paraId="2DD2F8C8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6A037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806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D25FD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 Мелеузовский, г. Мелеуз, уч-к. прилег. к ул.Октябрьск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723BE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B56224" w:rsidRPr="00CE6A85" w14:paraId="6D7776FD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ED272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807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C2553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 Мелеузовский, г. Мелеуз, уч-к. прилег. к ул.Октябрьск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0A6B0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B56224" w:rsidRPr="00CE6A85" w14:paraId="2ABB9A4A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CCBF0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808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86BC3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 Мелеузовский, г. Мелеуз, уч-к. прилег. к ул.Октябрьск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AECCF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B56224" w:rsidRPr="00CE6A85" w14:paraId="12D95E1F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AE198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809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D86D1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 Мелеузовский, г. Мелеуз, уч-к. прилег. к ул.Октябрьск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9F0D7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</w:tr>
      <w:tr w:rsidR="00B56224" w:rsidRPr="00CE6A85" w14:paraId="10B7D604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C81F6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81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284C5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 Мелеузовский, г. Мелеуз, уч-к. прилег. к ул.Октябрьск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C6190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</w:tr>
      <w:tr w:rsidR="00B56224" w:rsidRPr="00CE6A85" w14:paraId="1F37018D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9FEF0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811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632D3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 Мелеузовский, г. Мелеуз, уч-к. прилег. к ул.Октябрьск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8A962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</w:tr>
      <w:tr w:rsidR="00B56224" w:rsidRPr="00CE6A85" w14:paraId="6EF2F70B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335BF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812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1AAB7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 Мелеузовский, г. Мелеуз, уч-к. прилег. к ул.Октябрьск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F0F82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</w:tr>
      <w:tr w:rsidR="00B56224" w:rsidRPr="00CE6A85" w14:paraId="3679E21B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C54E8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813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2487B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 Мелеузовский, г. Мелеуз, уч-к. прилег. к ул.Октябрьск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38ECB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</w:t>
            </w:r>
          </w:p>
        </w:tc>
      </w:tr>
      <w:tr w:rsidR="00B56224" w:rsidRPr="00CE6A85" w14:paraId="2F931F43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3EFE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814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7B022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 Мелеузовский, г. Мелеуз, уч-к. прилег. к ул.Октябрьск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CF72C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</w:tr>
      <w:tr w:rsidR="00B56224" w:rsidRPr="00CE6A85" w14:paraId="4AAC863F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323BC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815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EA754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 Мелеузовский, г. Мелеуз, уч-к. прилег. к ул.Октябрьск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63F05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</w:tr>
      <w:tr w:rsidR="00B56224" w:rsidRPr="00CE6A85" w14:paraId="76B95B15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6FA26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816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766C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 Мелеузовский, г. Мелеуз, уч-к. прилег. к ул.Октябрьск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F04D6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</w:tr>
      <w:tr w:rsidR="00B56224" w:rsidRPr="00CE6A85" w14:paraId="271AA3FC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83090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817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BC892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 Мелеузовский, г. Мелеуз, уч-к. прилег. к ул.Октябрьск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A7515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</w:t>
            </w:r>
          </w:p>
        </w:tc>
      </w:tr>
      <w:tr w:rsidR="00B56224" w:rsidRPr="00CE6A85" w14:paraId="0AC28DDA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1D00A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2:68:010101:818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6F322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 Мелеузовский, г. Мелеуз, уч-к. прилег. к ул.Октябрьск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A67F2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</w:tr>
      <w:tr w:rsidR="00B56224" w:rsidRPr="00CE6A85" w14:paraId="0184D05C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89CFD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819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B89F8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 Мелеузовский, г. Мелеуз, уч-к. прилег. к ул.Октябрьск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8FD29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7</w:t>
            </w:r>
          </w:p>
        </w:tc>
      </w:tr>
      <w:tr w:rsidR="00B56224" w:rsidRPr="00CE6A85" w14:paraId="3A437445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A1151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82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73D9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 Мелеузовский, г. Мелеуз, уч-к. прилег. к ул.Октябрьск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2EE78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</w:t>
            </w:r>
          </w:p>
        </w:tc>
      </w:tr>
      <w:tr w:rsidR="00B56224" w:rsidRPr="00CE6A85" w14:paraId="6E690D7E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04C83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821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4286F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 Мелеузовский, г. Мелеуз, уч-к. прилег. к ул.Октябрьск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02B46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B56224" w:rsidRPr="00CE6A85" w14:paraId="5A92A683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79EB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822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0F41A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 Мелеузовский, г. Мелеуз, уч-к. прилег. к ул.Октябрьск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15B92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B56224" w:rsidRPr="00CE6A85" w14:paraId="2D77903A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ACB74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823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BEF25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 Мелеузовский, г. Мелеуз, уч-к. прилег. к ул.Октябрьск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82154A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B56224" w:rsidRPr="00CE6A85" w14:paraId="41A2E25A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4BA77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824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24651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 Мелеузовский, г. Мелеуз, уч-к. прилег. к ул.Октябрьск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05829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B56224" w:rsidRPr="00CE6A85" w14:paraId="12408DD2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27F26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825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4903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 Мелеузовский, г. Мелеуз, уч-к. прилег. к ул.Октябрьск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DB61F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</w:tr>
      <w:tr w:rsidR="00B56224" w:rsidRPr="00CE6A85" w14:paraId="5E5E67A6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D5A80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826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5B698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 Мелеузовский, г. Мелеуз, уч-к. прилег. к ул.Октябрьск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AB3BE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</w:tr>
      <w:tr w:rsidR="00B56224" w:rsidRPr="00CE6A85" w14:paraId="473E6305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B2D2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827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06047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 Мелеузовский, г. Мелеуз, уч-к. прилег. к ул.Октябрьск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A4A3A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</w:tr>
      <w:tr w:rsidR="00B56224" w:rsidRPr="00CE6A85" w14:paraId="66CDEB36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98963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828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87B3F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 Мелеузовский, г. Мелеуз, уч-к. прилег. к ул.Октябрьск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D0962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7</w:t>
            </w:r>
          </w:p>
        </w:tc>
      </w:tr>
      <w:tr w:rsidR="00B56224" w:rsidRPr="00CE6A85" w14:paraId="6F98ADD9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C56524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829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5C67C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 Мелеузовский, г. Мелеуз, уч-к. прилег. к ул.Октябрьск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C438F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</w:tr>
      <w:tr w:rsidR="00B56224" w:rsidRPr="00CE6A85" w14:paraId="74A0BAAB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2430F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83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37F93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 Мелеузовский, г. Мелеуз, уч-к. прилег. к ул.Октябрьск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1FE2C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B56224" w:rsidRPr="00CE6A85" w14:paraId="29403EFC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6266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831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C6063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 Мелеузовский, г. Мелеуз, уч-к. прилег. к ул.Октябрьск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A926E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B56224" w:rsidRPr="00CE6A85" w14:paraId="755D8470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D05CB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832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3F1B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 Мелеузовский, г. Мелеуз, уч-к. прилег. к ул.Октябрьск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D09CA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</w:tr>
      <w:tr w:rsidR="00B56224" w:rsidRPr="00CE6A85" w14:paraId="22AFD0E7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EB8C5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833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32F9E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 Мелеузовский, г. Мелеуз, уч-к. прилег. к ул.Октябрьск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66FE7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</w:tr>
      <w:tr w:rsidR="00B56224" w:rsidRPr="00CE6A85" w14:paraId="3531E157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DFB8B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834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7E43B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 Мелеузовский, г. Мелеуз, уч-к. прилег. к ул.Октябрьск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B7205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</w:tr>
      <w:tr w:rsidR="00B56224" w:rsidRPr="00CE6A85" w14:paraId="5AE093DA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E90EF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2:68:010101:835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B01DB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 Мелеузовский, г. Мелеуз, уч-к. прилег. к ул.Октябрьск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31103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</w:tr>
      <w:tr w:rsidR="00B56224" w:rsidRPr="00CE6A85" w14:paraId="201601E1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50475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836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8FCC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 Мелеузовский, г. Мелеуз, уч-к. прилег. к ул.Октябрьск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65D4D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</w:tr>
      <w:tr w:rsidR="00B56224" w:rsidRPr="00CE6A85" w14:paraId="6A748613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2E358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837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848D7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 Мелеузовский, г. Мелеуз, уч-к. прилег. к ул.Октябрьск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F177B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</w:tr>
      <w:tr w:rsidR="00B56224" w:rsidRPr="00CE6A85" w14:paraId="0E2E1916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8702E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838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4500D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 Мелеузовский, г. Мелеуз, уч-к. прилег. к ул.Октябрьск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FFD89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3</w:t>
            </w:r>
          </w:p>
        </w:tc>
      </w:tr>
      <w:tr w:rsidR="00B56224" w:rsidRPr="00CE6A85" w14:paraId="7857E526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509D5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839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6E3A2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 Мелеузовский, г. Мелеуз, уч-к. прилег. к ул.Октябрьск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77A9F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B56224" w:rsidRPr="00CE6A85" w14:paraId="42C0620F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ED645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84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EEB75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 Мелеузовский, г. Мелеуз, уч-к. прилег. к ул.Октябрьск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BD1E7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B56224" w:rsidRPr="00CE6A85" w14:paraId="429255CC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EBCCD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841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DFF21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 Мелеузовский, г. Мелеуз, уч-к. прилег. к ул.Октябрьск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17C18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B56224" w:rsidRPr="00CE6A85" w14:paraId="566F98B6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24BFA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842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979A2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 Мелеузовский, г. Мелеуз, уч-к. прилег. к ул.Октябрьск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BFE18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</w:tr>
      <w:tr w:rsidR="00B56224" w:rsidRPr="00CE6A85" w14:paraId="6525F89E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26E96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843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93C9F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 Мелеузовский, г. Мелеуз, уч-к. прилег. к ул.Октябрьск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76838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</w:tr>
      <w:tr w:rsidR="00B56224" w:rsidRPr="00CE6A85" w14:paraId="1683FE49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BFC227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844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83C90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 Мелеузовский, г. Мелеуз, уч-к. прилег. к ул.Октябрьск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85DD0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3</w:t>
            </w:r>
          </w:p>
        </w:tc>
      </w:tr>
      <w:tr w:rsidR="00B56224" w:rsidRPr="00CE6A85" w14:paraId="446D76FB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EE49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845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4B69F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 Мелеузовский, г. Мелеуз, уч-к. прилег. к ул.Октябрьск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EC0F6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B56224" w:rsidRPr="00CE6A85" w14:paraId="6DE66DDC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A5E51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846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108D2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 Мелеузовский, г. Мелеуз, уч-к. прилег. к ул.Октябрьск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C0706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B56224" w:rsidRPr="00CE6A85" w14:paraId="55142D41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1745A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847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97C0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 Мелеузовский, г. Мелеуз, уч-к. прилег. к ул.Октябрьск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828DA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B56224" w:rsidRPr="00CE6A85" w14:paraId="4A07B9EB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8EC6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848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22ACD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 Мелеузовский, г. Мелеуз, уч-к. прилег. к ул.Октябрьск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0A5DC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B56224" w:rsidRPr="00CE6A85" w14:paraId="23C37F82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453C6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849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E9FE1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 Мелеузовский, г. Мелеуз, уч-к. прилег. к ул.Октябрьск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8697B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</w:tr>
      <w:tr w:rsidR="00B56224" w:rsidRPr="00CE6A85" w14:paraId="31C7DBDC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F6064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85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19EB6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 Мелеузовский, г. Мелеуз, уч-к. прилег. к ул.Октябрьск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D2A9C6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B56224" w:rsidRPr="00CE6A85" w14:paraId="4018D21A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A52F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851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E024F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 Мелеузовский, г. Мелеуз, уч-к. прилег. к ул.Октябрьск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B6119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B56224" w:rsidRPr="00CE6A85" w14:paraId="7422008C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0F701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2:68:010101:852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0A6BF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 Мелеузовский, г. Мелеуз, уч-к. прилег. к ул.Октябрьск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9CEDF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B56224" w:rsidRPr="00CE6A85" w14:paraId="38F9100C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BFC42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853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9647D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 Мелеузовский, г. Мелеуз, уч-к. прилег. к ул.Октябрьск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0FA90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B56224" w:rsidRPr="00CE6A85" w14:paraId="0DA544A5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97CDE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855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828B1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, р-н Мелеузовский, г Мелеуз, бокс 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DD230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2</w:t>
            </w:r>
          </w:p>
        </w:tc>
      </w:tr>
      <w:tr w:rsidR="00B56224" w:rsidRPr="00CE6A85" w14:paraId="7E83BAE4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7332E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858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318E4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, р-н Мелеузовский, г Мелеуз, участок ИЖС, строение №1, бокс 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ED0FA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</w:t>
            </w:r>
          </w:p>
        </w:tc>
      </w:tr>
      <w:tr w:rsidR="00B56224" w:rsidRPr="00CE6A85" w14:paraId="0AE7897B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5C640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865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33DD2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еузовский (р-н.),Мелеуз (г.) ,литер А ,Башкортостан (респ), р-н Мелеузовский, г. Мелеуз, участок ОАО "МЗСМ" в районе сад. огор. "Рябинушка-3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78072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7</w:t>
            </w:r>
          </w:p>
        </w:tc>
      </w:tr>
      <w:tr w:rsidR="00B56224" w:rsidRPr="00CE6A85" w14:paraId="58DC0D1D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1F518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866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48983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еузовский (р-н.),Мелеуз (г.) ,литер А ,Башкортостан (респ), р-н Мелеузовский, г. Мелеуз, участок ОАО "МЗСМ" в районе сад. огор. "Рябинушка-3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C40BB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9</w:t>
            </w:r>
          </w:p>
        </w:tc>
      </w:tr>
      <w:tr w:rsidR="00B56224" w:rsidRPr="00CE6A85" w14:paraId="36216E8B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000CF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867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BAE8F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еузовский (р-н.),Мелеуз (г.) ,литер А ,Башкортостан (респ), р-н Мелеузовский, г. Мелеуз, участок ОАО "МЗСМ" в районе сад. огор. "Рябинушка-3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487FA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2</w:t>
            </w:r>
          </w:p>
        </w:tc>
      </w:tr>
      <w:tr w:rsidR="00B56224" w:rsidRPr="00CE6A85" w14:paraId="656523A8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A937A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868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88603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еузовский (р-н.),Мелеуз (г.) ,литер А ,Башкортостан (респ), р-н Мелеузовский, г. Мелеуз, участок ОАО "МЗСМ" в районе сад. огор. "Рябинушка-3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DA0100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9</w:t>
            </w:r>
          </w:p>
        </w:tc>
      </w:tr>
      <w:tr w:rsidR="00B56224" w:rsidRPr="00CE6A85" w14:paraId="6E9216A2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5C8E2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869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872AD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еузовский (р-н.),Мелеуз (г.) ,литер А ,Башкортостан (респ), р-н Мелеузовский, г. Мелеуз, участок ОАО "МЗСМ" в районе сад. огор. "Рябинушка-3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411F7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1</w:t>
            </w:r>
          </w:p>
        </w:tc>
      </w:tr>
      <w:tr w:rsidR="00B56224" w:rsidRPr="00CE6A85" w14:paraId="6F4B0233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B36E4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87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5B45A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еузовский (р-н.),Мелеуз (г.) ,литер А ,Башкортостан (респ), р-н Мелеузовский, г. Мелеуз, участок ОАО "МЗСМ" в районе сад. огор. "Рябинушка-3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14AD58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1</w:t>
            </w:r>
          </w:p>
        </w:tc>
      </w:tr>
      <w:tr w:rsidR="00B56224" w:rsidRPr="00CE6A85" w14:paraId="15384C9A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05AD6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871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98468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еузовский (р-н.),Мелеуз (г.) ,литер А ,Башкортостан (респ), р-н Мелеузовский, г. Мелеуз, участок ОАО "МЗСМ" в районе сад. огор. "Рябинушка-3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95A40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9</w:t>
            </w:r>
          </w:p>
        </w:tc>
      </w:tr>
      <w:tr w:rsidR="00B56224" w:rsidRPr="00CE6A85" w14:paraId="7B059819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DF7375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872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D1C3B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еузовский (р-н.),Мелеуз (г.) ,литер А ,Башкортостан (респ), р-н Мелеузовский, г. Мелеуз, участок ОАО "МЗСМ" в районе сад. огор. "Рябинушка-3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0DD46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</w:tr>
      <w:tr w:rsidR="00B56224" w:rsidRPr="00CE6A85" w14:paraId="1252A0B4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8F6D6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873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23E0C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еузовский (р-н.),Мелеуз (г.) ,литер А ,Башкортостан (респ), р-н Мелеузовский, г. Мелеуз, участок ОАО "МЗСМ" в районе сад. огор. "Рябинушка-3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2FEB8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6</w:t>
            </w:r>
          </w:p>
        </w:tc>
      </w:tr>
      <w:tr w:rsidR="00B56224" w:rsidRPr="00CE6A85" w14:paraId="3A52B003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BD44A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874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BC585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еузовский (р-н.),Мелеуз (г.) ,литер А ,Башкортостан (респ), р-н Мелеузовский, г. Мелеуз, участок ОАО "МЗСМ" в районе сад. огор. "Рябинушка-3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5405B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B56224" w:rsidRPr="00CE6A85" w14:paraId="33905D01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72B7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875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B8645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еузовский (р-н.),Мелеуз (г.) ,литер А ,Башкортостан (респ), р-н Мелеузовский, г. Мелеуз, участок ОАО "МЗСМ" в районе сад. огор. "Рябинушка-3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AB937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9</w:t>
            </w:r>
          </w:p>
        </w:tc>
      </w:tr>
      <w:tr w:rsidR="00B56224" w:rsidRPr="00CE6A85" w14:paraId="13013BD9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CCA07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2:68:010101:876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F4024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еузовский (р-н.),Мелеуз (г.) ,литер А ,Башкортостан (респ), р-н Мелеузовский, г. Мелеуз, участок ОАО "МЗСМ" в районе сад. огор. "Рябинушка-3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C7781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5</w:t>
            </w:r>
          </w:p>
        </w:tc>
      </w:tr>
      <w:tr w:rsidR="00B56224" w:rsidRPr="00CE6A85" w14:paraId="4E0028D3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1BF36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877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14A1F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еузовский (р-н.),Мелеуз (г.) ,литер А ,Башкортостан (респ), р-н Мелеузовский, г. Мелеуз, участок ОАО "МЗСМ" в районе сад. огор. "Рябинушка-3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B53005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6</w:t>
            </w:r>
          </w:p>
        </w:tc>
      </w:tr>
      <w:tr w:rsidR="00B56224" w:rsidRPr="00CE6A85" w14:paraId="63EED24C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B0DFA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878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41C2B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еузовский (р-н.),Мелеуз (г.) ,литер А ,Башкортостан (респ), р-н Мелеузовский, г. Мелеуз, участок ОАО "МЗСМ" в районе сад. огор. "Рябинушка-3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96A47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1</w:t>
            </w:r>
          </w:p>
        </w:tc>
      </w:tr>
      <w:tr w:rsidR="00B56224" w:rsidRPr="00CE6A85" w14:paraId="2A7035B7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6A9C4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879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B9D3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еузовский (р-н.),Мелеуз (г.) ,литер А ,Башкортостан (респ), р-н Мелеузовский, г. Мелеуз, участок ОАО "МЗСМ" в районе сад. огор. "Рябинушка-3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B3F18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8</w:t>
            </w:r>
          </w:p>
        </w:tc>
      </w:tr>
      <w:tr w:rsidR="00B56224" w:rsidRPr="00CE6A85" w14:paraId="7809A3D6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97796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88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D8D1F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еузовский (р-н.),Мелеуз (г.) ,литер А ,Башкортостан (респ), р-н Мелеузовский, г. Мелеуз, участок ОАО "МЗСМ" в районе сад. огор. "Рябинушка-3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1BB55E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B56224" w:rsidRPr="00CE6A85" w14:paraId="76B991D3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F3248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881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8B4D2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еузовский (р-н.),Мелеуз (г.) ,литер А ,Башкортостан (респ), р-н Мелеузовский, г. Мелеуз, участок ОАО "МЗСМ" в районе сад. огор. "Рябинушка-3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DACC2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5</w:t>
            </w:r>
          </w:p>
        </w:tc>
      </w:tr>
      <w:tr w:rsidR="00B56224" w:rsidRPr="00CE6A85" w14:paraId="3AEFDC58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1C3587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882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E48D7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еузовский (р-н.),Мелеуз (г.) ,литер А ,Башкортостан (респ), р-н Мелеузовский, г. Мелеуз, участок ОАО "МЗСМ" в районе сад. огор. "Рябинушка-3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D6746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9</w:t>
            </w:r>
          </w:p>
        </w:tc>
      </w:tr>
      <w:tr w:rsidR="00B56224" w:rsidRPr="00CE6A85" w14:paraId="1B007071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4F5BC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883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3F800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еузовский (р-н.),Мелеуз (г.) ,литер А ,Башкортостан (респ), р-н Мелеузовский, г. Мелеуз, участок ОАО "МЗСМ" в районе сад. огор. "Рябинушка-3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DF583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9</w:t>
            </w:r>
          </w:p>
        </w:tc>
      </w:tr>
      <w:tr w:rsidR="00B56224" w:rsidRPr="00CE6A85" w14:paraId="4E066B69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66E52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884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346BB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еузовский (р-н.),Мелеуз (г.) ,литер А ,Башкортостан (респ), р-н Мелеузовский, г. Мелеуз, участок ОАО "МЗСМ" в районе сад. огор. "Рябинушка-3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D7961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1</w:t>
            </w:r>
          </w:p>
        </w:tc>
      </w:tr>
      <w:tr w:rsidR="00B56224" w:rsidRPr="00CE6A85" w14:paraId="7B8B5039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36792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885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9305F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еузовский (р-н.),Мелеуз (г.) ,литер А ,Башкортостан (респ), р-н Мелеузовский, г. Мелеуз, участок ОАО "МЗСМ" в районе сад. огор. "Рябинушка-3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1684E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4</w:t>
            </w:r>
          </w:p>
        </w:tc>
      </w:tr>
      <w:tr w:rsidR="00B56224" w:rsidRPr="00CE6A85" w14:paraId="72ECA0D7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19D62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886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F8A0D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еузовский (р-н.),Мелеуз (г.) ,литер А ,Башкортостан (респ), р-н Мелеузовский, г. Мелеуз, участок ОАО "МЗСМ" в районе сад. огор. "Рябинушка-3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FD936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B56224" w:rsidRPr="00CE6A85" w14:paraId="3937F3EE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34918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887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81A9F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еузовский (р-н.),Мелеуз (г.) ,литер А ,Башкортостан (респ), р-н Мелеузовский, г. Мелеуз, участок ОАО "МЗСМ" в районе сад. огор. "Рябинушка-3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23E2C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4</w:t>
            </w:r>
          </w:p>
        </w:tc>
      </w:tr>
      <w:tr w:rsidR="00B56224" w:rsidRPr="00CE6A85" w14:paraId="2EEFC7C6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5B20D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888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C663A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еузовский (р-н.),Мелеуз (г.) ,литер А ,Башкортостан (респ), р-н Мелеузовский, г. Мелеуз, участок ОАО "МЗСМ" в районе сад. огор. "Рябинушка-3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AA02E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5</w:t>
            </w:r>
          </w:p>
        </w:tc>
      </w:tr>
      <w:tr w:rsidR="00B56224" w:rsidRPr="00CE6A85" w14:paraId="65D3FAA2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FC036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889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DA3D2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еузовский (р-н.),Мелеуз (г.) ,литер А ,Башкортостан (респ), р-н Мелеузовский, г. Мелеуз, участок ОАО "МЗСМ" в районе сад. огор. "Рябинушка-3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27EB7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1</w:t>
            </w:r>
          </w:p>
        </w:tc>
      </w:tr>
      <w:tr w:rsidR="00B56224" w:rsidRPr="00CE6A85" w14:paraId="5A60D08F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315FC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2:68:010101:89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F250F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еузовский (р-н.),Мелеуз (г.) ,литер А ,Башкортостан (респ), р-н Мелеузовский, г. Мелеуз, участок ОАО "МЗСМ" в районе сад. огор. "Рябинушка-3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D9959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6</w:t>
            </w:r>
          </w:p>
        </w:tc>
      </w:tr>
      <w:tr w:rsidR="00B56224" w:rsidRPr="00CE6A85" w14:paraId="26F62BE9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2DE713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891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697AC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еузовский (р-н.),Мелеуз (г.) ,литер А ,Башкортостан (респ), р-н Мелеузовский, г. Мелеуз, участок ОАО "МЗСМ" в районе сад. огор. "Рябинушка-3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57E2C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2</w:t>
            </w:r>
          </w:p>
        </w:tc>
      </w:tr>
      <w:tr w:rsidR="00B56224" w:rsidRPr="00CE6A85" w14:paraId="0DC8035E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F5FE3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893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E63EC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еузовский (р-н.),Мелеуз (г.) ,литер А ,Башкортостан (респ), р-н Мелеузовский, г. Мелеуз, участок ОАО "МЗСМ" в районе сад. огор. "Рябинушка-3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C5A7B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8</w:t>
            </w:r>
          </w:p>
        </w:tc>
      </w:tr>
      <w:tr w:rsidR="00B56224" w:rsidRPr="00CE6A85" w14:paraId="084705A4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5E917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894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BFD2F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еузовский (р-н.),Мелеуз (г.) ,литер А ,Башкортостан (респ), р-н Мелеузовский, г. Мелеуз, участок ОАО "МЗСМ" в районе сад. огор. "Рябинушка-3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CC825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1</w:t>
            </w:r>
          </w:p>
        </w:tc>
      </w:tr>
      <w:tr w:rsidR="00B56224" w:rsidRPr="00CE6A85" w14:paraId="61984ED7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02205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895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5F18F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еузовский (р-н.),Мелеуз (г.) ,литер А ,Башкортостан (респ), р-н Мелеузовский, г. Мелеуз, участок ОАО "МЗСМ" в районе сад. огор. "Рябинушка-3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E0C954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2</w:t>
            </w:r>
          </w:p>
        </w:tc>
      </w:tr>
      <w:tr w:rsidR="00B56224" w:rsidRPr="00CE6A85" w14:paraId="36F34F7A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57835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896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14485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еузовский (р-н.),Мелеуз (г.) ,литер А ,Башкортостан (респ), р-н Мелеузовский, г. Мелеуз, участок ОАО "МЗСМ" в районе сад. огор. "Рябинушка-3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E9628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B56224" w:rsidRPr="00CE6A85" w14:paraId="6650A54F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CD815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897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A7286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еузовский (р-н.),Мелеуз (г.) ,литер А ,Башкортостан (респ), р-н Мелеузовский, г. Мелеуз, участок ОАО "МЗСМ" в районе сад. огор. "Рябинушка-3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850CC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5</w:t>
            </w:r>
          </w:p>
        </w:tc>
      </w:tr>
      <w:tr w:rsidR="00B56224" w:rsidRPr="00CE6A85" w14:paraId="17E4F8FA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E2A3A3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898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C7930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еузовский (р-н.),Мелеуз (г.) ,литер А ,Башкортостан (респ), р-н Мелеузовский, г. Мелеуз, участок ОАО "МЗСМ" в районе сад. огор. "Рябинушка-3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1D92A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4</w:t>
            </w:r>
          </w:p>
        </w:tc>
      </w:tr>
      <w:tr w:rsidR="00B56224" w:rsidRPr="00CE6A85" w14:paraId="0717ED94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044B2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899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82B25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еузовский (р-н.),Мелеуз (г.) ,литер А ,Башкортостан (респ), р-н Мелеузовский, г. Мелеуз, участок ОАО "МЗСМ" в районе сад. огор. "Рябинушка-3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BF30C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2</w:t>
            </w:r>
          </w:p>
        </w:tc>
      </w:tr>
      <w:tr w:rsidR="00B56224" w:rsidRPr="00CE6A85" w14:paraId="3450AF2E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1EE8E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90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9825F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еузовский (р-н.),Мелеуз (г.) ,литер А ,Башкортостан (респ), р-н Мелеузовский, г. Мелеуз, участок ОАО "МЗСМ" в районе сад. огор. "Рябинушка-3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B469D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8</w:t>
            </w:r>
          </w:p>
        </w:tc>
      </w:tr>
      <w:tr w:rsidR="00B56224" w:rsidRPr="00CE6A85" w14:paraId="31C5767D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5D4FC1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901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96300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еузовский (р-н.),Мелеуз (г.) ,литер А ,Башкортостан (респ), р-н Мелеузовский, г. Мелеуз, участок ОАО "МЗСМ" в районе сад. огор. "Рябинушка-3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7C035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1</w:t>
            </w:r>
          </w:p>
        </w:tc>
      </w:tr>
      <w:tr w:rsidR="00B56224" w:rsidRPr="00CE6A85" w14:paraId="4DCFEA8F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F6CF4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902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3BACA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еузовский (р-н.),Мелеуз (г.) ,литер А ,Башкортостан (респ), р-н Мелеузовский, г. Мелеуз, участок ОАО "МЗСМ" в районе сад. огор. "Рябинушка-3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18B75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</w:tr>
      <w:tr w:rsidR="00B56224" w:rsidRPr="00CE6A85" w14:paraId="10FD29EE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64EBC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903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75385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еузовский (р-н.),Мелеуз (г.) ,литер А ,Башкортостан (респ), р-н Мелеузовский, г. Мелеуз, участок ОАО "МЗСМ" в районе сад. огор. "Рябинушка-3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BEB43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8</w:t>
            </w:r>
          </w:p>
        </w:tc>
      </w:tr>
      <w:tr w:rsidR="00B56224" w:rsidRPr="00CE6A85" w14:paraId="782425E6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E58F7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904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7DCD7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еузовский (р-н.),Мелеуз (г.) ,литер А ,Башкортостан (респ), р-н Мелеузовский, г. Мелеуз, участок ОАО "МЗСМ" в районе сад. огор. "Рябинушка-3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FE72B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8</w:t>
            </w:r>
          </w:p>
        </w:tc>
      </w:tr>
      <w:tr w:rsidR="00B56224" w:rsidRPr="00CE6A85" w14:paraId="1D3880BD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EF220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2:68:010101:905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B7BFC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еузовский (р-н.),Мелеуз (г.) ,литер А ,Башкортостан (респ), р-н Мелеузовский, г. Мелеуз, участок ОАО "МЗСМ" в районе сад. огор. "Рябинушка-3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03B87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8</w:t>
            </w:r>
          </w:p>
        </w:tc>
      </w:tr>
      <w:tr w:rsidR="00B56224" w:rsidRPr="00CE6A85" w14:paraId="3F6492B5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F8C35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906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293E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еузовский (р-н.),Мелеуз (г.) ,литер А ,Башкортостан (респ), р-н Мелеузовский, г. Мелеуз, участок ОАО "МЗСМ" в районе сад. огор. "Рябинушка-3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1367F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B56224" w:rsidRPr="00CE6A85" w14:paraId="3630B20D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D0B2A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911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202D4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г. Мелеуз, уч-к. ПТЖХ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35E2E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</w:tr>
      <w:tr w:rsidR="00B56224" w:rsidRPr="00CE6A85" w14:paraId="654D969D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B5E11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912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46546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4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6E29FC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5</w:t>
            </w:r>
          </w:p>
        </w:tc>
      </w:tr>
      <w:tr w:rsidR="00B56224" w:rsidRPr="00CE6A85" w14:paraId="47979C05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7FEB7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914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3B216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Старого кладбища, гараж 54б/1/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3B65A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</w:tr>
      <w:tr w:rsidR="00B56224" w:rsidRPr="00CE6A85" w14:paraId="5C318D7C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95970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915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8ED8F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Старого кладбища, гараж 177(8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E78EB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4</w:t>
            </w:r>
          </w:p>
        </w:tc>
      </w:tr>
      <w:tr w:rsidR="00B56224" w:rsidRPr="00CE6A85" w14:paraId="1D3FC721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DBE23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916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43ABA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Старого кладбища, гараж 302(6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DCEB5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4</w:t>
            </w:r>
          </w:p>
        </w:tc>
      </w:tr>
      <w:tr w:rsidR="00B56224" w:rsidRPr="00CE6A85" w14:paraId="3FF3E118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6FA81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921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50593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, р-н Мелеузовский, г Мелеуз, гараж 1, бокс 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3A2A9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8</w:t>
            </w:r>
          </w:p>
        </w:tc>
      </w:tr>
      <w:tr w:rsidR="00B56224" w:rsidRPr="00CE6A85" w14:paraId="7D2B23DC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F3C4D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922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8FCA4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, р-н Мелеузовский, г Мелеуз, уч-ок прилегающий к ул.Метеоролигическая, гараж 2, бокс 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0C890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8</w:t>
            </w:r>
          </w:p>
        </w:tc>
      </w:tr>
      <w:tr w:rsidR="00B56224" w:rsidRPr="00CE6A85" w14:paraId="58A6F43B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BB052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923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82E4E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, р-н Мелеузовский, г Мелеуз, уч-ок прилегающий к ул.Метеоролигическая, гараж 2, бокс 1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52B32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6</w:t>
            </w:r>
          </w:p>
        </w:tc>
      </w:tr>
      <w:tr w:rsidR="00B56224" w:rsidRPr="00CE6A85" w14:paraId="31663CDD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457D3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935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9EBB5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, р-н Мелеузовский, р-н Сахарного завода, гараж б/н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43F1E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5</w:t>
            </w:r>
          </w:p>
        </w:tc>
      </w:tr>
      <w:tr w:rsidR="00B56224" w:rsidRPr="00CE6A85" w14:paraId="0860BD8A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39B165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936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731A1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, р-н Мелеузовский, р-н Сахарного завода, гараж б/н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7C154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B56224" w:rsidRPr="00CE6A85" w14:paraId="5D7CFCA9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3FABA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937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66FC2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, р-н Мелеузовский, р-н Сахарного завода, гараж б/н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A5C8A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1</w:t>
            </w:r>
          </w:p>
        </w:tc>
      </w:tr>
      <w:tr w:rsidR="00B56224" w:rsidRPr="00CE6A85" w14:paraId="0E0242CA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5DA21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938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DEBB2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, р-н Мелеузовский, р-н Сахарного завода, гараж б/н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7DEFD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7</w:t>
            </w:r>
          </w:p>
        </w:tc>
      </w:tr>
      <w:tr w:rsidR="00B56224" w:rsidRPr="00CE6A85" w14:paraId="2A236C92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8FFAD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939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53D7B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, р-н Мелеузовский, р-н Сахарного завода, гараж б/н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462E9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8</w:t>
            </w:r>
          </w:p>
        </w:tc>
      </w:tr>
      <w:tr w:rsidR="00B56224" w:rsidRPr="00CE6A85" w14:paraId="5122CF95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8F47B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94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7EB8C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, р-н Мелеузовский, р-н Сахарного завода, гараж 21_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44408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2</w:t>
            </w:r>
          </w:p>
        </w:tc>
      </w:tr>
      <w:tr w:rsidR="00B56224" w:rsidRPr="00CE6A85" w14:paraId="590716B1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825774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941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1CC32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, р-н Мелеузовский, р-н Сахарного завода, гараж б/н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33F7A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3</w:t>
            </w:r>
          </w:p>
        </w:tc>
      </w:tr>
      <w:tr w:rsidR="00B56224" w:rsidRPr="00CE6A85" w14:paraId="461430B8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E6960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2:68:010101:942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D895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, р-н Мелеузовский, р-н Сахарного завода, гараж б/н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B16BE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</w:t>
            </w:r>
          </w:p>
        </w:tc>
      </w:tr>
      <w:tr w:rsidR="00B56224" w:rsidRPr="00CE6A85" w14:paraId="2A0A54D3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DD771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943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EC04D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, р-н Мелеузовский, р-н Сахарного завода, гараж б/н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410EF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4</w:t>
            </w:r>
          </w:p>
        </w:tc>
      </w:tr>
      <w:tr w:rsidR="00B56224" w:rsidRPr="00CE6A85" w14:paraId="31340025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4FEBD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962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D7B90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A3A85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3</w:t>
            </w:r>
          </w:p>
        </w:tc>
      </w:tr>
      <w:tr w:rsidR="00B56224" w:rsidRPr="00CE6A85" w14:paraId="61FA096F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660A3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963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614D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2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A9530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B56224" w:rsidRPr="00CE6A85" w14:paraId="0F9BD315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8CD9A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964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46477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97г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EE2B4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7</w:t>
            </w:r>
          </w:p>
        </w:tc>
      </w:tr>
      <w:tr w:rsidR="00B56224" w:rsidRPr="00CE6A85" w14:paraId="5EAE1D16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D8F3D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965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D035C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5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69EFD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8</w:t>
            </w:r>
          </w:p>
        </w:tc>
      </w:tr>
      <w:tr w:rsidR="00B56224" w:rsidRPr="00CE6A85" w14:paraId="37227717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EB247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966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A2D1A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12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11A14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8</w:t>
            </w:r>
          </w:p>
        </w:tc>
      </w:tr>
      <w:tr w:rsidR="00B56224" w:rsidRPr="00CE6A85" w14:paraId="21D1F2C0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F70B7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967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401A2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бокс 189, 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F85EF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6</w:t>
            </w:r>
          </w:p>
        </w:tc>
      </w:tr>
      <w:tr w:rsidR="00B56224" w:rsidRPr="00CE6A85" w14:paraId="5E800D93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A69D3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968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A6E5D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8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8ADCA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4</w:t>
            </w:r>
          </w:p>
        </w:tc>
      </w:tr>
      <w:tr w:rsidR="00B56224" w:rsidRPr="00CE6A85" w14:paraId="20626824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5AF85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969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B6978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9E6A8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9</w:t>
            </w:r>
          </w:p>
        </w:tc>
      </w:tr>
      <w:tr w:rsidR="00B56224" w:rsidRPr="00CE6A85" w14:paraId="38FF5277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1EDE3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97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0223D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2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E52E7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7</w:t>
            </w:r>
          </w:p>
        </w:tc>
      </w:tr>
      <w:tr w:rsidR="00B56224" w:rsidRPr="00CE6A85" w14:paraId="722247D8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B8476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971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5658D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1/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5C563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7</w:t>
            </w:r>
          </w:p>
        </w:tc>
      </w:tr>
      <w:tr w:rsidR="00B56224" w:rsidRPr="00CE6A85" w14:paraId="562D2D90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B245A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972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E6657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26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8E2B0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8</w:t>
            </w:r>
          </w:p>
        </w:tc>
      </w:tr>
      <w:tr w:rsidR="00B56224" w:rsidRPr="00CE6A85" w14:paraId="07FDB6FB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9CCEC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973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74AE2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26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08F14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1</w:t>
            </w:r>
          </w:p>
        </w:tc>
      </w:tr>
      <w:tr w:rsidR="00B56224" w:rsidRPr="00CE6A85" w14:paraId="0F598FB0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15DF4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974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E17E8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1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7F6F3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2</w:t>
            </w:r>
          </w:p>
        </w:tc>
      </w:tr>
      <w:tr w:rsidR="00B56224" w:rsidRPr="00CE6A85" w14:paraId="7CEFA649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A0A62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975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D3B54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123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9C462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6</w:t>
            </w:r>
          </w:p>
        </w:tc>
      </w:tr>
      <w:tr w:rsidR="00B56224" w:rsidRPr="00CE6A85" w14:paraId="0208E3D4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B31B0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976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DE774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54807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1</w:t>
            </w:r>
          </w:p>
        </w:tc>
      </w:tr>
      <w:tr w:rsidR="00B56224" w:rsidRPr="00CE6A85" w14:paraId="6A571969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8E0BB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2:68:010101:977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23FED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нежилое помещение 13, 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B3759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8</w:t>
            </w:r>
          </w:p>
        </w:tc>
      </w:tr>
      <w:tr w:rsidR="00B56224" w:rsidRPr="00CE6A85" w14:paraId="7C75DF2A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6C74F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978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8E656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15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93368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4</w:t>
            </w:r>
          </w:p>
        </w:tc>
      </w:tr>
      <w:tr w:rsidR="00B56224" w:rsidRPr="00CE6A85" w14:paraId="11DBB6E8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F4BE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979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01B02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3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9151D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2</w:t>
            </w:r>
          </w:p>
        </w:tc>
      </w:tr>
      <w:tr w:rsidR="00B56224" w:rsidRPr="00CE6A85" w14:paraId="6C17CFDA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48CB1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98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634CD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11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44F6D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</w:tr>
      <w:tr w:rsidR="00B56224" w:rsidRPr="00CE6A85" w14:paraId="72AB6C67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DD46E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981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B7214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бокс 140, 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4353E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2</w:t>
            </w:r>
          </w:p>
        </w:tc>
      </w:tr>
      <w:tr w:rsidR="00B56224" w:rsidRPr="00CE6A85" w14:paraId="35398F4F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AA64D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982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AAD9D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9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3517B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2</w:t>
            </w:r>
          </w:p>
        </w:tc>
      </w:tr>
      <w:tr w:rsidR="00B56224" w:rsidRPr="00CE6A85" w14:paraId="1BD03CC8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BA94E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983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B0CD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8AFE2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5</w:t>
            </w:r>
          </w:p>
        </w:tc>
      </w:tr>
      <w:tr w:rsidR="00B56224" w:rsidRPr="00CE6A85" w14:paraId="2D6973B7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889AB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984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623C3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6C3FC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</w:tr>
      <w:tr w:rsidR="00B56224" w:rsidRPr="00CE6A85" w14:paraId="6B789633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8ECCD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985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14C97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159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407B6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4</w:t>
            </w:r>
          </w:p>
        </w:tc>
      </w:tr>
      <w:tr w:rsidR="00B56224" w:rsidRPr="00CE6A85" w14:paraId="7DFDD465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270E81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986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4149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71218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3</w:t>
            </w:r>
          </w:p>
        </w:tc>
      </w:tr>
      <w:tr w:rsidR="00B56224" w:rsidRPr="00CE6A85" w14:paraId="6A76EE71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A10F1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987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8B6E8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117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DB574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5</w:t>
            </w:r>
          </w:p>
        </w:tc>
      </w:tr>
      <w:tr w:rsidR="00B56224" w:rsidRPr="00CE6A85" w14:paraId="0A417EE8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653F1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988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F3E28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13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07D3E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B56224" w:rsidRPr="00CE6A85" w14:paraId="7296C47B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E336C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989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75EFE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8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42F49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2</w:t>
            </w:r>
          </w:p>
        </w:tc>
      </w:tr>
      <w:tr w:rsidR="00B56224" w:rsidRPr="00CE6A85" w14:paraId="1E049016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C8F08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99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7F28F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12AD1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</w:t>
            </w:r>
          </w:p>
        </w:tc>
      </w:tr>
      <w:tr w:rsidR="00B56224" w:rsidRPr="00CE6A85" w14:paraId="43A966EB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84EB8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991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0C18F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E672F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6</w:t>
            </w:r>
          </w:p>
        </w:tc>
      </w:tr>
      <w:tr w:rsidR="00B56224" w:rsidRPr="00CE6A85" w14:paraId="51D7F905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E0DFA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992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B0A08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19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CC96C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7</w:t>
            </w:r>
          </w:p>
        </w:tc>
      </w:tr>
      <w:tr w:rsidR="00B56224" w:rsidRPr="00CE6A85" w14:paraId="2CB50A99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904EA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993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E6583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18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950FF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</w:t>
            </w:r>
          </w:p>
        </w:tc>
      </w:tr>
      <w:tr w:rsidR="00B56224" w:rsidRPr="00CE6A85" w14:paraId="2D0F408E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45FC2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2:68:010101:994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A5696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2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8B2C6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9</w:t>
            </w:r>
          </w:p>
        </w:tc>
      </w:tr>
      <w:tr w:rsidR="00B56224" w:rsidRPr="00CE6A85" w14:paraId="291B5464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C4D58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995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006ED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6A9C3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1</w:t>
            </w:r>
          </w:p>
        </w:tc>
      </w:tr>
      <w:tr w:rsidR="00B56224" w:rsidRPr="00CE6A85" w14:paraId="46F4452C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13CCD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996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6337E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22EA5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3</w:t>
            </w:r>
          </w:p>
        </w:tc>
      </w:tr>
      <w:tr w:rsidR="00B56224" w:rsidRPr="00CE6A85" w14:paraId="5B2A1DAF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E873F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997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742B1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67318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</w:t>
            </w:r>
          </w:p>
        </w:tc>
      </w:tr>
      <w:tr w:rsidR="00B56224" w:rsidRPr="00CE6A85" w14:paraId="32B7E931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1A4BA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998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97D4B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1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85453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5</w:t>
            </w:r>
          </w:p>
        </w:tc>
      </w:tr>
      <w:tr w:rsidR="00B56224" w:rsidRPr="00CE6A85" w14:paraId="77AEB06A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9CC26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1:999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9B55B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23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F3EF3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B56224" w:rsidRPr="00CE6A85" w14:paraId="58DF3DAA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2BEEF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3:463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38401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, г.Мелеуз, уч.Сахарного завода, гараж 5, бокс 4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C0882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</w:tr>
      <w:tr w:rsidR="00B56224" w:rsidRPr="00CE6A85" w14:paraId="77CDBB87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4D85D1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3:79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35B5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, р-н Мелеузовский, г Мелеуз, участок Сахарного завода-2, гараж 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4368E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6</w:t>
            </w:r>
          </w:p>
        </w:tc>
      </w:tr>
      <w:tr w:rsidR="00B56224" w:rsidRPr="00CE6A85" w14:paraId="17538648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010FF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3:804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8D04A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, р-н Мелеузовский, г. Мелеуз, участок №2, гараж №5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B95EE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8</w:t>
            </w:r>
          </w:p>
        </w:tc>
      </w:tr>
      <w:tr w:rsidR="00B56224" w:rsidRPr="00CE6A85" w14:paraId="2326D2AB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3422F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105:139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EF098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1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0EA3C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1</w:t>
            </w:r>
          </w:p>
        </w:tc>
      </w:tr>
      <w:tr w:rsidR="00B56224" w:rsidRPr="00CE6A85" w14:paraId="5A0E5474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CBFEB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301:545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B4D06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Сахарного завода-1, гараж №2 бокс 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6B0ED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6</w:t>
            </w:r>
          </w:p>
        </w:tc>
      </w:tr>
      <w:tr w:rsidR="00B56224" w:rsidRPr="00CE6A85" w14:paraId="5E06B0BD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AD69B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301:55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7EACC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Сахарного завода-1, гараж №1, бокс 5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782ED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B56224" w:rsidRPr="00CE6A85" w14:paraId="12CE60C7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7190D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301:573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8F21F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Сахарного завода-1, гараж №2 бокс 4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D6668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8</w:t>
            </w:r>
          </w:p>
        </w:tc>
      </w:tr>
      <w:tr w:rsidR="00B56224" w:rsidRPr="00CE6A85" w14:paraId="02EFF172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3603A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301:593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F51D0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Сахарного завода-1, гараж №3 бокс 3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249A5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4</w:t>
            </w:r>
          </w:p>
        </w:tc>
      </w:tr>
      <w:tr w:rsidR="00B56224" w:rsidRPr="00CE6A85" w14:paraId="48E9CD8E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E663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301:623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48150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Сахарного завода-1, строение №4 гараж 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19410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9</w:t>
            </w:r>
          </w:p>
        </w:tc>
      </w:tr>
      <w:tr w:rsidR="00B56224" w:rsidRPr="00CE6A85" w14:paraId="75AF5BE4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7F8CB7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301:79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61C66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Сахарного завода-1, строение №5, гараж 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C5FAE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8</w:t>
            </w:r>
          </w:p>
        </w:tc>
      </w:tr>
      <w:tr w:rsidR="00B56224" w:rsidRPr="00CE6A85" w14:paraId="02081FF2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5372E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301:92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2DB91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 Сахарного завода-1, строение №6, гараж 46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E2D2F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9</w:t>
            </w:r>
          </w:p>
        </w:tc>
      </w:tr>
      <w:tr w:rsidR="00B56224" w:rsidRPr="00CE6A85" w14:paraId="6459997F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E3F6A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2:68:010409:272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37756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, р-н Мелеузовский, г Мелеуз, ул Шлычкова, №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6070F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7</w:t>
            </w:r>
          </w:p>
        </w:tc>
      </w:tr>
      <w:tr w:rsidR="00B56224" w:rsidRPr="00CE6A85" w14:paraId="02640FFB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628F2D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416:151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B9CB8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 прилегающий к ул. Шлычкова, д.35, 37, 39, гараж №1, бокс 5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5823D9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4</w:t>
            </w:r>
          </w:p>
        </w:tc>
      </w:tr>
      <w:tr w:rsidR="00B56224" w:rsidRPr="00CE6A85" w14:paraId="0FF4BC60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5C2FC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416:152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61D3B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 прилегающий к ул. Шлычкова, д.35, 37, 39, сарай №1, бокс 5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C4F8E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6</w:t>
            </w:r>
          </w:p>
        </w:tc>
      </w:tr>
      <w:tr w:rsidR="00B56224" w:rsidRPr="00CE6A85" w14:paraId="551F8950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B74C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416:153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C088D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асток прилегающий к ул. Шлычкова, д.35, 37, 39, гараж №1, бокс 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0F8A3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8</w:t>
            </w:r>
          </w:p>
        </w:tc>
      </w:tr>
      <w:tr w:rsidR="00B56224" w:rsidRPr="00CE6A85" w14:paraId="14965786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3A4E5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416:154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9AF11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асток прилегающий к ул.Шлычкова, д.35, 37, 39, сарай № 1, бокс 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E2320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1</w:t>
            </w:r>
          </w:p>
        </w:tc>
      </w:tr>
      <w:tr w:rsidR="00B56224" w:rsidRPr="00CE6A85" w14:paraId="2B32267F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85B70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505:334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8B486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Лесоторгового скЛада, гараж № 3 бокс 11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2548B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5</w:t>
            </w:r>
          </w:p>
        </w:tc>
      </w:tr>
      <w:tr w:rsidR="00B56224" w:rsidRPr="00CE6A85" w14:paraId="050B14C3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BB35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505:335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C35AB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Лесоторгового скЛада, гараж № 2,бокс 4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3E73E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B56224" w:rsidRPr="00CE6A85" w14:paraId="60E6D731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82B26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505:336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C0E05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Лесоторгового скЛада, гараж № 2, бокс 8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2BF05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B56224" w:rsidRPr="00CE6A85" w14:paraId="636B875B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A4B5E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505:36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A2372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 Мелеузовский, г Мелеуз, уч-к. Лесоторгового склада, гараж №2, бокс 5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EC57F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1</w:t>
            </w:r>
          </w:p>
        </w:tc>
      </w:tr>
      <w:tr w:rsidR="00B56224" w:rsidRPr="00CE6A85" w14:paraId="5D74972A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48F51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505:38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AE76D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асток Лесоторгового скЛада, гараж4 бокс 15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D01A3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5</w:t>
            </w:r>
          </w:p>
        </w:tc>
      </w:tr>
      <w:tr w:rsidR="00B56224" w:rsidRPr="00CE6A85" w14:paraId="3F3F2CA9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81500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505:528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A8CAB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асток Лесоторгового склада, строение №2 гараж 1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37CFF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3</w:t>
            </w:r>
          </w:p>
        </w:tc>
      </w:tr>
      <w:tr w:rsidR="00B56224" w:rsidRPr="00CE6A85" w14:paraId="7E976BF1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12A21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505:57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A32EB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Мелеузовский район, г.Мелеуз, участок АГНКС, строение №5, гараж 86Б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02FD2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6</w:t>
            </w:r>
          </w:p>
        </w:tc>
      </w:tr>
      <w:tr w:rsidR="00B56224" w:rsidRPr="00CE6A85" w14:paraId="79B11E1B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508E5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505:574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2F4E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Мелеузовский район, г.Мелеуз, уч-к Лесоторгового склада, строение №2, гараж 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A5F92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9</w:t>
            </w:r>
          </w:p>
        </w:tc>
      </w:tr>
      <w:tr w:rsidR="00B56224" w:rsidRPr="00CE6A85" w14:paraId="70B579B7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CE93F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505:578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CDE0B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ГНКС, строение №1 гараж 2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F22C3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6</w:t>
            </w:r>
          </w:p>
        </w:tc>
      </w:tr>
      <w:tr w:rsidR="00B56224" w:rsidRPr="00CE6A85" w14:paraId="61414CD4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B4A60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505:619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15078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 АГНКС, строение №2 гараж 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8CE5B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7</w:t>
            </w:r>
          </w:p>
        </w:tc>
      </w:tr>
      <w:tr w:rsidR="00B56224" w:rsidRPr="00CE6A85" w14:paraId="15DF6196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D3DB4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505:622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4F050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 АГНКС, строение №2 гараж 4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429AB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1</w:t>
            </w:r>
          </w:p>
        </w:tc>
      </w:tr>
      <w:tr w:rsidR="00B56224" w:rsidRPr="00CE6A85" w14:paraId="2CA34173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F7083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505:637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C3433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 Лесоторгового скЛада, строение №2 гараж 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B3D81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9</w:t>
            </w:r>
          </w:p>
        </w:tc>
      </w:tr>
      <w:tr w:rsidR="00B56224" w:rsidRPr="00CE6A85" w14:paraId="49DE7822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2AC7A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2:68:010505:641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F73AC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ГНКС, строение №3 гараж 48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585E5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</w:tr>
      <w:tr w:rsidR="00B56224" w:rsidRPr="00CE6A85" w14:paraId="5F35E9E9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3974D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505:642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054D7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ГНКС, строение №1 гараж 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39D4B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6</w:t>
            </w:r>
          </w:p>
        </w:tc>
      </w:tr>
      <w:tr w:rsidR="00CE6A85" w:rsidRPr="00CE6A85" w14:paraId="07ED1AF4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B7B2B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505:764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0ED32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8896F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B56224" w:rsidRPr="00CE6A85" w14:paraId="041159F4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FBBE3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505:766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7C49C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. Башкортостан, Мелеузовский район, г.Мелеуз , район Лесоторгового склада, гараж № 9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E8A02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6</w:t>
            </w:r>
          </w:p>
        </w:tc>
      </w:tr>
      <w:tr w:rsidR="00B56224" w:rsidRPr="00CE6A85" w14:paraId="5E5261E3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4966C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01:1016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B6A3A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Старого кладбища, строение №8, гараж 1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7075D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9</w:t>
            </w:r>
          </w:p>
        </w:tc>
      </w:tr>
      <w:tr w:rsidR="00B56224" w:rsidRPr="00CE6A85" w14:paraId="3ACCADA3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218E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01:1058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25526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Старого кладбища, строение №4 гараж 42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9569E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5</w:t>
            </w:r>
          </w:p>
        </w:tc>
      </w:tr>
      <w:tr w:rsidR="00B56224" w:rsidRPr="00CE6A85" w14:paraId="5B13DF43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E0F92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01:1063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82735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Старого кладбища, строение №9, гараж 1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50DEB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8</w:t>
            </w:r>
          </w:p>
        </w:tc>
      </w:tr>
      <w:tr w:rsidR="00B56224" w:rsidRPr="00CE6A85" w14:paraId="2A24858C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906F3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01:1064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C6A8C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Старого кладбища, строение №1 гараж 6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067A1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</w:t>
            </w:r>
          </w:p>
        </w:tc>
      </w:tr>
      <w:tr w:rsidR="00B56224" w:rsidRPr="00CE6A85" w14:paraId="037994F3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42194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01:1067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8FCD0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Старого кладбища, строение №8 гараж 1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78D6F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2</w:t>
            </w:r>
          </w:p>
        </w:tc>
      </w:tr>
      <w:tr w:rsidR="00B56224" w:rsidRPr="00CE6A85" w14:paraId="76AB5B51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3D58A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01:108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3EFDE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Старого кладбища, строение №5 гараж 37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5DE3B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1</w:t>
            </w:r>
          </w:p>
        </w:tc>
      </w:tr>
      <w:tr w:rsidR="00B56224" w:rsidRPr="00CE6A85" w14:paraId="740126C5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B231F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01:1089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F16EE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Старого кладбища, строение №3, гараж 44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F8AEA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2</w:t>
            </w:r>
          </w:p>
        </w:tc>
      </w:tr>
      <w:tr w:rsidR="00B56224" w:rsidRPr="00CE6A85" w14:paraId="07F3CA80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945D4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01:1104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8D65F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Старого кладбища, строение №9 гараж 1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4B3D6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5</w:t>
            </w:r>
          </w:p>
        </w:tc>
      </w:tr>
      <w:tr w:rsidR="00B56224" w:rsidRPr="00CE6A85" w14:paraId="001536EF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AC34FE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01:1114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9B95C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Старого кладбища, строение №5 гараж 36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8C408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6</w:t>
            </w:r>
          </w:p>
        </w:tc>
      </w:tr>
      <w:tr w:rsidR="00B56224" w:rsidRPr="00CE6A85" w14:paraId="3BD7F6C2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92200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01:112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A362A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, р-н Мелеузовский, г Мелеуз, участок Старого кладбища,строение №6, гараж 28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CBA69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3</w:t>
            </w:r>
          </w:p>
        </w:tc>
      </w:tr>
      <w:tr w:rsidR="00B56224" w:rsidRPr="00CE6A85" w14:paraId="0E9A9E01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2352F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01:1124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F3B92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, р-н Мелеузовский, г. Мелеуз, р-н Нефтебазы,гараж № 3,бокс № 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D0E4E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3</w:t>
            </w:r>
          </w:p>
        </w:tc>
      </w:tr>
      <w:tr w:rsidR="00B56224" w:rsidRPr="00CE6A85" w14:paraId="56EAC8BC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C53C5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01:1133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68A60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, р-н Мелеузовский, г Мелеуз, участок Старого кладбища, гараж №9, бокс 1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76E9A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4</w:t>
            </w:r>
          </w:p>
        </w:tc>
      </w:tr>
      <w:tr w:rsidR="00B56224" w:rsidRPr="00CE6A85" w14:paraId="748E7096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3B662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01:507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8782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Старого кладбища, гараж № 6 бокс 35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69D55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</w:t>
            </w:r>
          </w:p>
        </w:tc>
      </w:tr>
      <w:tr w:rsidR="00B56224" w:rsidRPr="00CE6A85" w14:paraId="631CFAB5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218DD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2:68:010601:516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09F30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Старого кладбища, гараж № 8, бокс 18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7EA87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2</w:t>
            </w:r>
          </w:p>
        </w:tc>
      </w:tr>
      <w:tr w:rsidR="00B56224" w:rsidRPr="00CE6A85" w14:paraId="004C9878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ADE66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01:523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2D76F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Старого кладбища, гараж №9 бокс 6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F71C7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7</w:t>
            </w:r>
          </w:p>
        </w:tc>
      </w:tr>
      <w:tr w:rsidR="00B56224" w:rsidRPr="00CE6A85" w14:paraId="5AEC83CB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1D76A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01:525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1AA3E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Старого кладбища, гараж №8 бокс №19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CDF39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1</w:t>
            </w:r>
          </w:p>
        </w:tc>
      </w:tr>
      <w:tr w:rsidR="00B56224" w:rsidRPr="00CE6A85" w14:paraId="135B561C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8E6C7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01:53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A2694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Старого кладбища, гараж №8 бокс №12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6BDC8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6</w:t>
            </w:r>
          </w:p>
        </w:tc>
      </w:tr>
      <w:tr w:rsidR="00B56224" w:rsidRPr="00CE6A85" w14:paraId="68906D40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32958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01:558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5DF26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Старого кладбища, гараж 7 бокс 278 б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E87E6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6</w:t>
            </w:r>
          </w:p>
        </w:tc>
      </w:tr>
      <w:tr w:rsidR="00B56224" w:rsidRPr="00CE6A85" w14:paraId="1DD9AA2E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C2345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01:574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1BA93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Старого кладбища, гараж 3 бокс №43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F6F31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4</w:t>
            </w:r>
          </w:p>
        </w:tc>
      </w:tr>
      <w:tr w:rsidR="00B56224" w:rsidRPr="00CE6A85" w14:paraId="428D1075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27875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01:575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400DC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шкортостан респ, р-н. Мелеузовский, г Мелеуз, уч-к. Старого кладбища Гараж №7 бокс 25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1E863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2</w:t>
            </w:r>
          </w:p>
        </w:tc>
      </w:tr>
      <w:tr w:rsidR="00B56224" w:rsidRPr="00CE6A85" w14:paraId="62934846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D20F6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01:578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649A5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Старого кладбища, гараж №4 бокс №4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641555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5</w:t>
            </w:r>
          </w:p>
        </w:tc>
      </w:tr>
      <w:tr w:rsidR="00B56224" w:rsidRPr="00CE6A85" w14:paraId="21C9C077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8A2EF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01:604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F8E2E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Старого кладбища, гараж № 6 бокс 34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E4F02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B56224" w:rsidRPr="00CE6A85" w14:paraId="52CE7076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96CAC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01:922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ADB5A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, г.Мелеуз, уч.Межрайбазы, сарай 15, бокс 22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DCF80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B56224" w:rsidRPr="00CE6A85" w14:paraId="4E673A6B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D4E96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01:99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CA3A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, г.Мелеуз, уч.Межрайбазы, гараж 5, бокс 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F7C10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8</w:t>
            </w:r>
          </w:p>
        </w:tc>
      </w:tr>
      <w:tr w:rsidR="00B56224" w:rsidRPr="00CE6A85" w14:paraId="2DF7C42C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8F515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02:117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F1B24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еузовский (р-н.),Мелеуз (г.),50 лет ВЛКСМ (ул.) ,литер А ,РБ, р-н Мелеузовский, прилег. к ул. 50 лет ВЛКСМ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11F3A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7</w:t>
            </w:r>
          </w:p>
        </w:tc>
      </w:tr>
      <w:tr w:rsidR="00B56224" w:rsidRPr="00CE6A85" w14:paraId="076ECAF4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D8622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02:1222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F7808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асток прилегающий к ул.Кочеткова, сарай 4 бокс 3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C8ECA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9</w:t>
            </w:r>
          </w:p>
        </w:tc>
      </w:tr>
      <w:tr w:rsidR="00B56224" w:rsidRPr="00CE6A85" w14:paraId="5A742A3E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CB7E0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02:1358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6DFEC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РТО, гараж 5 бокс 3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92884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7</w:t>
            </w:r>
          </w:p>
        </w:tc>
      </w:tr>
      <w:tr w:rsidR="00B56224" w:rsidRPr="00CE6A85" w14:paraId="04A026A5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561A5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02:137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FB79A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асток прилегающий к ул.Кочеткова, гараж 1 бокс 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385C8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9</w:t>
            </w:r>
          </w:p>
        </w:tc>
      </w:tr>
      <w:tr w:rsidR="00B56224" w:rsidRPr="00CE6A85" w14:paraId="031CB7E2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74B61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02:1375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38DFF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асток прилегающий к ул.Кочеткова, Сарай 4 бокс 6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B4D99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9</w:t>
            </w:r>
          </w:p>
        </w:tc>
      </w:tr>
      <w:tr w:rsidR="00B56224" w:rsidRPr="00CE6A85" w14:paraId="2F8B6B1A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70FA5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02:1431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03624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РТО, гараж №4 бокс 1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9BD9A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8</w:t>
            </w:r>
          </w:p>
        </w:tc>
      </w:tr>
      <w:tr w:rsidR="00B56224" w:rsidRPr="00CE6A85" w14:paraId="184ACFAC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89A17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2:68:010602:1437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C2F70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 Мелеузовский район, г.Мелеуз, участок РТО, гараж №4, бокс 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48F51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1</w:t>
            </w:r>
          </w:p>
        </w:tc>
      </w:tr>
      <w:tr w:rsidR="00B56224" w:rsidRPr="00CE6A85" w14:paraId="21D0D923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DCAA3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02:1467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38ED4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Мелеузовский район, г.Мелеуз, участок прилегающий к ул.Кочеткова, строение 4, сарай 6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B3D05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9</w:t>
            </w:r>
          </w:p>
        </w:tc>
      </w:tr>
      <w:tr w:rsidR="00B56224" w:rsidRPr="00CE6A85" w14:paraId="6ADD84C1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6D1FA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02:1472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261DA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РТО, строение 1 гараж 8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0AF9A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7</w:t>
            </w:r>
          </w:p>
        </w:tc>
      </w:tr>
      <w:tr w:rsidR="00B56224" w:rsidRPr="00CE6A85" w14:paraId="212E523F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AC9D6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02:2467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DFBF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асток прилегающий к ул.Кочеткова, строение №3 гараж 1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84225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</w:t>
            </w:r>
          </w:p>
        </w:tc>
      </w:tr>
      <w:tr w:rsidR="00B56224" w:rsidRPr="00CE6A85" w14:paraId="2B33AE47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5F556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02:2495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18B6E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Мелеузовский район, г.Мелеуз, участок прилегающий к ул.Кочеткова, строение №2, гараж 10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ED4B9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1</w:t>
            </w:r>
          </w:p>
        </w:tc>
      </w:tr>
      <w:tr w:rsidR="00B56224" w:rsidRPr="00CE6A85" w14:paraId="35801FC1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190F0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02:2511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23B67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РТО, строение №4, гараж 3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DADC5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3</w:t>
            </w:r>
          </w:p>
        </w:tc>
      </w:tr>
      <w:tr w:rsidR="00B56224" w:rsidRPr="00CE6A85" w14:paraId="60FF6B34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F0A01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02:2513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F8880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Мелеузовский район, г.Мелеуз, участок РТО, строение №1, гараж 8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482EC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1</w:t>
            </w:r>
          </w:p>
        </w:tc>
      </w:tr>
      <w:tr w:rsidR="00B56224" w:rsidRPr="00CE6A85" w14:paraId="280AAA59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09111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02:2579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A1797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Мелеузовский район, г.Мелеуз, уч-к РТО, строение №3, сарай 2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7AA3D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</w:tr>
      <w:tr w:rsidR="00B56224" w:rsidRPr="00CE6A85" w14:paraId="28C7ED22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5D70C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02:2632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7C278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, р-н Мелеузовский, г Мелеуз, ул 50 лет ВЛКСМ, строен 5, гараж 6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C7101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9</w:t>
            </w:r>
          </w:p>
        </w:tc>
      </w:tr>
      <w:tr w:rsidR="00B56224" w:rsidRPr="00CE6A85" w14:paraId="748EF038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10CEB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02:2805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94580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КНС, строение №1 сарай 1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C06D5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</w:t>
            </w:r>
          </w:p>
        </w:tc>
      </w:tr>
      <w:tr w:rsidR="00B56224" w:rsidRPr="00CE6A85" w14:paraId="634F9470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28231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02:2808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9505E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РТО, строение №5 гараж 3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CF353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8</w:t>
            </w:r>
          </w:p>
        </w:tc>
      </w:tr>
      <w:tr w:rsidR="00B56224" w:rsidRPr="00CE6A85" w14:paraId="574972E9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E6BFE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02:803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1F147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КНС, Сарай №1 бокс №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1E9F6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</w:t>
            </w:r>
          </w:p>
        </w:tc>
      </w:tr>
      <w:tr w:rsidR="00B56224" w:rsidRPr="00CE6A85" w14:paraId="54B91100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A3348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02:804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E1471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 РТО, Сарай № 3 бокс 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3113D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9</w:t>
            </w:r>
          </w:p>
        </w:tc>
      </w:tr>
      <w:tr w:rsidR="00B56224" w:rsidRPr="00CE6A85" w14:paraId="2FC97CA8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DFD8C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02:809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4C7D1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 РТО, гараж №5 бокс 3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F25C3E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</w:t>
            </w:r>
          </w:p>
        </w:tc>
      </w:tr>
      <w:tr w:rsidR="00B56224" w:rsidRPr="00CE6A85" w14:paraId="5FDB5393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01378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02:813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7C5A6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асток прилегающий к ул.Кочеткова, гараж №5, бокс 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265017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5</w:t>
            </w:r>
          </w:p>
        </w:tc>
      </w:tr>
      <w:tr w:rsidR="00B56224" w:rsidRPr="00CE6A85" w14:paraId="7987B1D2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22AB4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02:824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D48B5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асток прилегающий к ул.Кочеткова, гараж №1 бокс №3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B1168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4</w:t>
            </w:r>
          </w:p>
        </w:tc>
      </w:tr>
      <w:tr w:rsidR="00B56224" w:rsidRPr="00CE6A85" w14:paraId="7C1C453A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DCCFB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04:353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DB797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ЗЖБК, гараж 9 бокс 14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8DFBE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2</w:t>
            </w:r>
          </w:p>
        </w:tc>
      </w:tr>
      <w:tr w:rsidR="00B56224" w:rsidRPr="00CE6A85" w14:paraId="7CA78F5A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8ADAA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2:68:010604:365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B4CAA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ЗЖБК, сарай №10 бокс №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903E7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</w:t>
            </w:r>
          </w:p>
        </w:tc>
      </w:tr>
      <w:tr w:rsidR="00B56224" w:rsidRPr="00CE6A85" w14:paraId="4A6377D0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3791D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04:367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A2C7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ЗЖБК, Сарай № 10 бокс №1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8D6C2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</w:t>
            </w:r>
          </w:p>
        </w:tc>
      </w:tr>
      <w:tr w:rsidR="00B56224" w:rsidRPr="00CE6A85" w14:paraId="0C61EB21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84E43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04:371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F492B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ЗЖБК, гараж№3, бокс №1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6AE85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3</w:t>
            </w:r>
          </w:p>
        </w:tc>
      </w:tr>
      <w:tr w:rsidR="00B56224" w:rsidRPr="00CE6A85" w14:paraId="2F0135A1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5F70E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04:421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3920D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ЗЖБК, гараж №2 бокс 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6DEE1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7</w:t>
            </w:r>
          </w:p>
        </w:tc>
      </w:tr>
      <w:tr w:rsidR="00B56224" w:rsidRPr="00CE6A85" w14:paraId="6DD95AEE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33DCC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04:428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6B2EB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, р-н Мелеузовский, г Мелеуз, гараж 6 бокс 2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ACC39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4</w:t>
            </w:r>
          </w:p>
        </w:tc>
      </w:tr>
      <w:tr w:rsidR="00B56224" w:rsidRPr="00CE6A85" w14:paraId="49B841C2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24D74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04:456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231B0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БЗ, гараж 3 бокс 3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98D88B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5</w:t>
            </w:r>
          </w:p>
        </w:tc>
      </w:tr>
      <w:tr w:rsidR="00B56224" w:rsidRPr="00CE6A85" w14:paraId="6A186E29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F93A8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04:457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06841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ЗЖБК, гараж №2 бокс 1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C3F61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8</w:t>
            </w:r>
          </w:p>
        </w:tc>
      </w:tr>
      <w:tr w:rsidR="00B56224" w:rsidRPr="00CE6A85" w14:paraId="0F9247D9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719E6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04:478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961D3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ЗЖБК, строение №2 гараж 13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AAA40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2</w:t>
            </w:r>
          </w:p>
        </w:tc>
      </w:tr>
      <w:tr w:rsidR="00B56224" w:rsidRPr="00CE6A85" w14:paraId="6BAD0E6D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B0733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04:652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038A5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ЗЖБК, строение №8 гараж 1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9FB5E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5</w:t>
            </w:r>
          </w:p>
        </w:tc>
      </w:tr>
      <w:tr w:rsidR="00B56224" w:rsidRPr="00CE6A85" w14:paraId="7BAEE397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F5E2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04:663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C40C3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ЗЖБК, строение №12, сарай 2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D219A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6</w:t>
            </w:r>
          </w:p>
        </w:tc>
      </w:tr>
      <w:tr w:rsidR="00B56224" w:rsidRPr="00CE6A85" w14:paraId="7077CC05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DFF1A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04:738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09456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, р-н Мелеузовский, г Мелеуз, уч.Автоколонны, гараж 10, бокс № 123 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785E1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6</w:t>
            </w:r>
          </w:p>
        </w:tc>
      </w:tr>
      <w:tr w:rsidR="00B56224" w:rsidRPr="00CE6A85" w14:paraId="4E070559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AE05D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04:851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E360F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шкортостан Респ, Мелеузовский р-н, Мелеуз г, район ЗЖБК , участок №3 , гараж №128Респ Башкортостан, Мелеузовский р-н, г Мелеуз,район ЗЖБК , участок №3 , гараж №12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CDB55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6</w:t>
            </w:r>
          </w:p>
        </w:tc>
      </w:tr>
      <w:tr w:rsidR="00B56224" w:rsidRPr="00CE6A85" w14:paraId="4006BB86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50D62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04:852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F5D0B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, р-н Мелеузовский, г. Мелеуз, участок АБЗ, сарай 2, бокс 2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12CF7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8</w:t>
            </w:r>
          </w:p>
        </w:tc>
      </w:tr>
      <w:tr w:rsidR="00B56224" w:rsidRPr="00CE6A85" w14:paraId="70C451EC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54DB92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05:539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84C5A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гараж №7 бокс 2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5EA24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</w:tr>
      <w:tr w:rsidR="00B56224" w:rsidRPr="00CE6A85" w14:paraId="1709DE9D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7CBD6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05:54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3A963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гараж № 19, бокс 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5E9DF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9</w:t>
            </w:r>
          </w:p>
        </w:tc>
      </w:tr>
      <w:tr w:rsidR="00B56224" w:rsidRPr="00CE6A85" w14:paraId="22879E33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DF543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05:541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70F70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гараж № 9, бокс 53 б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81E85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B56224" w:rsidRPr="00CE6A85" w14:paraId="7D5863C1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CC1C0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05:545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1B792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гараж № 5, бокс 11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C2732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8</w:t>
            </w:r>
          </w:p>
        </w:tc>
      </w:tr>
      <w:tr w:rsidR="00B56224" w:rsidRPr="00CE6A85" w14:paraId="2D344289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7E4F7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2:68:010605:548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7A954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гараж №25 бокс 2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7CDF1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B56224" w:rsidRPr="00CE6A85" w14:paraId="67596E83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94D26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05:557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17A4E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гараж №4 бокс 1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FDD176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7</w:t>
            </w:r>
          </w:p>
        </w:tc>
      </w:tr>
      <w:tr w:rsidR="00B56224" w:rsidRPr="00CE6A85" w14:paraId="0B8B56EB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17ED7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05:563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BE37D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гараж № 19, бокс 7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72DCC0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8</w:t>
            </w:r>
          </w:p>
        </w:tc>
      </w:tr>
      <w:tr w:rsidR="00B56224" w:rsidRPr="00CE6A85" w14:paraId="15C594B1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22C71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05:564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FEF4B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гараж №20 бокс №14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BCB5E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4</w:t>
            </w:r>
          </w:p>
        </w:tc>
      </w:tr>
      <w:tr w:rsidR="00B56224" w:rsidRPr="00CE6A85" w14:paraId="6FB8ABBB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5FEF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05:567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38AE6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гараж № 10 бокс №1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4575F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9</w:t>
            </w:r>
          </w:p>
        </w:tc>
      </w:tr>
      <w:tr w:rsidR="00B56224" w:rsidRPr="00CE6A85" w14:paraId="6ADFA063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10512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05:57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C38D1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гараж №10 бокс №107к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C6306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2</w:t>
            </w:r>
          </w:p>
        </w:tc>
      </w:tr>
      <w:tr w:rsidR="00B56224" w:rsidRPr="00CE6A85" w14:paraId="6CFDAB7E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18F38C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05:574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405D1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гараж № 8 бокс №5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01976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2</w:t>
            </w:r>
          </w:p>
        </w:tc>
      </w:tr>
      <w:tr w:rsidR="00B56224" w:rsidRPr="00CE6A85" w14:paraId="4F1D8225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8E2A1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05:576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B1D06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гараж №23 бокс №5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51D2F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B56224" w:rsidRPr="00CE6A85" w14:paraId="31C3A692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698D6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05:579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229F4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гараж №7 бокс 1г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4031CF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9</w:t>
            </w:r>
          </w:p>
        </w:tc>
      </w:tr>
      <w:tr w:rsidR="00B56224" w:rsidRPr="00CE6A85" w14:paraId="0DAE5F01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9F6BF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05:595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BD0B4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гараж 13 бокс 24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288FF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B56224" w:rsidRPr="00CE6A85" w14:paraId="0C1C84DE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F5DF6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05:601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49F57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гараж 4 бокс 17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19D4E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B56224" w:rsidRPr="00CE6A85" w14:paraId="44FEE1F5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1EFB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05:605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65317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гараж №9 бокс 7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E6CC0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3</w:t>
            </w:r>
          </w:p>
        </w:tc>
      </w:tr>
      <w:tr w:rsidR="00B56224" w:rsidRPr="00CE6A85" w14:paraId="1886E3D8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F568A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05:609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79A24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гараж № 7 бокс 2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11EC8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8</w:t>
            </w:r>
          </w:p>
        </w:tc>
      </w:tr>
      <w:tr w:rsidR="00B56224" w:rsidRPr="00CE6A85" w14:paraId="4E08DE72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F970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05:611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1E545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Гараж №14 бокс 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58055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8</w:t>
            </w:r>
          </w:p>
        </w:tc>
      </w:tr>
      <w:tr w:rsidR="00B56224" w:rsidRPr="00CE6A85" w14:paraId="67215E12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AA3A4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05:623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4A2EB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гараж №1 бокс 2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AF122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9</w:t>
            </w:r>
          </w:p>
        </w:tc>
      </w:tr>
      <w:tr w:rsidR="00B56224" w:rsidRPr="00CE6A85" w14:paraId="71C603C1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2C5A3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05:629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4C3AB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Мелеузовский район, г.Мелеуз, участок автоколонны, гараж №15, бокс 2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385EE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</w:tr>
      <w:tr w:rsidR="00B56224" w:rsidRPr="00CE6A85" w14:paraId="22E5C095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AEC8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05:64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1337C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гараж №5 бокс 1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11594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9</w:t>
            </w:r>
          </w:p>
        </w:tc>
      </w:tr>
      <w:tr w:rsidR="00B56224" w:rsidRPr="00CE6A85" w14:paraId="39E2D899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9EAAB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2:68:010605:643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C9A74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гараж 21 бокс 18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E4967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1</w:t>
            </w:r>
          </w:p>
        </w:tc>
      </w:tr>
      <w:tr w:rsidR="00B56224" w:rsidRPr="00CE6A85" w14:paraId="4F6F5980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C39CD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05:649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24D9B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гараж 10 бокс107г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80EE0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4</w:t>
            </w:r>
          </w:p>
        </w:tc>
      </w:tr>
      <w:tr w:rsidR="00B56224" w:rsidRPr="00CE6A85" w14:paraId="08BEEBE8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97131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05:663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86202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гараж №7 бокс 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4AE49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3</w:t>
            </w:r>
          </w:p>
        </w:tc>
      </w:tr>
      <w:tr w:rsidR="00B56224" w:rsidRPr="00CE6A85" w14:paraId="6562F212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6CDE67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05:75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CD4F5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строение №7 гараж 3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2960B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5</w:t>
            </w:r>
          </w:p>
        </w:tc>
      </w:tr>
      <w:tr w:rsidR="00B56224" w:rsidRPr="00CE6A85" w14:paraId="5F628F8D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D80B8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05:816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FE70F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строение №18, гараж 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030F2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7</w:t>
            </w:r>
          </w:p>
        </w:tc>
      </w:tr>
      <w:tr w:rsidR="00B56224" w:rsidRPr="00CE6A85" w14:paraId="7686E11E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9F3AE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05:824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643C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строение№9, гараж 1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34D3C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3</w:t>
            </w:r>
          </w:p>
        </w:tc>
      </w:tr>
      <w:tr w:rsidR="00B56224" w:rsidRPr="00CE6A85" w14:paraId="5EFC21BB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773270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05:827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6B3F4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строение №21 гараж 2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25322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6</w:t>
            </w:r>
          </w:p>
        </w:tc>
      </w:tr>
      <w:tr w:rsidR="00B56224" w:rsidRPr="00CE6A85" w14:paraId="64877EC4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6EFBC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05:886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7A8E1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 Автоколонны, строение №7 гараж 4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6B8AD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</w:tr>
      <w:tr w:rsidR="00B56224" w:rsidRPr="00CE6A85" w14:paraId="6A3F4931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70EB4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05:90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BDFA4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 Автоколонны, строение №10 гараж 13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F5EA9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8</w:t>
            </w:r>
          </w:p>
        </w:tc>
      </w:tr>
      <w:tr w:rsidR="00B56224" w:rsidRPr="00CE6A85" w14:paraId="05D3AB3E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7C7CD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05:92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8C5A3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строение №15, гараж 19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2C09B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3</w:t>
            </w:r>
          </w:p>
        </w:tc>
      </w:tr>
      <w:tr w:rsidR="00B56224" w:rsidRPr="00CE6A85" w14:paraId="21547440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D0E17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05:95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2546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 Автоколонны, строение №6 гараж 7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D01A3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8</w:t>
            </w:r>
          </w:p>
        </w:tc>
      </w:tr>
      <w:tr w:rsidR="00B56224" w:rsidRPr="00CE6A85" w14:paraId="385722B6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C9145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05:958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DCB9F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 Автоколонны, строение №21 гараж 17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97E82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B56224" w:rsidRPr="00CE6A85" w14:paraId="520B2537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B5FA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05:961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18B11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втоколонны, строение №15 гараж 27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0FF9D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6</w:t>
            </w:r>
          </w:p>
        </w:tc>
      </w:tr>
      <w:tr w:rsidR="00B56224" w:rsidRPr="00CE6A85" w14:paraId="7B77F7C6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FA080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05:979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D0918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 Автоколонны, строение №9 гараж 6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2B934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B56224" w:rsidRPr="00CE6A85" w14:paraId="12DF123A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958BF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10:645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E6DEE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 Заготсбытбазы, строение №9 гараж 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C156F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</w:tr>
      <w:tr w:rsidR="00B56224" w:rsidRPr="00CE6A85" w14:paraId="2FBC301D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AF8D0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11:1069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810D1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Северный, гараж № 2, бокс 3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9DFD2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8</w:t>
            </w:r>
          </w:p>
        </w:tc>
      </w:tr>
      <w:tr w:rsidR="00B56224" w:rsidRPr="00CE6A85" w14:paraId="61967D5B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EA48C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11:1088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B6ACC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асток Северный, гараж №26 бокс №122 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CE914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4</w:t>
            </w:r>
          </w:p>
        </w:tc>
      </w:tr>
      <w:tr w:rsidR="00B56224" w:rsidRPr="00CE6A85" w14:paraId="6F85B60C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3E4C6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2:68:010611:109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C5C2A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Северный, гараж №18 бокс №53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8A819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4</w:t>
            </w:r>
          </w:p>
        </w:tc>
      </w:tr>
      <w:tr w:rsidR="00B56224" w:rsidRPr="00CE6A85" w14:paraId="70DBC14B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5EAEF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11:1098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2C757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, р-н Мелеузовский, г Мелеуз, уч-к Санэпидемстанции, строение 1, Гараж № 1, бокс 3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61977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4</w:t>
            </w:r>
          </w:p>
        </w:tc>
      </w:tr>
      <w:tr w:rsidR="00B56224" w:rsidRPr="00CE6A85" w14:paraId="63E9E8A1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35CFF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11:1101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37B20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, р-н Мелеузовский, г Мелеуз, уч-к Санэпидемстанции, строен 1, Гараж № 1, бокс 4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76852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4</w:t>
            </w:r>
          </w:p>
        </w:tc>
      </w:tr>
      <w:tr w:rsidR="00B56224" w:rsidRPr="00CE6A85" w14:paraId="2399CD62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E5656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11:1151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2DFA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 , Мелеузовский район , г.Мелеуз , участок Северный, гараж №9 бокс 35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B15A2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1</w:t>
            </w:r>
          </w:p>
        </w:tc>
      </w:tr>
      <w:tr w:rsidR="00B56224" w:rsidRPr="00CE6A85" w14:paraId="3E6CE4C4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8E0CC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11:1199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4D4C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заготсбытбазы, гараж №7, бокс 12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42BB1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3</w:t>
            </w:r>
          </w:p>
        </w:tc>
      </w:tr>
      <w:tr w:rsidR="00B56224" w:rsidRPr="00CE6A85" w14:paraId="2B52D513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10745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11:1203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0DAA0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 Мелеузовский, г. Мелеуз, уч-к Северный, гараж №25 бокс 69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01002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3</w:t>
            </w:r>
          </w:p>
        </w:tc>
      </w:tr>
      <w:tr w:rsidR="00B56224" w:rsidRPr="00CE6A85" w14:paraId="000BE424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5042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11:1205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D4C98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, р-н Мелеузовский, г Мелеуз, уч-к Северный, гараж №23 бокс 60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049CC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5</w:t>
            </w:r>
          </w:p>
        </w:tc>
      </w:tr>
      <w:tr w:rsidR="00B56224" w:rsidRPr="00CE6A85" w14:paraId="6C811672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BE210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11:1235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C675E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 Мелеузовский, г Мелеуз, уч-к. заготсбытбазы, гараж №2 бокс №4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6434F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B56224" w:rsidRPr="00CE6A85" w14:paraId="61DA7116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71138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11:1236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C6A48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шкортостан респ, р-н Мелеузовский, г Мелеуз, участок Северный, гараж №7, бокс 40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63D4C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B56224" w:rsidRPr="00CE6A85" w14:paraId="5FF1ADFB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14917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11:1241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DA0A4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асток Северный, гараж №7 бокс №4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890A5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8</w:t>
            </w:r>
          </w:p>
        </w:tc>
      </w:tr>
      <w:tr w:rsidR="00B56224" w:rsidRPr="00CE6A85" w14:paraId="4D58B20A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C5E2F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11:1349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60F6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Мелеузовский район, г.Мелеуз, уч-к Северный, сарай №10, бокс 29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9FCEC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2</w:t>
            </w:r>
          </w:p>
        </w:tc>
      </w:tr>
      <w:tr w:rsidR="00B56224" w:rsidRPr="00CE6A85" w14:paraId="7157425D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30E56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11:1362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9D7E1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 Мелеузовский, г. Мелеуз, уч-к Северный, гараж №25 бокс 69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B9606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</w:t>
            </w:r>
          </w:p>
        </w:tc>
      </w:tr>
      <w:tr w:rsidR="00B56224" w:rsidRPr="00CE6A85" w14:paraId="7E12BF2E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9CFFD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11:143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CED76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, г.Мелеуз, уч.северный, гараж 4, бокс 13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E8575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B56224" w:rsidRPr="00CE6A85" w14:paraId="02060DD9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D3435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11:162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8AFB1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асток Северный, строение №7, сарай 4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8FC5B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1</w:t>
            </w:r>
          </w:p>
        </w:tc>
      </w:tr>
      <w:tr w:rsidR="00B56224" w:rsidRPr="00CE6A85" w14:paraId="0D801B33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DE8B1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11:1664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4A43E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, р-н Мелеузовский, г. Мелеуз, уч-к Северный, строение №19 гараж 56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DDC7B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</w:t>
            </w:r>
          </w:p>
        </w:tc>
      </w:tr>
      <w:tr w:rsidR="00B56224" w:rsidRPr="00CE6A85" w14:paraId="5E84BF60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03611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11:1665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6E90A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Мелеузовский район,г.Мелеуз, участок Заготсбытбазы, строение №2, гараж 5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70DAE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</w:tr>
      <w:tr w:rsidR="00B56224" w:rsidRPr="00CE6A85" w14:paraId="6D37C53B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EA6C2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11:1688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034FF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Северный, строение №18, гараж 53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DF048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2</w:t>
            </w:r>
          </w:p>
        </w:tc>
      </w:tr>
      <w:tr w:rsidR="00B56224" w:rsidRPr="00CE6A85" w14:paraId="7D14A914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668CA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2:68:010611:1725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EC6B5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, Северный строение №17 гараж 4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9BF82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1</w:t>
            </w:r>
          </w:p>
        </w:tc>
      </w:tr>
      <w:tr w:rsidR="00B56224" w:rsidRPr="00CE6A85" w14:paraId="65D1FD8F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74FB7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11:1754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9E53D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Северный, строение №23 гараж 62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C331E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</w:tr>
      <w:tr w:rsidR="00B56224" w:rsidRPr="00CE6A85" w14:paraId="0DDFD7DD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933DC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11:1767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761C1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Северный, строение №5 гараж 16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7DF2FE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</w:tr>
      <w:tr w:rsidR="00B56224" w:rsidRPr="00CE6A85" w14:paraId="17F235D3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8E7BD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11:177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F2F2D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 Мелеузовский, г. Мелеуз, уч-к. Северный, строение №7 гараж 4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1B24E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7</w:t>
            </w:r>
          </w:p>
        </w:tc>
      </w:tr>
      <w:tr w:rsidR="00B56224" w:rsidRPr="00CE6A85" w14:paraId="0601848F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7B12D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11:1785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4D6CD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Северный, строение №5 гараж 19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14CF0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6</w:t>
            </w:r>
          </w:p>
        </w:tc>
      </w:tr>
      <w:tr w:rsidR="00B56224" w:rsidRPr="00CE6A85" w14:paraId="0B50B37D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70EAF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11:1802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B13E8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Северный, строение №2 гараж 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79E4D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B56224" w:rsidRPr="00CE6A85" w14:paraId="49410D8D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268C6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11:1807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A4DC5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, р-н. Мелеузовский, г. Мелеуз, уч-к Северный, строение №17 гараж 47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6503C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</w:t>
            </w:r>
          </w:p>
        </w:tc>
      </w:tr>
      <w:tr w:rsidR="00B56224" w:rsidRPr="00CE6A85" w14:paraId="369A00B0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1A885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11:1825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AEF67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, р-н Мелеузовский, г Мелеуз, участок Северный, гараж 24, бокс 74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F0A45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9</w:t>
            </w:r>
          </w:p>
        </w:tc>
      </w:tr>
      <w:tr w:rsidR="00B56224" w:rsidRPr="00CE6A85" w14:paraId="013F7CF8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193116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11:1843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CE7F7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, р-н Мелеузовский, г Мелеуз, участок Северный,гараж 4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BD9CF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7</w:t>
            </w:r>
          </w:p>
        </w:tc>
      </w:tr>
      <w:tr w:rsidR="00B56224" w:rsidRPr="00CE6A85" w14:paraId="36F6A4BC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9F45B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11:1857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04517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, р-н Мелеузовский, г Мелеуз, участок Северный, гараж №3, бокс 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7564E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2</w:t>
            </w:r>
          </w:p>
        </w:tc>
      </w:tr>
      <w:tr w:rsidR="00B56224" w:rsidRPr="00CE6A85" w14:paraId="5F49E8E6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A9531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11:1988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A4AED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 Башкортостан, Мелеузовский р-н, г Мелеуз, уч-ок Северный, гараж №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91C92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4</w:t>
            </w:r>
          </w:p>
        </w:tc>
      </w:tr>
      <w:tr w:rsidR="00B56224" w:rsidRPr="00CE6A85" w14:paraId="3F250A6D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8B3EB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12:1349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B1B94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прилегающий к ул. Дзержинского, строение №3 сарай 5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DFB79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B56224" w:rsidRPr="00CE6A85" w14:paraId="51F8E3D6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0DDDA7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12:135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D1248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прилегающий к ул. Дзержинского, строение №2 сарай 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319FD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</w:t>
            </w:r>
          </w:p>
        </w:tc>
      </w:tr>
      <w:tr w:rsidR="00B56224" w:rsidRPr="00CE6A85" w14:paraId="78AF060E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97C48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12:536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1B372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прилегающий к ул. Дзержинского, Сарай №1 бокс 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DD55C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</w:tr>
      <w:tr w:rsidR="00B56224" w:rsidRPr="00CE6A85" w14:paraId="7F71A2E7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84CE8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12:544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B4A02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 Мелеузовский, г. Мелеуз, уч-к. прилег. к ул.Октябрьская, сарай №1 бокс 3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2ED97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</w:tr>
      <w:tr w:rsidR="00B56224" w:rsidRPr="00CE6A85" w14:paraId="0D8BB2D1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36B15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12:551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FE582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 прилегающий к ул.Дзерджинского, сарай № 1, бокс 2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4A71C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</w:t>
            </w:r>
          </w:p>
        </w:tc>
      </w:tr>
      <w:tr w:rsidR="00B56224" w:rsidRPr="00CE6A85" w14:paraId="1CB7D07C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7C701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612:552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A4B5B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 Мелеузовский, г. Мелеуз, уч-к. прилег. к ул.Октябрьская, сарай №1 бокс 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99B4F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B56224" w:rsidRPr="00CE6A85" w14:paraId="7E0C20A1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5F405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2:68:010612:567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F4EE4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 Мелеузовский, г Мелеуз, участок, прилегающий к жилому дому №11 по ул. Северная, гараж №1 бокс №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249F6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5</w:t>
            </w:r>
          </w:p>
        </w:tc>
      </w:tr>
      <w:tr w:rsidR="00B56224" w:rsidRPr="00CE6A85" w14:paraId="630204F5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CBE85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808:386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5BBDF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л. Ленина, д.39, строение 2 сарай 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545C2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2</w:t>
            </w:r>
          </w:p>
        </w:tc>
      </w:tr>
      <w:tr w:rsidR="00B56224" w:rsidRPr="00CE6A85" w14:paraId="50958477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510E8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808:387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66F53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 , г. Мелеуз ул. Ленина , д.39, строение 3 сарай 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96ADD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</w:tr>
      <w:tr w:rsidR="00B56224" w:rsidRPr="00CE6A85" w14:paraId="7533FBBE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79D74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809:544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024EA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 Мелеузовский, г. Мелеуз, участок прилегающий к ул. Ленина, д.19, Сарай №1, бокс 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04DA36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</w:tr>
      <w:tr w:rsidR="00B56224" w:rsidRPr="00CE6A85" w14:paraId="324B72A7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D95B7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809:922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58AAF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асток МКК, строение №4 гараж 7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6496B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6</w:t>
            </w:r>
          </w:p>
        </w:tc>
      </w:tr>
      <w:tr w:rsidR="00B56224" w:rsidRPr="00CE6A85" w14:paraId="30190829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A2FE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809:923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CBCCF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асток МКК, строение №4 гараж 7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42FC3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5</w:t>
            </w:r>
          </w:p>
        </w:tc>
      </w:tr>
      <w:tr w:rsidR="00B56224" w:rsidRPr="00CE6A85" w14:paraId="2C399C85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AC8D6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809:929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79F91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КК-1, строение №6 гараж 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1781D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8</w:t>
            </w:r>
          </w:p>
        </w:tc>
      </w:tr>
      <w:tr w:rsidR="00B56224" w:rsidRPr="00CE6A85" w14:paraId="1F6C4940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665B2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809:934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82D2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 МКК-1, строение №5 гараж 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97362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5</w:t>
            </w:r>
          </w:p>
        </w:tc>
      </w:tr>
      <w:tr w:rsidR="00B56224" w:rsidRPr="00CE6A85" w14:paraId="3E6EAE87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2DD24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809:935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A6D17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 МКК-1, строение №5 гараж 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80257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8</w:t>
            </w:r>
          </w:p>
        </w:tc>
      </w:tr>
      <w:tr w:rsidR="00B56224" w:rsidRPr="00CE6A85" w14:paraId="1BC7D72E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2A52AD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810:204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28452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АТП "СельхозТехника", гараж №1 бокс 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B36F2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1</w:t>
            </w:r>
          </w:p>
        </w:tc>
      </w:tr>
      <w:tr w:rsidR="00B56224" w:rsidRPr="00CE6A85" w14:paraId="18CF7786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6BD86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812:492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1B844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УЕ 394/7, 3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6C279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2</w:t>
            </w:r>
          </w:p>
        </w:tc>
      </w:tr>
      <w:tr w:rsidR="00B56224" w:rsidRPr="00CE6A85" w14:paraId="320BE7BC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901CE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812:493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72988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УЕ 394/7, 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11D3F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B56224" w:rsidRPr="00CE6A85" w14:paraId="6C2C9F25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5D5B7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812:494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48CB7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УЕ 394/7, 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7545F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9</w:t>
            </w:r>
          </w:p>
        </w:tc>
      </w:tr>
      <w:tr w:rsidR="00B56224" w:rsidRPr="00CE6A85" w14:paraId="4FDB3392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23818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812:495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EA8B1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УЕ 394/7, 8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A5C14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2</w:t>
            </w:r>
          </w:p>
        </w:tc>
      </w:tr>
      <w:tr w:rsidR="00B56224" w:rsidRPr="00CE6A85" w14:paraId="3500BA66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64CBF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812:496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AF3A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УЕ 394/7, 1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25DAE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4</w:t>
            </w:r>
          </w:p>
        </w:tc>
      </w:tr>
      <w:tr w:rsidR="00B56224" w:rsidRPr="00CE6A85" w14:paraId="2FBBD596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B9AE4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812:497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213BE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УЕ 394/7, 7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C1DB0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2</w:t>
            </w:r>
          </w:p>
        </w:tc>
      </w:tr>
      <w:tr w:rsidR="00B56224" w:rsidRPr="00CE6A85" w14:paraId="080F8DC9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D9D81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812:498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038AD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УЕ 394/7, 5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B2462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B56224" w:rsidRPr="00CE6A85" w14:paraId="12BC7AD6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F04C0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2:68:010812:499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62472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УЕ 394/7, 1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11C6F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8</w:t>
            </w:r>
          </w:p>
        </w:tc>
      </w:tr>
      <w:tr w:rsidR="00B56224" w:rsidRPr="00CE6A85" w14:paraId="342584BF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1132C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812:50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95801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УЕ 394/7, 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1C9BF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B56224" w:rsidRPr="00CE6A85" w14:paraId="563ED22D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268F5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812:501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1431D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УЕ 394/7, 3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88DA5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9</w:t>
            </w:r>
          </w:p>
        </w:tc>
      </w:tr>
      <w:tr w:rsidR="00B56224" w:rsidRPr="00CE6A85" w14:paraId="6B86D8BF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1DD17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812:502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BA5E8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УЕ 394/7, 3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F87400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1</w:t>
            </w:r>
          </w:p>
        </w:tc>
      </w:tr>
      <w:tr w:rsidR="00B56224" w:rsidRPr="00CE6A85" w14:paraId="25510677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612CC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812:503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BD5E1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УЕ 394/7, 3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8F44D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5</w:t>
            </w:r>
          </w:p>
        </w:tc>
      </w:tr>
      <w:tr w:rsidR="00B56224" w:rsidRPr="00CE6A85" w14:paraId="1C513ADF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1CA90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812:504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4CD28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УЕ 394/7, 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F3F03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6</w:t>
            </w:r>
          </w:p>
        </w:tc>
      </w:tr>
      <w:tr w:rsidR="00B56224" w:rsidRPr="00CE6A85" w14:paraId="7562E5BE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C3C40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812:505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048C7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УЕ 394/7, 2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4D8ED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5</w:t>
            </w:r>
          </w:p>
        </w:tc>
      </w:tr>
      <w:tr w:rsidR="00B56224" w:rsidRPr="00CE6A85" w14:paraId="54F35441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4AE92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812:53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9FD51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 Мелеузовский, г Мелеуз, уч-к. прилегающий к ул.Метеорологическая, гараж №3, бокс 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7E405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3</w:t>
            </w:r>
          </w:p>
        </w:tc>
      </w:tr>
      <w:tr w:rsidR="00B56224" w:rsidRPr="00CE6A85" w14:paraId="6E323AC3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4238C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812:80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474D8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УЕ 394/7, строение №3 гараж 6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36B26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</w:t>
            </w:r>
          </w:p>
        </w:tc>
      </w:tr>
      <w:tr w:rsidR="00B56224" w:rsidRPr="00CE6A85" w14:paraId="62529781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54041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814:248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EC95E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асток Кирзавода, гараж №4 бокс 1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FE720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3</w:t>
            </w:r>
          </w:p>
        </w:tc>
      </w:tr>
      <w:tr w:rsidR="00B56224" w:rsidRPr="00CE6A85" w14:paraId="7F4B3588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B2AC0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814:262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3B708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ок Кирзавода, гараж №4 бокс 13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178FD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8</w:t>
            </w:r>
          </w:p>
        </w:tc>
      </w:tr>
      <w:tr w:rsidR="00B56224" w:rsidRPr="00CE6A85" w14:paraId="02577F58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1A862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814:264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56262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ок Кирзавода, гараж 1 бокс 1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8C3EF1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4</w:t>
            </w:r>
          </w:p>
        </w:tc>
      </w:tr>
      <w:tr w:rsidR="00B56224" w:rsidRPr="00CE6A85" w14:paraId="2B7D414E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CF3A3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814:266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B958C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ок Кирзавода, гараж 3 бокс 6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050AD5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4</w:t>
            </w:r>
          </w:p>
        </w:tc>
      </w:tr>
      <w:tr w:rsidR="00B56224" w:rsidRPr="00CE6A85" w14:paraId="3F564A93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F2273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814:322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9A32B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, г.Мелеуз, уч.Кирзавода, гараж 1, бокс 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5792B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B56224" w:rsidRPr="00CE6A85" w14:paraId="623FFBD9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7CF14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901:466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01EC3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Элеватора, гараж №4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B8F947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8</w:t>
            </w:r>
          </w:p>
        </w:tc>
      </w:tr>
      <w:tr w:rsidR="00B56224" w:rsidRPr="00CE6A85" w14:paraId="15B00D58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D929E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901:874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E889F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Элеватора, строение №3 гараж 5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C11B4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B56224" w:rsidRPr="00CE6A85" w14:paraId="59EF7571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CB27A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0903:283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7AD11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ПМК-3, гараж №1 бокс 2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7283C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7</w:t>
            </w:r>
          </w:p>
        </w:tc>
      </w:tr>
      <w:tr w:rsidR="00B56224" w:rsidRPr="00CE6A85" w14:paraId="6AC14699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95354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2:68:010903:284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EB135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ПМК-3, гараж № 3, бокс 14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1031C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6</w:t>
            </w:r>
          </w:p>
        </w:tc>
      </w:tr>
      <w:tr w:rsidR="00B56224" w:rsidRPr="00CE6A85" w14:paraId="7A0055D3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E5E7C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1001:35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B7B0A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ежрайбазы, Гараж №2 бокс 1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BE6C1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B56224" w:rsidRPr="00CE6A85" w14:paraId="48DE56E3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96613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1001:355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DF2CC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Межрайбазы, гараж №1 бокс 5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83461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4</w:t>
            </w:r>
          </w:p>
        </w:tc>
      </w:tr>
      <w:tr w:rsidR="00B56224" w:rsidRPr="00CE6A85" w14:paraId="560F855D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820CD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1001:48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F263F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 Межрайбазы строение №9, гараж 34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B2D8F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2</w:t>
            </w:r>
          </w:p>
        </w:tc>
      </w:tr>
      <w:tr w:rsidR="00B56224" w:rsidRPr="00CE6A85" w14:paraId="2113F090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C2664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1001:481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9897E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Мелеузовский район, г.Мелеуз, уч-к Межрайбазы, строение №1, гараж 1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C8556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2</w:t>
            </w:r>
          </w:p>
        </w:tc>
      </w:tr>
      <w:tr w:rsidR="00B56224" w:rsidRPr="00CE6A85" w14:paraId="642B47A3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08042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1001:489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52EF1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, р-н Мелеузовский, г. Мелеуз, участок Межрайбазы, гараж №1, бокс №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6B645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8</w:t>
            </w:r>
          </w:p>
        </w:tc>
      </w:tr>
      <w:tr w:rsidR="00B56224" w:rsidRPr="00CE6A85" w14:paraId="627D774F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8187F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1001:61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0A9A4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, р-н Мелеузовский, г. Мелеуз, уч-к Межрайбазы, гараж №1,бокс 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8A276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8</w:t>
            </w:r>
          </w:p>
        </w:tc>
      </w:tr>
      <w:tr w:rsidR="00B56224" w:rsidRPr="00CE6A85" w14:paraId="435028F2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707DD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1004:10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56DEB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Нефтебазы-1,гараж № 1, бокс 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6B8E7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9</w:t>
            </w:r>
          </w:p>
        </w:tc>
      </w:tr>
      <w:tr w:rsidR="00B56224" w:rsidRPr="00CE6A85" w14:paraId="04CB90D1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F9A23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1004:115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922D5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шкортостан респ, р-н Мелеузовский, г Мелеуз, уч-к Нефтебазы-1, гараж № 2, бокс 8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A116F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B56224" w:rsidRPr="00CE6A85" w14:paraId="3BB7E524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F4BF7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1004:125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1F262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Нефтебазы-1, гараж 3 бокс 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C8786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4</w:t>
            </w:r>
          </w:p>
        </w:tc>
      </w:tr>
      <w:tr w:rsidR="00B56224" w:rsidRPr="00CE6A85" w14:paraId="4726B2EA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E582B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1004:25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9250B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Нефтебазы-1 строение №5, гараж 5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ECC0C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2</w:t>
            </w:r>
          </w:p>
        </w:tc>
      </w:tr>
      <w:tr w:rsidR="00B56224" w:rsidRPr="00CE6A85" w14:paraId="2ECFC010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A8A95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1006:445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34C38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, р-н Мелеузовский, г. Мелеуз, уч-к ИЖС, строение №6 бокс 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FF53B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4</w:t>
            </w:r>
          </w:p>
        </w:tc>
      </w:tr>
      <w:tr w:rsidR="00B56224" w:rsidRPr="00CE6A85" w14:paraId="27FCAF9D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7E14E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1006:497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B4FB8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. Нефтебазы, гараж №11, бокс 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E0C5B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4</w:t>
            </w:r>
          </w:p>
        </w:tc>
      </w:tr>
      <w:tr w:rsidR="00B56224" w:rsidRPr="00CE6A85" w14:paraId="5C966027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9E87D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1006:504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8BDB4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. Нефтебазы, гараж №4 бокс 4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2885F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8</w:t>
            </w:r>
          </w:p>
        </w:tc>
      </w:tr>
      <w:tr w:rsidR="00B56224" w:rsidRPr="00CE6A85" w14:paraId="3D14A278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3A87D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1006:505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3819B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, р-н Мелеузовский, г Мелеуз, участок ИЖС, строение №4, бокс 2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FC1A4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B56224" w:rsidRPr="00CE6A85" w14:paraId="1C586A81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9B307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1006:507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600CB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. Нефтебазы, гараж 7 бокс 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918C7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3</w:t>
            </w:r>
          </w:p>
        </w:tc>
      </w:tr>
      <w:tr w:rsidR="00B56224" w:rsidRPr="00CE6A85" w14:paraId="4D6F3ED2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A930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1006:509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76E46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, р-н Мелеузовский, г. Мелеуз, уч-к ИЖС, строение №6 бокс 5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E6180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4</w:t>
            </w:r>
          </w:p>
        </w:tc>
      </w:tr>
      <w:tr w:rsidR="00B56224" w:rsidRPr="00CE6A85" w14:paraId="5AC8BA9F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9D787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2:68:011006:51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E3CB2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шкортостан респ, р-н Мелеузовский, г Мелеуз, уч. Нефтебазы, гараж №11, бокс 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B4CA8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8</w:t>
            </w:r>
          </w:p>
        </w:tc>
      </w:tr>
      <w:tr w:rsidR="00B56224" w:rsidRPr="00CE6A85" w14:paraId="6033AFBA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C4DAF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1006:512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D304E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, р-н Мелеузовский, г Мелеуз, участок ИЖС, строение №1, бокс 1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2F23C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6</w:t>
            </w:r>
          </w:p>
        </w:tc>
      </w:tr>
      <w:tr w:rsidR="00B56224" w:rsidRPr="00CE6A85" w14:paraId="1B34E896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95ACC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1006:513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D10FC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асток Нефтебазы, гараж №10 бокс 91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17B52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6</w:t>
            </w:r>
          </w:p>
        </w:tc>
      </w:tr>
      <w:tr w:rsidR="00B56224" w:rsidRPr="00CE6A85" w14:paraId="69E98A41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B7644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1006:514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4FC40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шкортостан респ, р-н Мелеузовский, г Мелеуз, уч. Нефтебазы, гараж №4, бокс 2б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DEC29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1</w:t>
            </w:r>
          </w:p>
        </w:tc>
      </w:tr>
      <w:tr w:rsidR="00B56224" w:rsidRPr="00CE6A85" w14:paraId="37471671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9C3A5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1006:532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3573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Мелеузовский район, г. Мелеуз, участок Нефтебазы, гараж №3, бокс 3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60E15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7</w:t>
            </w:r>
          </w:p>
        </w:tc>
      </w:tr>
      <w:tr w:rsidR="00B56224" w:rsidRPr="00CE6A85" w14:paraId="5C2B0D76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4CC96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1006:533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960AC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асток Нефтебазы, гараж №5 бокс 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E7994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1</w:t>
            </w:r>
          </w:p>
        </w:tc>
      </w:tr>
      <w:tr w:rsidR="00B56224" w:rsidRPr="00CE6A85" w14:paraId="6751F001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05AE1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1006:541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B62F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асток Нефтебазы, гараж №2 бокс 3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0C067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9</w:t>
            </w:r>
          </w:p>
        </w:tc>
      </w:tr>
      <w:tr w:rsidR="00B56224" w:rsidRPr="00CE6A85" w14:paraId="3B8BE83B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1463B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1006:546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0268B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, р-н Мелеузовский, г. Мелеуз, участок ИЖС, строение №2 бокс 9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3658E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3</w:t>
            </w:r>
          </w:p>
        </w:tc>
      </w:tr>
      <w:tr w:rsidR="00B56224" w:rsidRPr="00CE6A85" w14:paraId="4419D087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8EBA4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1006:565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49BA3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асток Нефтебазы, гараж №9 бокс 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3AABD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1</w:t>
            </w:r>
          </w:p>
        </w:tc>
      </w:tr>
      <w:tr w:rsidR="00B56224" w:rsidRPr="00CE6A85" w14:paraId="5D250199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1A9E7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1006:58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FDB1D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, р-н Мелеузовский, г. Мелеуз, участок ИЖС, строение №2 бокс 7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592FE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1</w:t>
            </w:r>
          </w:p>
        </w:tc>
      </w:tr>
      <w:tr w:rsidR="00B56224" w:rsidRPr="00CE6A85" w14:paraId="7CF193BC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B36ED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1006:661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714F6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, р-н Мелеузовский, г. Мелеуз, уч-к ИЖС, строение №6 бокс 6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C0CBD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2</w:t>
            </w:r>
          </w:p>
        </w:tc>
      </w:tr>
      <w:tr w:rsidR="00B56224" w:rsidRPr="00CE6A85" w14:paraId="01AE708D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D94C6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1006:706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144F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 Мелеузовский, г. Мелеуз, уч-к Нефтебазы, строение №2, гаражный бокс №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FE483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4</w:t>
            </w:r>
          </w:p>
        </w:tc>
      </w:tr>
      <w:tr w:rsidR="00B56224" w:rsidRPr="00CE6A85" w14:paraId="0B7EBAE6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0877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1006:733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9F3EB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асток ИЖС строение №1 гараж 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F495F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1</w:t>
            </w:r>
          </w:p>
        </w:tc>
      </w:tr>
      <w:tr w:rsidR="00B56224" w:rsidRPr="00CE6A85" w14:paraId="61F48785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4C6EC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1006:735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01C82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Нефтебазы, строение №10 гараж 9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279B9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6</w:t>
            </w:r>
          </w:p>
        </w:tc>
      </w:tr>
      <w:tr w:rsidR="00B56224" w:rsidRPr="00CE6A85" w14:paraId="74D410A7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FE6EF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1006:737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B5511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асток ИЖС, строение №2 гараж 8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B1290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6</w:t>
            </w:r>
          </w:p>
        </w:tc>
      </w:tr>
      <w:tr w:rsidR="00B56224" w:rsidRPr="00CE6A85" w14:paraId="698F4205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FC5F1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1006:965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957FC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. Башкортостан, г. Мелеуз, уч-к Нефтебазы, гараж №10, бокс №52Республика Башкортостан, Мелеузовский р-н, г. Мелеуз, уч-к Нефтебазы, гараж №10, бокс №5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1498A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9</w:t>
            </w:r>
          </w:p>
        </w:tc>
      </w:tr>
      <w:tr w:rsidR="00B56224" w:rsidRPr="00CE6A85" w14:paraId="28160670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4A2A4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1007:322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04BD6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асток УПТК трест "Мелеузстрой"строение №1 гараж 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A3DEA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9</w:t>
            </w:r>
          </w:p>
        </w:tc>
      </w:tr>
      <w:tr w:rsidR="00B56224" w:rsidRPr="00CE6A85" w14:paraId="5985FA8C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1B4A7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2:68:011007:323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C4CD4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асток УПТК трест "Мелеузстрой"строение №1 гараж 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C12B2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6</w:t>
            </w:r>
          </w:p>
        </w:tc>
      </w:tr>
      <w:tr w:rsidR="00B56224" w:rsidRPr="00CE6A85" w14:paraId="79F52FE5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E9BC6E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1008:255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E8D32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асток Совхоз " Мелеузовский", гараж 7 бокс 8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B8AB6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8</w:t>
            </w:r>
          </w:p>
        </w:tc>
      </w:tr>
      <w:tr w:rsidR="00B56224" w:rsidRPr="00CE6A85" w14:paraId="411464AE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B64D8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1008:277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887A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, г.Мелеуз, уч.Межрайбазы, гараж 20, бокс 1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94C64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</w:tr>
      <w:tr w:rsidR="00B56224" w:rsidRPr="00CE6A85" w14:paraId="35BD6263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74492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1008:302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E7B52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асток Совхоз " Мелеузовский", строение №5,гараж17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DA9F1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</w:t>
            </w:r>
          </w:p>
        </w:tc>
      </w:tr>
      <w:tr w:rsidR="00B56224" w:rsidRPr="00CE6A85" w14:paraId="5560741B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446A8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1008:305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77AF1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, р-н Мелеузовский, г Мелеуз, участок Совхоз " Мелеузовский", строение №4, гараж 7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43635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B56224" w:rsidRPr="00CE6A85" w14:paraId="624CCEAE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31C87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1120:164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A5663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прилегающий к ул. Ленина, сарай №3 бокс №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50EACE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5</w:t>
            </w:r>
          </w:p>
        </w:tc>
      </w:tr>
      <w:tr w:rsidR="00B56224" w:rsidRPr="00CE6A85" w14:paraId="0DF4F076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1CDFE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1120:246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84883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Мелеузовский район, г.Мелеуз, уч. прилегающий к ул. Ленина, сарай №4, бокс 16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2AF1F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8</w:t>
            </w:r>
          </w:p>
        </w:tc>
      </w:tr>
      <w:tr w:rsidR="00B56224" w:rsidRPr="00CE6A85" w14:paraId="3FD6CF3F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99B30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1120:247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33C61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Мелеузовский район, г.Мелеуз, участок прилегающий к ул.Ленина, сарай №4, бокс 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03B10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8</w:t>
            </w:r>
          </w:p>
        </w:tc>
      </w:tr>
      <w:tr w:rsidR="00B56224" w:rsidRPr="00CE6A85" w14:paraId="3924ABF5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9763C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1120:25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9A72C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г.Мелеуз, участок прилегающий к ул. Ленина, сарай №3, бокс 5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F38DA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</w:tr>
      <w:tr w:rsidR="00B56224" w:rsidRPr="00CE6A85" w14:paraId="2474575B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5A8A6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1120:287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3CF8E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прилегающий к ул. Ленина, гараж 3, бокс 5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E5FF6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5</w:t>
            </w:r>
          </w:p>
        </w:tc>
      </w:tr>
      <w:tr w:rsidR="00B56224" w:rsidRPr="00CE6A85" w14:paraId="122A6983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8029F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1120:288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948F4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прилегающий к ул. Ленина, сарай 2, бокс 2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0A583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4</w:t>
            </w:r>
          </w:p>
        </w:tc>
      </w:tr>
      <w:tr w:rsidR="00B56224" w:rsidRPr="00CE6A85" w14:paraId="18D65580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E6EAE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1120:289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8C382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прилегающий к ул. Ленина, сарай № 2 бокс №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111D7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4</w:t>
            </w:r>
          </w:p>
        </w:tc>
      </w:tr>
      <w:tr w:rsidR="00B56224" w:rsidRPr="00CE6A85" w14:paraId="6CF40A13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AD4A8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1120:29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D23F8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прилегающий к ул. Ленина, Сарай №1 бокс №5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9D382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6</w:t>
            </w:r>
          </w:p>
        </w:tc>
      </w:tr>
      <w:tr w:rsidR="00B56224" w:rsidRPr="00CE6A85" w14:paraId="2653AB79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371A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1120:293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C5CD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прилегающий к ул. Ленина, строение №7 сарай 6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2E5B9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</w:tr>
      <w:tr w:rsidR="00B56224" w:rsidRPr="00CE6A85" w14:paraId="48071F69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5FC73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1127:129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2AA28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шкортостан респ, р-н Мелеузовский, г Мелеуз, ул Южная, 6, на п/пл 1,2,3,4,5,6,7,8,9,10,11,12,13,14,15,16,1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6AD66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,8</w:t>
            </w:r>
          </w:p>
        </w:tc>
      </w:tr>
      <w:tr w:rsidR="00B56224" w:rsidRPr="00CE6A85" w14:paraId="6D9C2CC2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CD4A3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1127:13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654B9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, р-н. Мелеузовский, г. Мелеуз, ул. Южная, д. 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CF914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2</w:t>
            </w:r>
          </w:p>
        </w:tc>
      </w:tr>
      <w:tr w:rsidR="00B56224" w:rsidRPr="00CE6A85" w14:paraId="41ECFA6E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E0D08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1307:275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6BDCD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Мелеузовский район, г. Мелеуз, участок ДОК, гараж №1, бокс 30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C4FC3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7</w:t>
            </w:r>
          </w:p>
        </w:tc>
      </w:tr>
      <w:tr w:rsidR="00B56224" w:rsidRPr="00CE6A85" w14:paraId="508747BA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01AEA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2:68:011307:441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54B64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ДОК, строение №2 гараж 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A00A3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1</w:t>
            </w:r>
          </w:p>
        </w:tc>
      </w:tr>
      <w:tr w:rsidR="00B56224" w:rsidRPr="00CE6A85" w14:paraId="40C94531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79497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1307:451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C65E2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 Мелеузовский, г. Мелеуз, уч-к ДОК, гараж 5, бокс 9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D60D9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3</w:t>
            </w:r>
          </w:p>
        </w:tc>
      </w:tr>
      <w:tr w:rsidR="00B56224" w:rsidRPr="00CE6A85" w14:paraId="0F997EA2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0330F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1307:457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37A26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Мелеузовский район, г.Мелеуз, участок ДОК, строение №9, гараж 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1EA63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4</w:t>
            </w:r>
          </w:p>
        </w:tc>
      </w:tr>
      <w:tr w:rsidR="00B56224" w:rsidRPr="00CE6A85" w14:paraId="74F9C0DA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BB5D7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1307:493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BBA4C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р-н. Мелеузовский, г. Мелеуз, уч-к. ДОК, строение №4 гараж 1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6AA23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</w:tr>
      <w:tr w:rsidR="00B56224" w:rsidRPr="00CE6A85" w14:paraId="1CC4B8F5" w14:textId="77777777" w:rsidTr="00B56224">
        <w:trPr>
          <w:trHeight w:val="8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8579E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68:011307:621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61BF2" w14:textId="77777777" w:rsidR="00CE6A85" w:rsidRPr="00CE6A85" w:rsidRDefault="00CE6A85" w:rsidP="00CE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 Башкортостан, Мелеузовский р-н, г Мелеуз, участок ДОК, строение №3, гараж 13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ADAB2" w14:textId="77777777" w:rsidR="00CE6A85" w:rsidRPr="00CE6A85" w:rsidRDefault="00CE6A85" w:rsidP="00CE6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</w:tr>
    </w:tbl>
    <w:p w14:paraId="0D365154" w14:textId="44A2F60D" w:rsidR="00E334DD" w:rsidRPr="00CE6A85" w:rsidRDefault="00E334DD" w:rsidP="00CE6A85">
      <w:pPr>
        <w:rPr>
          <w:rFonts w:ascii="Times New Roman" w:hAnsi="Times New Roman" w:cs="Times New Roman"/>
        </w:rPr>
      </w:pPr>
    </w:p>
    <w:sectPr w:rsidR="00E334DD" w:rsidRPr="00CE6A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CF5"/>
    <w:rsid w:val="00501D83"/>
    <w:rsid w:val="00B56224"/>
    <w:rsid w:val="00CE6A85"/>
    <w:rsid w:val="00D91CF5"/>
    <w:rsid w:val="00E334DD"/>
    <w:rsid w:val="00F2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F8A9E"/>
  <w15:chartTrackingRefBased/>
  <w15:docId w15:val="{58F6E07E-1ADD-46C9-9871-5A07C65B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6A85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CE6A85"/>
    <w:rPr>
      <w:color w:val="954F72"/>
      <w:u w:val="single"/>
    </w:rPr>
  </w:style>
  <w:style w:type="paragraph" w:customStyle="1" w:styleId="msonormal0">
    <w:name w:val="msonormal"/>
    <w:basedOn w:val="a"/>
    <w:rsid w:val="00CE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CE6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18"/>
      <w:szCs w:val="18"/>
      <w:lang w:eastAsia="ru-RU"/>
    </w:rPr>
  </w:style>
  <w:style w:type="paragraph" w:customStyle="1" w:styleId="xl64">
    <w:name w:val="xl64"/>
    <w:basedOn w:val="a"/>
    <w:rsid w:val="00CE6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65">
    <w:name w:val="xl65"/>
    <w:basedOn w:val="a"/>
    <w:rsid w:val="00CE6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66">
    <w:name w:val="xl66"/>
    <w:basedOn w:val="a"/>
    <w:rsid w:val="00CE6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67">
    <w:name w:val="xl67"/>
    <w:basedOn w:val="a"/>
    <w:rsid w:val="00CE6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A64D79"/>
      <w:sz w:val="18"/>
      <w:szCs w:val="18"/>
      <w:lang w:eastAsia="ru-RU"/>
    </w:rPr>
  </w:style>
  <w:style w:type="paragraph" w:customStyle="1" w:styleId="xl68">
    <w:name w:val="xl68"/>
    <w:basedOn w:val="a"/>
    <w:rsid w:val="00CE6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CE6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95D52-8332-4CA1-97C9-4CC6977E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2</Pages>
  <Words>9984</Words>
  <Characters>56914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3-02-09T11:23:00Z</cp:lastPrinted>
  <dcterms:created xsi:type="dcterms:W3CDTF">2023-02-21T11:31:00Z</dcterms:created>
  <dcterms:modified xsi:type="dcterms:W3CDTF">2023-02-21T11:31:00Z</dcterms:modified>
</cp:coreProperties>
</file>